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A86AE" w14:textId="7DE8B70B" w:rsidR="00100842" w:rsidRDefault="008631EC" w:rsidP="00C224DB">
      <w:pPr>
        <w:widowControl w:val="0"/>
        <w:tabs>
          <w:tab w:val="left" w:pos="7215"/>
        </w:tabs>
        <w:autoSpaceDE w:val="0"/>
        <w:autoSpaceDN w:val="0"/>
        <w:adjustRightInd w:val="0"/>
        <w:rPr>
          <w:rFonts w:asciiTheme="minorHAnsi" w:hAnsiTheme="minorHAnsi" w:cstheme="minorHAnsi"/>
          <w:b/>
          <w:sz w:val="28"/>
          <w:szCs w:val="28"/>
          <w:lang w:val="en-IN"/>
        </w:rPr>
      </w:pPr>
      <w:r>
        <w:rPr>
          <w:rFonts w:asciiTheme="minorHAnsi" w:hAnsiTheme="minorHAnsi" w:cstheme="minorHAnsi"/>
          <w:b/>
          <w:sz w:val="28"/>
          <w:szCs w:val="28"/>
          <w:lang w:val="en-IN"/>
        </w:rPr>
        <w:t>Mohammad Hend</w:t>
      </w:r>
      <w:r w:rsidR="00F74D6D">
        <w:rPr>
          <w:rFonts w:asciiTheme="minorHAnsi" w:hAnsiTheme="minorHAnsi" w:cstheme="minorHAnsi"/>
          <w:b/>
          <w:sz w:val="28"/>
          <w:szCs w:val="28"/>
          <w:lang w:val="en-IN"/>
        </w:rPr>
        <w:t>y</w:t>
      </w:r>
      <w:r w:rsidR="00100842">
        <w:rPr>
          <w:rFonts w:asciiTheme="minorHAnsi" w:hAnsiTheme="minorHAnsi" w:cstheme="minorHAnsi"/>
          <w:b/>
          <w:sz w:val="28"/>
          <w:szCs w:val="28"/>
          <w:lang w:val="en-IN"/>
        </w:rPr>
        <w:t xml:space="preserve"> </w:t>
      </w:r>
    </w:p>
    <w:p w14:paraId="63C30CAB" w14:textId="45C33D2F" w:rsidR="00C95D97" w:rsidRDefault="00C95D97" w:rsidP="00C224DB">
      <w:pPr>
        <w:widowControl w:val="0"/>
        <w:tabs>
          <w:tab w:val="left" w:pos="7215"/>
        </w:tabs>
        <w:autoSpaceDE w:val="0"/>
        <w:autoSpaceDN w:val="0"/>
        <w:adjustRightInd w:val="0"/>
        <w:rPr>
          <w:rFonts w:asciiTheme="minorHAnsi" w:hAnsiTheme="minorHAnsi" w:cstheme="minorHAnsi"/>
          <w:b/>
          <w:sz w:val="28"/>
          <w:szCs w:val="28"/>
          <w:lang w:val="en-IN"/>
        </w:rPr>
      </w:pPr>
      <w:r>
        <w:rPr>
          <w:rFonts w:ascii="Arial" w:hAnsi="Arial" w:cs="Arial"/>
          <w:sz w:val="20"/>
          <w:szCs w:val="20"/>
        </w:rPr>
        <w:t>775 581 4120</w:t>
      </w:r>
      <w:bookmarkStart w:id="0" w:name="_GoBack"/>
      <w:bookmarkEnd w:id="0"/>
    </w:p>
    <w:p w14:paraId="4445F601" w14:textId="70218725" w:rsidR="00100842" w:rsidRDefault="00100842" w:rsidP="00C224DB">
      <w:pPr>
        <w:widowControl w:val="0"/>
        <w:tabs>
          <w:tab w:val="left" w:pos="7215"/>
        </w:tabs>
        <w:autoSpaceDE w:val="0"/>
        <w:autoSpaceDN w:val="0"/>
        <w:adjustRightInd w:val="0"/>
        <w:rPr>
          <w:rFonts w:asciiTheme="minorHAnsi" w:hAnsiTheme="minorHAnsi" w:cstheme="minorHAnsi"/>
          <w:b/>
          <w:sz w:val="28"/>
          <w:szCs w:val="28"/>
          <w:lang w:val="en-IN"/>
        </w:rPr>
      </w:pPr>
      <w:r>
        <w:rPr>
          <w:rFonts w:asciiTheme="minorHAnsi" w:hAnsiTheme="minorHAnsi" w:cstheme="minorHAnsi"/>
          <w:b/>
          <w:sz w:val="28"/>
          <w:szCs w:val="28"/>
          <w:lang w:val="en-IN"/>
        </w:rPr>
        <w:t xml:space="preserve">Sr .NET Developer – US CITIZEN </w:t>
      </w:r>
      <w:r w:rsidR="00845E1D">
        <w:rPr>
          <w:rFonts w:asciiTheme="minorHAnsi" w:hAnsiTheme="minorHAnsi" w:cstheme="minorHAnsi"/>
          <w:b/>
          <w:sz w:val="28"/>
          <w:szCs w:val="28"/>
          <w:lang w:val="en-IN"/>
        </w:rPr>
        <w:t xml:space="preserve"> </w:t>
      </w:r>
    </w:p>
    <w:p w14:paraId="47971340" w14:textId="443BED53" w:rsidR="00100842" w:rsidRDefault="00F44FB8" w:rsidP="00100842">
      <w:pPr>
        <w:shd w:val="clear" w:color="auto" w:fill="FFFFFF"/>
        <w:spacing w:line="300" w:lineRule="atLeast"/>
        <w:textAlignment w:val="center"/>
        <w:rPr>
          <w:rFonts w:ascii="Helvetica" w:eastAsia="Times New Roman" w:hAnsi="Helvetica"/>
          <w:color w:val="5F6368"/>
          <w:spacing w:val="3"/>
          <w:sz w:val="21"/>
          <w:szCs w:val="21"/>
        </w:rPr>
      </w:pPr>
      <w:hyperlink r:id="rId8" w:history="1">
        <w:r w:rsidR="00A80676" w:rsidRPr="007D532E">
          <w:rPr>
            <w:rStyle w:val="Hyperlink"/>
            <w:rFonts w:ascii="Helvetica" w:eastAsia="Times New Roman" w:hAnsi="Helvetica"/>
            <w:spacing w:val="3"/>
            <w:sz w:val="21"/>
            <w:szCs w:val="21"/>
          </w:rPr>
          <w:t>mdhend2022@gmail.com</w:t>
        </w:r>
      </w:hyperlink>
    </w:p>
    <w:p w14:paraId="32F7BA4B" w14:textId="77777777" w:rsidR="00A80676" w:rsidRPr="00100842" w:rsidRDefault="00A80676" w:rsidP="00100842">
      <w:pPr>
        <w:shd w:val="clear" w:color="auto" w:fill="FFFFFF"/>
        <w:spacing w:line="300" w:lineRule="atLeast"/>
        <w:textAlignment w:val="center"/>
        <w:rPr>
          <w:rFonts w:ascii="Helvetica" w:eastAsia="Times New Roman" w:hAnsi="Helvetica"/>
          <w:color w:val="5F6368"/>
          <w:spacing w:val="3"/>
          <w:sz w:val="21"/>
          <w:szCs w:val="21"/>
        </w:rPr>
      </w:pPr>
    </w:p>
    <w:p w14:paraId="1C25E28D" w14:textId="603855F3" w:rsidR="00552A5D" w:rsidRDefault="00F44FB8" w:rsidP="00C224DB">
      <w:pPr>
        <w:widowControl w:val="0"/>
        <w:tabs>
          <w:tab w:val="left" w:pos="7215"/>
        </w:tabs>
        <w:autoSpaceDE w:val="0"/>
        <w:autoSpaceDN w:val="0"/>
        <w:adjustRightInd w:val="0"/>
        <w:rPr>
          <w:rFonts w:asciiTheme="minorHAnsi" w:hAnsiTheme="minorHAnsi" w:cstheme="minorHAnsi"/>
          <w:b/>
          <w:sz w:val="28"/>
          <w:szCs w:val="28"/>
          <w:lang w:val="en-IN"/>
        </w:rPr>
      </w:pPr>
      <w:hyperlink r:id="rId9" w:history="1">
        <w:r w:rsidR="00A80676" w:rsidRPr="007D532E">
          <w:rPr>
            <w:rStyle w:val="Hyperlink"/>
            <w:rFonts w:asciiTheme="minorHAnsi" w:hAnsiTheme="minorHAnsi" w:cstheme="minorHAnsi"/>
            <w:b/>
            <w:sz w:val="28"/>
            <w:szCs w:val="28"/>
            <w:lang w:val="en-IN"/>
          </w:rPr>
          <w:t>https://www.linkedin.com/in/md-hend-7b5836241/</w:t>
        </w:r>
      </w:hyperlink>
    </w:p>
    <w:p w14:paraId="4B57F559" w14:textId="77777777" w:rsidR="00A80676" w:rsidRDefault="00A80676" w:rsidP="00C224DB">
      <w:pPr>
        <w:widowControl w:val="0"/>
        <w:tabs>
          <w:tab w:val="left" w:pos="7215"/>
        </w:tabs>
        <w:autoSpaceDE w:val="0"/>
        <w:autoSpaceDN w:val="0"/>
        <w:adjustRightInd w:val="0"/>
        <w:rPr>
          <w:rFonts w:asciiTheme="minorHAnsi" w:hAnsiTheme="minorHAnsi" w:cstheme="minorHAnsi"/>
          <w:b/>
          <w:sz w:val="28"/>
          <w:szCs w:val="28"/>
          <w:lang w:val="en-IN"/>
        </w:rPr>
      </w:pPr>
    </w:p>
    <w:p w14:paraId="25837661" w14:textId="04C1FB17" w:rsidR="00B2022D" w:rsidRDefault="00100842" w:rsidP="008607FF">
      <w:pPr>
        <w:widowControl w:val="0"/>
        <w:autoSpaceDE w:val="0"/>
        <w:autoSpaceDN w:val="0"/>
        <w:adjustRightInd w:val="0"/>
        <w:rPr>
          <w:rFonts w:asciiTheme="minorHAnsi" w:hAnsiTheme="minorHAnsi" w:cstheme="minorHAnsi"/>
          <w:b/>
          <w:noProof/>
          <w:sz w:val="28"/>
          <w:szCs w:val="28"/>
          <w:highlight w:val="magenta"/>
        </w:rPr>
      </w:pPr>
      <w:r>
        <w:rPr>
          <w:rFonts w:asciiTheme="minorHAnsi" w:hAnsiTheme="minorHAnsi" w:cstheme="minorHAnsi"/>
          <w:b/>
          <w:noProof/>
          <w:sz w:val="28"/>
          <w:szCs w:val="28"/>
          <w:highlight w:val="magenta"/>
        </w:rPr>
        <w:t>============================================================================</w:t>
      </w:r>
    </w:p>
    <w:p w14:paraId="083F2A65" w14:textId="77777777" w:rsidR="00B77C91" w:rsidRPr="00C618BE" w:rsidRDefault="00B77C91" w:rsidP="008607FF">
      <w:pPr>
        <w:widowControl w:val="0"/>
        <w:autoSpaceDE w:val="0"/>
        <w:autoSpaceDN w:val="0"/>
        <w:adjustRightInd w:val="0"/>
        <w:rPr>
          <w:rFonts w:ascii="Arial" w:hAnsi="Arial" w:cs="Arial"/>
          <w:b/>
          <w:color w:val="000000"/>
          <w:sz w:val="20"/>
          <w:szCs w:val="20"/>
          <w:highlight w:val="magenta"/>
          <w:lang w:val="en"/>
        </w:rPr>
      </w:pPr>
    </w:p>
    <w:p w14:paraId="3F612834" w14:textId="5E3EDEF5" w:rsidR="00645FC1" w:rsidRPr="009A2436" w:rsidRDefault="00645FC1" w:rsidP="008607FF">
      <w:pPr>
        <w:widowControl w:val="0"/>
        <w:autoSpaceDE w:val="0"/>
        <w:autoSpaceDN w:val="0"/>
        <w:adjustRightInd w:val="0"/>
        <w:rPr>
          <w:rFonts w:asciiTheme="minorHAnsi" w:eastAsia="Arial" w:hAnsiTheme="minorHAnsi" w:cstheme="minorHAnsi"/>
          <w:b/>
          <w:color w:val="000000"/>
          <w:sz w:val="24"/>
          <w:szCs w:val="24"/>
          <w:lang w:val="en-IN" w:eastAsia="en-IN"/>
        </w:rPr>
      </w:pPr>
      <w:r w:rsidRPr="009A2436">
        <w:rPr>
          <w:rFonts w:asciiTheme="minorHAnsi" w:eastAsia="Arial" w:hAnsiTheme="minorHAnsi" w:cstheme="minorHAnsi"/>
          <w:b/>
          <w:color w:val="000000"/>
          <w:sz w:val="24"/>
          <w:szCs w:val="24"/>
          <w:lang w:val="en-IN" w:eastAsia="en-IN"/>
        </w:rPr>
        <w:t>Professional Summary:</w:t>
      </w:r>
    </w:p>
    <w:p w14:paraId="2CFC3A5E" w14:textId="77777777" w:rsidR="009A2436" w:rsidRPr="00C618BE" w:rsidRDefault="009A2436" w:rsidP="008607FF">
      <w:pPr>
        <w:widowControl w:val="0"/>
        <w:autoSpaceDE w:val="0"/>
        <w:autoSpaceDN w:val="0"/>
        <w:adjustRightInd w:val="0"/>
        <w:rPr>
          <w:rFonts w:ascii="Arial" w:eastAsia="Arial" w:hAnsi="Arial" w:cs="Arial"/>
          <w:b/>
          <w:color w:val="000000"/>
          <w:sz w:val="20"/>
          <w:szCs w:val="20"/>
          <w:highlight w:val="magenta"/>
          <w:lang w:val="en-IN" w:eastAsia="en-IN"/>
        </w:rPr>
      </w:pPr>
    </w:p>
    <w:p w14:paraId="54D715E0" w14:textId="7521CDEE" w:rsidR="00645FC1" w:rsidRPr="009409FC" w:rsidRDefault="00F9359A" w:rsidP="008607FF">
      <w:pPr>
        <w:widowControl w:val="0"/>
        <w:numPr>
          <w:ilvl w:val="0"/>
          <w:numId w:val="5"/>
        </w:numPr>
        <w:suppressAutoHyphens/>
        <w:autoSpaceDE w:val="0"/>
        <w:autoSpaceDN w:val="0"/>
        <w:adjustRightInd w:val="0"/>
        <w:ind w:left="360"/>
        <w:jc w:val="both"/>
        <w:rPr>
          <w:rFonts w:ascii="Abadi" w:hAnsi="Abadi" w:cstheme="minorHAnsi"/>
          <w:lang w:val="en"/>
        </w:rPr>
      </w:pPr>
      <w:r>
        <w:rPr>
          <w:rFonts w:ascii="Abadi" w:hAnsi="Abadi" w:cstheme="minorHAnsi"/>
          <w:lang w:val="en"/>
        </w:rPr>
        <w:t>Around 14 years of w</w:t>
      </w:r>
      <w:r w:rsidR="00906BBF" w:rsidRPr="009409FC">
        <w:rPr>
          <w:rFonts w:ascii="Abadi" w:hAnsi="Abadi" w:cstheme="minorHAnsi"/>
          <w:lang w:val="en"/>
        </w:rPr>
        <w:t>ell experienced in</w:t>
      </w:r>
      <w:r w:rsidR="00645FC1" w:rsidRPr="009409FC">
        <w:rPr>
          <w:rFonts w:ascii="Abadi" w:hAnsi="Abadi" w:cstheme="minorHAnsi"/>
          <w:lang w:val="en"/>
        </w:rPr>
        <w:t xml:space="preserve"> the industry with the Development and Architect in Dot Net related technologies such as ASP.NET, C#</w:t>
      </w:r>
      <w:r w:rsidR="00A04734" w:rsidRPr="009409FC">
        <w:rPr>
          <w:rFonts w:ascii="Abadi" w:hAnsi="Abadi" w:cstheme="minorHAnsi"/>
          <w:lang w:val="en"/>
        </w:rPr>
        <w:t xml:space="preserve">, </w:t>
      </w:r>
      <w:r w:rsidR="00645FC1" w:rsidRPr="009409FC">
        <w:rPr>
          <w:rFonts w:ascii="Abadi" w:hAnsi="Abadi" w:cstheme="minorHAnsi"/>
          <w:lang w:val="en"/>
        </w:rPr>
        <w:t>C++, ADO.NET, MVC, AJAX, VB.NET, Java Script, WEB services, Web API, HTML, CSS, WCF, WPF,</w:t>
      </w:r>
      <w:r w:rsidR="000A197D" w:rsidRPr="009409FC">
        <w:rPr>
          <w:rFonts w:ascii="Abadi" w:hAnsi="Abadi" w:cstheme="minorHAnsi"/>
          <w:lang w:val="en"/>
        </w:rPr>
        <w:t xml:space="preserve"> Silverlight</w:t>
      </w:r>
      <w:r w:rsidR="00F303E8" w:rsidRPr="009409FC">
        <w:rPr>
          <w:rFonts w:ascii="Abadi" w:hAnsi="Abadi" w:cstheme="minorHAnsi"/>
          <w:lang w:val="en"/>
        </w:rPr>
        <w:t>,</w:t>
      </w:r>
      <w:r w:rsidR="00645FC1" w:rsidRPr="009409FC">
        <w:rPr>
          <w:rFonts w:ascii="Abadi" w:hAnsi="Abadi" w:cstheme="minorHAnsi"/>
          <w:lang w:val="en"/>
        </w:rPr>
        <w:t xml:space="preserve"> XML, XAML, LINQ, SSIS, SSRS and SQL Server.</w:t>
      </w:r>
      <w:r w:rsidR="002B1A26" w:rsidRPr="009409FC">
        <w:rPr>
          <w:rFonts w:ascii="Abadi" w:hAnsi="Abadi" w:cstheme="minorHAnsi"/>
        </w:rPr>
        <w:t xml:space="preserve"> PostgreSQL/NoSQL/Dynamo DB, Encompass, optimal blue or black knight, Kendo, </w:t>
      </w:r>
      <w:r w:rsidR="00CD3B60" w:rsidRPr="009409FC">
        <w:rPr>
          <w:rFonts w:ascii="Abadi" w:hAnsi="Abadi" w:cstheme="minorHAnsi"/>
        </w:rPr>
        <w:t>AWS,</w:t>
      </w:r>
      <w:r w:rsidR="00AD3F57" w:rsidRPr="009409FC">
        <w:rPr>
          <w:rFonts w:ascii="Abadi" w:hAnsi="Abadi" w:cstheme="minorHAnsi"/>
        </w:rPr>
        <w:t xml:space="preserve"> </w:t>
      </w:r>
      <w:r w:rsidR="00CD3B60" w:rsidRPr="009409FC">
        <w:rPr>
          <w:rFonts w:ascii="Abadi" w:hAnsi="Abadi" w:cstheme="minorHAnsi"/>
        </w:rPr>
        <w:t>Kafka, SAML</w:t>
      </w:r>
      <w:r w:rsidR="00AD3F57" w:rsidRPr="009409FC">
        <w:rPr>
          <w:rFonts w:ascii="Abadi" w:hAnsi="Abadi" w:cstheme="minorHAnsi"/>
        </w:rPr>
        <w:t xml:space="preserve"> V 2.0</w:t>
      </w:r>
      <w:r w:rsidR="002B1A26" w:rsidRPr="009409FC">
        <w:rPr>
          <w:rFonts w:ascii="Abadi" w:hAnsi="Abadi" w:cstheme="minorHAnsi"/>
        </w:rPr>
        <w:t>.</w:t>
      </w:r>
    </w:p>
    <w:p w14:paraId="5A6F1DAC" w14:textId="77777777" w:rsidR="00645FC1" w:rsidRPr="009409FC" w:rsidRDefault="00645FC1"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Developed, Configured and deployed a variety of .NET Framework Applications including Win Forms, Web Services, WCF, Web Forms and Windows Services. </w:t>
      </w:r>
    </w:p>
    <w:p w14:paraId="73D22D84" w14:textId="77777777" w:rsidR="00645FC1" w:rsidRPr="009409FC" w:rsidRDefault="00645FC1"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Developed and Designed Webpages with ASP.NET, C# using Sitecore</w:t>
      </w:r>
      <w:r w:rsidR="0064502F" w:rsidRPr="009409FC">
        <w:rPr>
          <w:rFonts w:ascii="Abadi" w:hAnsi="Abadi" w:cstheme="minorHAnsi"/>
          <w:lang w:val="en"/>
        </w:rPr>
        <w:t xml:space="preserve"> 3.1</w:t>
      </w:r>
      <w:r w:rsidRPr="009409FC">
        <w:rPr>
          <w:rFonts w:ascii="Abadi" w:hAnsi="Abadi" w:cstheme="minorHAnsi"/>
          <w:lang w:val="en"/>
        </w:rPr>
        <w:t>.</w:t>
      </w:r>
    </w:p>
    <w:p w14:paraId="61291F95" w14:textId="77777777" w:rsidR="00645FC1" w:rsidRPr="009409FC" w:rsidRDefault="00645FC1"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Experience in leading teams and coaching them on how to create well-written, optimized, and secure Microsoft .NET applications using C#, ASP.NET, WCF and SQL Server.</w:t>
      </w:r>
    </w:p>
    <w:p w14:paraId="01AD7013" w14:textId="7AADB526" w:rsidR="006A03FF" w:rsidRPr="009409FC" w:rsidRDefault="006A03FF"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 xml:space="preserve">Experience in developing rich, uniformed User Interface using CSS, </w:t>
      </w:r>
      <w:r w:rsidRPr="009409FC">
        <w:rPr>
          <w:rFonts w:ascii="Abadi" w:hAnsi="Abadi" w:cstheme="minorHAnsi"/>
          <w:bCs/>
          <w:color w:val="0D0D0D" w:themeColor="text1" w:themeTint="F2"/>
          <w:u w:val="single"/>
          <w:lang w:val="en"/>
        </w:rPr>
        <w:t>Microsoft Azure, Master pages</w:t>
      </w:r>
      <w:r w:rsidRPr="009409FC">
        <w:rPr>
          <w:rFonts w:ascii="Abadi" w:hAnsi="Abadi" w:cstheme="minorHAnsi"/>
          <w:lang w:val="en"/>
        </w:rPr>
        <w:t>Themes, AJAX Controls, Web parts, Agile Development and JQUERY</w:t>
      </w:r>
    </w:p>
    <w:p w14:paraId="75B12D51" w14:textId="77777777" w:rsidR="00645FC1" w:rsidRPr="009409FC" w:rsidRDefault="00645FC1"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Strong in Object–Oriented Programming concepts (OOPS) such as; Encapsulation, Inheritance, Polymorphism, and Data Abstraction and Relational Database Management System (RDMS) Concepts.</w:t>
      </w:r>
    </w:p>
    <w:p w14:paraId="452F44C7" w14:textId="77777777" w:rsidR="00E82211" w:rsidRPr="009409FC" w:rsidRDefault="00645FC1" w:rsidP="00E82211">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Experience in designing, configuring Enterprise level security for .NET framework applications, and implementing Code Access Security.</w:t>
      </w:r>
    </w:p>
    <w:p w14:paraId="09321068" w14:textId="77777777" w:rsidR="00E82211" w:rsidRPr="009409FC" w:rsidRDefault="00E82211" w:rsidP="00E82211">
      <w:pPr>
        <w:widowControl w:val="0"/>
        <w:numPr>
          <w:ilvl w:val="0"/>
          <w:numId w:val="5"/>
        </w:numPr>
        <w:suppressAutoHyphens/>
        <w:autoSpaceDE w:val="0"/>
        <w:autoSpaceDN w:val="0"/>
        <w:adjustRightInd w:val="0"/>
        <w:ind w:left="360"/>
        <w:jc w:val="both"/>
        <w:rPr>
          <w:rFonts w:ascii="Abadi" w:hAnsi="Abadi" w:cstheme="minorHAnsi"/>
          <w:lang w:val="en"/>
        </w:rPr>
      </w:pPr>
      <w:r w:rsidRPr="00E82211">
        <w:rPr>
          <w:rFonts w:ascii="Abadi" w:eastAsia="Times New Roman" w:hAnsi="Abadi" w:cs="Open Sans"/>
          <w:lang w:val="en-IN" w:eastAsia="en-IN"/>
        </w:rPr>
        <w:t>Strong hands on experience with Microsoft.Net and its components: C ADO. Net ASP. Net web services and localization.</w:t>
      </w:r>
    </w:p>
    <w:p w14:paraId="62598510" w14:textId="77777777" w:rsidR="00E82211" w:rsidRPr="009409FC" w:rsidRDefault="00E82211" w:rsidP="00E82211">
      <w:pPr>
        <w:widowControl w:val="0"/>
        <w:numPr>
          <w:ilvl w:val="0"/>
          <w:numId w:val="5"/>
        </w:numPr>
        <w:suppressAutoHyphens/>
        <w:autoSpaceDE w:val="0"/>
        <w:autoSpaceDN w:val="0"/>
        <w:adjustRightInd w:val="0"/>
        <w:ind w:left="360"/>
        <w:jc w:val="both"/>
        <w:rPr>
          <w:rFonts w:ascii="Abadi" w:hAnsi="Abadi" w:cstheme="minorHAnsi"/>
          <w:lang w:val="en"/>
        </w:rPr>
      </w:pPr>
      <w:r w:rsidRPr="00E82211">
        <w:rPr>
          <w:rFonts w:ascii="Abadi" w:eastAsia="Times New Roman" w:hAnsi="Abadi" w:cs="Open Sans"/>
          <w:lang w:val="en-IN" w:eastAsia="en-IN"/>
        </w:rPr>
        <w:t>Highly experienced with source code management tools like </w:t>
      </w:r>
      <w:r w:rsidRPr="009409FC">
        <w:rPr>
          <w:rFonts w:ascii="Abadi" w:eastAsia="Times New Roman" w:hAnsi="Abadi" w:cs="Open Sans"/>
          <w:b/>
          <w:bCs/>
          <w:color w:val="000000"/>
          <w:lang w:val="en-IN" w:eastAsia="en-IN"/>
        </w:rPr>
        <w:t>git, subversion, Perforce</w:t>
      </w:r>
    </w:p>
    <w:p w14:paraId="1D6B4322" w14:textId="251AA314" w:rsidR="00E82211" w:rsidRPr="009409FC" w:rsidRDefault="00E82211" w:rsidP="00E82211">
      <w:pPr>
        <w:widowControl w:val="0"/>
        <w:numPr>
          <w:ilvl w:val="0"/>
          <w:numId w:val="5"/>
        </w:numPr>
        <w:suppressAutoHyphens/>
        <w:autoSpaceDE w:val="0"/>
        <w:autoSpaceDN w:val="0"/>
        <w:adjustRightInd w:val="0"/>
        <w:ind w:left="360"/>
        <w:jc w:val="both"/>
        <w:rPr>
          <w:rFonts w:ascii="Abadi" w:hAnsi="Abadi" w:cstheme="minorHAnsi"/>
          <w:lang w:val="en"/>
        </w:rPr>
      </w:pPr>
      <w:r w:rsidRPr="00E82211">
        <w:rPr>
          <w:rFonts w:ascii="Abadi" w:eastAsia="Times New Roman" w:hAnsi="Abadi" w:cs="Open Sans"/>
          <w:lang w:val="en-IN" w:eastAsia="en-IN"/>
        </w:rPr>
        <w:t>Experienced with software build automation tools like </w:t>
      </w:r>
      <w:r w:rsidRPr="009409FC">
        <w:rPr>
          <w:rFonts w:ascii="Abadi" w:eastAsia="Times New Roman" w:hAnsi="Abadi" w:cs="Open Sans"/>
          <w:b/>
          <w:bCs/>
          <w:color w:val="000000"/>
          <w:lang w:val="en-IN" w:eastAsia="en-IN"/>
        </w:rPr>
        <w:t>Ant, Maven, Ansible</w:t>
      </w:r>
      <w:r w:rsidRPr="00E82211">
        <w:rPr>
          <w:rFonts w:ascii="Abadi" w:eastAsia="Times New Roman" w:hAnsi="Abadi" w:cs="Open Sans"/>
          <w:lang w:val="en-IN" w:eastAsia="en-IN"/>
        </w:rPr>
        <w:t> for the software project management</w:t>
      </w:r>
    </w:p>
    <w:p w14:paraId="20E58F6F" w14:textId="4EA2C6B8" w:rsidR="00E82211" w:rsidRPr="009409FC" w:rsidRDefault="00E82211" w:rsidP="00E82211">
      <w:pPr>
        <w:widowControl w:val="0"/>
        <w:numPr>
          <w:ilvl w:val="0"/>
          <w:numId w:val="5"/>
        </w:numPr>
        <w:suppressAutoHyphens/>
        <w:autoSpaceDE w:val="0"/>
        <w:autoSpaceDN w:val="0"/>
        <w:adjustRightInd w:val="0"/>
        <w:ind w:left="360"/>
        <w:jc w:val="both"/>
        <w:rPr>
          <w:rFonts w:ascii="Abadi" w:hAnsi="Abadi" w:cstheme="minorHAnsi"/>
          <w:lang w:val="en"/>
        </w:rPr>
      </w:pPr>
      <w:r w:rsidRPr="00E82211">
        <w:rPr>
          <w:rFonts w:ascii="Abadi" w:eastAsia="Times New Roman" w:hAnsi="Abadi" w:cs="Open Sans"/>
          <w:lang w:val="en-IN" w:eastAsia="en-IN"/>
        </w:rPr>
        <w:t>Expertized in using </w:t>
      </w:r>
      <w:r w:rsidRPr="009409FC">
        <w:rPr>
          <w:rFonts w:ascii="Abadi" w:eastAsia="Times New Roman" w:hAnsi="Abadi" w:cs="Open Sans"/>
          <w:b/>
          <w:bCs/>
          <w:color w:val="000000"/>
          <w:lang w:val="en-IN" w:eastAsia="en-IN"/>
        </w:rPr>
        <w:t>JIRA</w:t>
      </w:r>
      <w:r w:rsidRPr="00E82211">
        <w:rPr>
          <w:rFonts w:ascii="Abadi" w:eastAsia="Times New Roman" w:hAnsi="Abadi" w:cs="Open Sans"/>
          <w:lang w:val="en-IN" w:eastAsia="en-IN"/>
        </w:rPr>
        <w:t> software with </w:t>
      </w:r>
      <w:r w:rsidRPr="009409FC">
        <w:rPr>
          <w:rFonts w:ascii="Abadi" w:eastAsia="Times New Roman" w:hAnsi="Abadi" w:cs="Open Sans"/>
          <w:b/>
          <w:bCs/>
          <w:color w:val="000000"/>
          <w:lang w:val="en-IN" w:eastAsia="en-IN"/>
        </w:rPr>
        <w:t>Jenkins</w:t>
      </w:r>
      <w:r w:rsidRPr="00E82211">
        <w:rPr>
          <w:rFonts w:ascii="Abadi" w:eastAsia="Times New Roman" w:hAnsi="Abadi" w:cs="Open Sans"/>
          <w:lang w:val="en-IN" w:eastAsia="en-IN"/>
        </w:rPr>
        <w:t> and </w:t>
      </w:r>
      <w:r w:rsidRPr="009409FC">
        <w:rPr>
          <w:rFonts w:ascii="Abadi" w:eastAsia="Times New Roman" w:hAnsi="Abadi" w:cs="Open Sans"/>
          <w:b/>
          <w:bCs/>
          <w:color w:val="000000"/>
          <w:lang w:val="en-IN" w:eastAsia="en-IN"/>
        </w:rPr>
        <w:t>github</w:t>
      </w:r>
      <w:r w:rsidRPr="00E82211">
        <w:rPr>
          <w:rFonts w:ascii="Abadi" w:eastAsia="Times New Roman" w:hAnsi="Abadi" w:cs="Open Sans"/>
          <w:lang w:val="en-IN" w:eastAsia="en-IN"/>
        </w:rPr>
        <w:t> for real time bug tracking and issue management</w:t>
      </w:r>
    </w:p>
    <w:p w14:paraId="685FAB61" w14:textId="01E59BD9" w:rsidR="00BC66A3" w:rsidRPr="009409FC" w:rsidRDefault="00BC66A3" w:rsidP="00D269B1">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Experience with industry standard information protection, data security guidelines, secure coding techniques best practices i.e. PCI, SOX, OWASP</w:t>
      </w:r>
    </w:p>
    <w:p w14:paraId="69C2B210" w14:textId="4135BCD3" w:rsidR="00383660" w:rsidRPr="009409FC" w:rsidRDefault="00383660"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Experience with JIRA, GIT, GitHub, Team Foundation Server (TFS), Microsoft Visual Source Safe (VSS), SVN.</w:t>
      </w:r>
    </w:p>
    <w:p w14:paraId="787EE469" w14:textId="1419B732" w:rsidR="008740F2" w:rsidRPr="009409FC" w:rsidRDefault="008740F2"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Experienced in integrating different Microsoft BackOffice Components such as SharePoint and IIS with MS</w:t>
      </w:r>
      <w:r w:rsidR="00163262" w:rsidRPr="009409FC">
        <w:rPr>
          <w:rFonts w:ascii="Abadi" w:hAnsi="Abadi" w:cstheme="minorHAnsi"/>
          <w:lang w:val="en"/>
        </w:rPr>
        <w:t xml:space="preserve"> </w:t>
      </w:r>
      <w:r w:rsidRPr="009409FC">
        <w:rPr>
          <w:rFonts w:ascii="Abadi" w:hAnsi="Abadi" w:cstheme="minorHAnsi"/>
          <w:lang w:val="en"/>
        </w:rPr>
        <w:t>SQL Server.</w:t>
      </w:r>
    </w:p>
    <w:p w14:paraId="24C108FD" w14:textId="043DAB6D" w:rsidR="00817677" w:rsidRPr="009409FC" w:rsidRDefault="00817677"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Experienced with</w:t>
      </w:r>
      <w:r w:rsidR="005C4138" w:rsidRPr="009409FC">
        <w:rPr>
          <w:rFonts w:ascii="Abadi" w:hAnsi="Abadi" w:cstheme="minorHAnsi"/>
          <w:lang w:val="en"/>
        </w:rPr>
        <w:t xml:space="preserve"> </w:t>
      </w:r>
      <w:r w:rsidRPr="009409FC">
        <w:rPr>
          <w:rFonts w:ascii="Abadi" w:hAnsi="Abadi" w:cstheme="minorHAnsi"/>
          <w:lang w:val="en"/>
        </w:rPr>
        <w:t>.NET Software Development, Relational Database Development and Front - end Web UI/UX Development including supporting .NET frameworks 3.5/ 4.0/ 4.5/ 4.6</w:t>
      </w:r>
    </w:p>
    <w:p w14:paraId="73A68503" w14:textId="21F0F27A" w:rsidR="000801F5" w:rsidRPr="009409FC" w:rsidRDefault="000801F5"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Strong Working experience on C#, UWP, WPF, Xamarin Forms, SQL Server, SQLite, Web Services, data mining and ETL applications for the analysis of data with query - based systems.</w:t>
      </w:r>
    </w:p>
    <w:p w14:paraId="3393099D" w14:textId="3B34D982" w:rsidR="00C74F1C" w:rsidRPr="009409FC" w:rsidRDefault="00C74F1C"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Experienced in Object Relational Mapping ( ORM ) using ADO.NET , Entity framework , LINQ and Lambda expressions</w:t>
      </w:r>
    </w:p>
    <w:p w14:paraId="334E86BD" w14:textId="2131451F" w:rsidR="006A0FB7" w:rsidRPr="009409FC" w:rsidRDefault="006A0FB7"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Hands on experience in SQL Server and Oracle database design and development, writing Constraints, Indexes, Views, Stored Procedures, Cursors, Triggers and User Defined Functions.</w:t>
      </w:r>
    </w:p>
    <w:p w14:paraId="7A35865B" w14:textId="7D1BCF17" w:rsidR="000C4B4D" w:rsidRPr="009409FC" w:rsidRDefault="000C4B4D"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Experience using Configuration Management tools like BitBucket (GIT), Team Foundation Server (TFS), Microsoft Visual Source Safe (VSS) and SVN.</w:t>
      </w:r>
    </w:p>
    <w:p w14:paraId="2EE4A782" w14:textId="796FBE2D" w:rsidR="006A42FC" w:rsidRPr="009409FC" w:rsidRDefault="006A42FC"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Good knowledge on Microservices , AWS (Amazon Web Services) , working with EC2, RDS, Dynamo DB, S3, Cloud watch and Docker.</w:t>
      </w:r>
    </w:p>
    <w:p w14:paraId="2A3417BE" w14:textId="2A2A48BB" w:rsidR="00B7721C" w:rsidRPr="009409FC" w:rsidRDefault="00B7721C"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 xml:space="preserve">Strong in designing ASP.NET based Graphical User Interfaces with CSS, JavaScript, typescript, Multi - </w:t>
      </w:r>
      <w:r w:rsidRPr="009409FC">
        <w:rPr>
          <w:rFonts w:ascii="Abadi" w:hAnsi="Abadi" w:cstheme="minorHAnsi"/>
          <w:lang w:val="en"/>
        </w:rPr>
        <w:lastRenderedPageBreak/>
        <w:t>threading and HTML, Angular JS, React JS, and Power shell scripting.</w:t>
      </w:r>
    </w:p>
    <w:p w14:paraId="5649B109" w14:textId="77777777" w:rsidR="00645FC1" w:rsidRPr="009409FC" w:rsidRDefault="00475602"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Ability to consume and create APIs and web services using REST.</w:t>
      </w:r>
    </w:p>
    <w:p w14:paraId="6419844D" w14:textId="12D713F3" w:rsidR="00645FC1" w:rsidRPr="009409FC" w:rsidRDefault="00645FC1"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Experience with creating Custom Objects in Java script.</w:t>
      </w:r>
    </w:p>
    <w:p w14:paraId="60250D98" w14:textId="1EDD134C" w:rsidR="00B3399E" w:rsidRPr="009409FC" w:rsidRDefault="00B3399E"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Involved in all phases of Software Development Life Cycle – requirement specifications, analysis, design, development, unit testing, debugging, deployment and support.</w:t>
      </w:r>
    </w:p>
    <w:p w14:paraId="41F57C9A" w14:textId="77777777" w:rsidR="00207B93" w:rsidRPr="009409FC" w:rsidRDefault="00207B93"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Experience in building Rich User Interface web applications using Silverlight (MVVM) and XAML.</w:t>
      </w:r>
    </w:p>
    <w:p w14:paraId="01B9F8BD" w14:textId="517B159B" w:rsidR="00362A0D" w:rsidRPr="009409FC" w:rsidRDefault="00362A0D"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Implemented Silverlight to add animations to the application.</w:t>
      </w:r>
      <w:r w:rsidR="00CF68BB" w:rsidRPr="009409FC">
        <w:rPr>
          <w:rFonts w:ascii="Abadi" w:hAnsi="Abadi" w:cstheme="minorHAnsi"/>
          <w:lang w:val="en"/>
        </w:rPr>
        <w:t xml:space="preserve"> Implemented various user controls in Silverlight which</w:t>
      </w:r>
      <w:r w:rsidR="00CF68BB" w:rsidRPr="009409FC">
        <w:rPr>
          <w:rFonts w:ascii="Abadi" w:hAnsi="Abadi" w:cstheme="minorHAnsi"/>
          <w:lang w:val="en"/>
        </w:rPr>
        <w:br/>
        <w:t>are used extensively in various parts of the application.</w:t>
      </w:r>
    </w:p>
    <w:p w14:paraId="79F8AAF4" w14:textId="5B5B9982" w:rsidR="00241EEE" w:rsidRPr="009409FC" w:rsidRDefault="00241EEE"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Experience in creating Details design and System design document using UML with MS Visio.</w:t>
      </w:r>
    </w:p>
    <w:p w14:paraId="40604639" w14:textId="77777777" w:rsidR="00645FC1" w:rsidRPr="009409FC" w:rsidRDefault="00645FC1"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Good knowledge on Asp.net, MVC, Angular JS, SQL server.</w:t>
      </w:r>
    </w:p>
    <w:p w14:paraId="4872D8B1" w14:textId="77777777" w:rsidR="0094062F" w:rsidRPr="009409FC" w:rsidRDefault="0094062F"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Used Sitecore</w:t>
      </w:r>
      <w:r w:rsidR="002E2254" w:rsidRPr="009409FC">
        <w:rPr>
          <w:rFonts w:ascii="Abadi" w:hAnsi="Abadi" w:cstheme="minorHAnsi"/>
          <w:lang w:val="en"/>
        </w:rPr>
        <w:t xml:space="preserve"> 3.1</w:t>
      </w:r>
      <w:r w:rsidRPr="009409FC">
        <w:rPr>
          <w:rFonts w:ascii="Abadi" w:hAnsi="Abadi" w:cstheme="minorHAnsi"/>
          <w:lang w:val="en"/>
        </w:rPr>
        <w:t xml:space="preserve"> rocks, a visual studio plug in which improves adding item icons, folder sync and cache management.</w:t>
      </w:r>
    </w:p>
    <w:p w14:paraId="78EFCBEC" w14:textId="77777777" w:rsidR="00645FC1" w:rsidRPr="009409FC" w:rsidRDefault="00645FC1"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Experience with Microsoft TEAM Foundation Server for Code Repository, Deployment and Version control.</w:t>
      </w:r>
    </w:p>
    <w:p w14:paraId="226F23D5" w14:textId="77777777" w:rsidR="00645FC1" w:rsidRPr="009409FC" w:rsidRDefault="00645FC1"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Experience in developing applications using WCF (Windows Communication Foundation) and also used ASMX.</w:t>
      </w:r>
    </w:p>
    <w:p w14:paraId="1CBE690A" w14:textId="77777777" w:rsidR="00645FC1" w:rsidRPr="009409FC" w:rsidRDefault="00645FC1"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Development Methodologies and Tools - MSF Agile, Team Foundation Server, AJAX controls and Kendo UI Web and Mobile</w:t>
      </w:r>
      <w:r w:rsidR="00D05DDC" w:rsidRPr="009409FC">
        <w:rPr>
          <w:rFonts w:ascii="Abadi" w:hAnsi="Abadi" w:cstheme="minorHAnsi"/>
          <w:lang w:val="en"/>
        </w:rPr>
        <w:t>. Experience with Agile Scrum and leading Scrum teams.</w:t>
      </w:r>
    </w:p>
    <w:p w14:paraId="4FD0631F" w14:textId="77777777" w:rsidR="00117BD5" w:rsidRPr="009409FC" w:rsidRDefault="00117BD5"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Extensive experience in relational database development, for creating complex database queries, writing Constraints, Indexes, Views, Stored Procedures, Cursors and Functions using T-SQL and PL/SQL in Microsoft SQL Server 2008/2005/2000</w:t>
      </w:r>
    </w:p>
    <w:p w14:paraId="087788D6" w14:textId="2B67FA1C" w:rsidR="002C6296" w:rsidRPr="009409FC" w:rsidRDefault="002C6296"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Strong knowledge in Web based pages and site design using HTML, XHTML, DHTML, CSS, Themes, Master Pages, Site Map, XML, XSLT, JavaScript, Angular</w:t>
      </w:r>
      <w:r w:rsidR="002E2254" w:rsidRPr="009409FC">
        <w:rPr>
          <w:rFonts w:ascii="Abadi" w:hAnsi="Abadi" w:cstheme="minorHAnsi"/>
          <w:lang w:val="en"/>
        </w:rPr>
        <w:t xml:space="preserve"> </w:t>
      </w:r>
      <w:r w:rsidR="00C618BE" w:rsidRPr="009409FC">
        <w:rPr>
          <w:rFonts w:ascii="Abadi" w:hAnsi="Abadi" w:cstheme="minorHAnsi"/>
          <w:lang w:val="en"/>
        </w:rPr>
        <w:t>2, 6,</w:t>
      </w:r>
      <w:r w:rsidR="00BF34EF" w:rsidRPr="009409FC">
        <w:rPr>
          <w:rFonts w:ascii="Abadi" w:hAnsi="Abadi" w:cstheme="minorHAnsi"/>
          <w:lang w:val="en"/>
        </w:rPr>
        <w:t xml:space="preserve"> Angular </w:t>
      </w:r>
      <w:r w:rsidRPr="009409FC">
        <w:rPr>
          <w:rFonts w:ascii="Abadi" w:hAnsi="Abadi" w:cstheme="minorHAnsi"/>
          <w:lang w:val="en"/>
        </w:rPr>
        <w:t xml:space="preserve">JavaScript, </w:t>
      </w:r>
      <w:r w:rsidR="00E33320" w:rsidRPr="009409FC">
        <w:rPr>
          <w:rFonts w:ascii="Abadi" w:hAnsi="Abadi" w:cstheme="minorHAnsi"/>
          <w:lang w:val="en"/>
        </w:rPr>
        <w:t>jQuery</w:t>
      </w:r>
      <w:r w:rsidRPr="009409FC">
        <w:rPr>
          <w:rFonts w:ascii="Abadi" w:hAnsi="Abadi" w:cstheme="minorHAnsi"/>
          <w:lang w:val="en"/>
        </w:rPr>
        <w:t>, Ajax, Telerik controls and Microsoft Windows Azure</w:t>
      </w:r>
    </w:p>
    <w:p w14:paraId="6CC934C9" w14:textId="77777777" w:rsidR="00645FC1" w:rsidRPr="009409FC" w:rsidRDefault="00645FC1"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Hands on experience in SQL Server database design and in creating Constraints, Indexes, Views, Stored Procedures, Cursors, Triggers and User Defined Functions.</w:t>
      </w:r>
    </w:p>
    <w:p w14:paraId="7DFAE1F3" w14:textId="77777777" w:rsidR="0094062F" w:rsidRPr="009409FC" w:rsidRDefault="0094062F"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Hands-on experience with various versions of Sitecore CMS from 7.0 to 8.2.</w:t>
      </w:r>
    </w:p>
    <w:p w14:paraId="1CBB2CE1" w14:textId="77777777" w:rsidR="00645FC1" w:rsidRPr="009409FC" w:rsidRDefault="00645FC1"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Have strong analytical and debugging skills with problem solving attitude and self-learning desire.</w:t>
      </w:r>
    </w:p>
    <w:p w14:paraId="53B5621E" w14:textId="7631AAC9" w:rsidR="00645FC1" w:rsidRDefault="00645FC1"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Having high degree of self-motivation and ability to work and communicate efficiently in a group environment.</w:t>
      </w:r>
    </w:p>
    <w:p w14:paraId="6A71E471" w14:textId="2E55B3F8" w:rsidR="008631EC" w:rsidRDefault="008631EC" w:rsidP="008631EC">
      <w:pPr>
        <w:widowControl w:val="0"/>
        <w:suppressAutoHyphens/>
        <w:autoSpaceDE w:val="0"/>
        <w:autoSpaceDN w:val="0"/>
        <w:adjustRightInd w:val="0"/>
        <w:jc w:val="both"/>
        <w:rPr>
          <w:rFonts w:ascii="Abadi" w:hAnsi="Abadi" w:cstheme="minorHAnsi"/>
          <w:lang w:val="en"/>
        </w:rPr>
      </w:pPr>
    </w:p>
    <w:p w14:paraId="1827EA82" w14:textId="3808D3E4" w:rsidR="008631EC" w:rsidRPr="008631EC" w:rsidRDefault="008631EC" w:rsidP="008631EC">
      <w:r w:rsidRPr="00F04EEA">
        <w:rPr>
          <w:b/>
          <w:bCs/>
          <w:sz w:val="28"/>
          <w:szCs w:val="28"/>
        </w:rPr>
        <w:t>Education</w:t>
      </w:r>
      <w:r>
        <w:t xml:space="preserve"> : </w:t>
      </w:r>
      <w:r w:rsidRPr="00C73575">
        <w:rPr>
          <w:rFonts w:asciiTheme="minorHAnsi" w:eastAsia="MS Mincho" w:hAnsiTheme="minorHAnsi" w:cstheme="minorBidi"/>
          <w:color w:val="000000"/>
          <w:sz w:val="21"/>
          <w:szCs w:val="21"/>
        </w:rPr>
        <w:t xml:space="preserve">Computer Science -  </w:t>
      </w:r>
      <w:r w:rsidRPr="008631EC">
        <w:rPr>
          <w:rFonts w:asciiTheme="minorHAnsi" w:eastAsia="MS Mincho" w:hAnsiTheme="minorHAnsi" w:cstheme="minorBidi"/>
          <w:color w:val="000000"/>
          <w:sz w:val="21"/>
          <w:szCs w:val="21"/>
        </w:rPr>
        <w:t>Anthem Education</w:t>
      </w:r>
      <w:r w:rsidRPr="00C73575">
        <w:rPr>
          <w:rFonts w:asciiTheme="minorHAnsi" w:eastAsia="MS Mincho" w:hAnsiTheme="minorHAnsi" w:cstheme="minorBidi"/>
          <w:color w:val="000000"/>
          <w:sz w:val="21"/>
          <w:szCs w:val="21"/>
        </w:rPr>
        <w:t>, NJ – USA 2004</w:t>
      </w:r>
    </w:p>
    <w:p w14:paraId="28E600AB" w14:textId="77777777" w:rsidR="008631EC" w:rsidRPr="009409FC" w:rsidRDefault="008631EC" w:rsidP="008631EC">
      <w:pPr>
        <w:widowControl w:val="0"/>
        <w:suppressAutoHyphens/>
        <w:autoSpaceDE w:val="0"/>
        <w:autoSpaceDN w:val="0"/>
        <w:adjustRightInd w:val="0"/>
        <w:jc w:val="both"/>
        <w:rPr>
          <w:rFonts w:ascii="Abadi" w:hAnsi="Abadi" w:cstheme="minorHAnsi"/>
          <w:lang w:val="en"/>
        </w:rPr>
      </w:pPr>
    </w:p>
    <w:p w14:paraId="677B7BCA" w14:textId="77777777" w:rsidR="008607FF" w:rsidRPr="009409FC" w:rsidRDefault="008607FF" w:rsidP="008607FF">
      <w:pPr>
        <w:spacing w:line="249" w:lineRule="auto"/>
        <w:ind w:right="60"/>
        <w:rPr>
          <w:rFonts w:ascii="Abadi" w:eastAsia="Arial" w:hAnsi="Abadi" w:cstheme="minorHAnsi"/>
          <w:color w:val="000000"/>
          <w:lang w:val="en-IN" w:eastAsia="en-IN"/>
        </w:rPr>
      </w:pPr>
    </w:p>
    <w:tbl>
      <w:tblPr>
        <w:tblStyle w:val="TableGrid"/>
        <w:tblW w:w="11546" w:type="dxa"/>
        <w:tblInd w:w="-1062" w:type="dxa"/>
        <w:tblLook w:val="04A0" w:firstRow="1" w:lastRow="0" w:firstColumn="1" w:lastColumn="0" w:noHBand="0" w:noVBand="1"/>
      </w:tblPr>
      <w:tblGrid>
        <w:gridCol w:w="11546"/>
      </w:tblGrid>
      <w:tr w:rsidR="00AE551C" w14:paraId="21E5C0E5" w14:textId="77777777" w:rsidTr="000A4940">
        <w:trPr>
          <w:trHeight w:val="175"/>
        </w:trPr>
        <w:tc>
          <w:tcPr>
            <w:tcW w:w="11546" w:type="dxa"/>
          </w:tcPr>
          <w:p w14:paraId="3CFE28A1" w14:textId="77777777" w:rsidR="00AE551C" w:rsidRPr="00BB7157" w:rsidRDefault="00AE551C" w:rsidP="00AE551C">
            <w:pPr>
              <w:ind w:left="630"/>
              <w:rPr>
                <w:b/>
                <w:sz w:val="28"/>
              </w:rPr>
            </w:pPr>
            <w:r w:rsidRPr="00BB7157">
              <w:rPr>
                <w:rFonts w:cs="Arial"/>
                <w:color w:val="000000"/>
                <w:sz w:val="20"/>
                <w:szCs w:val="20"/>
              </w:rPr>
              <w:t xml:space="preserve">                                                                               </w:t>
            </w:r>
            <w:r w:rsidRPr="00BB7157">
              <w:rPr>
                <w:rFonts w:eastAsia="Wingdings-Regular"/>
              </w:rPr>
              <w:t xml:space="preserve"> </w:t>
            </w:r>
            <w:r w:rsidRPr="00BB7157">
              <w:rPr>
                <w:b/>
                <w:sz w:val="28"/>
              </w:rPr>
              <w:t>Professional Skills</w:t>
            </w:r>
          </w:p>
          <w:tbl>
            <w:tblPr>
              <w:tblStyle w:val="TableGridLight"/>
              <w:tblW w:w="11320" w:type="dxa"/>
              <w:tblInd w:w="0" w:type="dxa"/>
              <w:tblLook w:val="04A0" w:firstRow="1" w:lastRow="0" w:firstColumn="1" w:lastColumn="0" w:noHBand="0" w:noVBand="1"/>
            </w:tblPr>
            <w:tblGrid>
              <w:gridCol w:w="3553"/>
              <w:gridCol w:w="7767"/>
            </w:tblGrid>
            <w:tr w:rsidR="00AE551C" w14:paraId="19E022A1" w14:textId="77777777" w:rsidTr="00AE551C">
              <w:trPr>
                <w:trHeight w:val="255"/>
              </w:trPr>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D697210" w14:textId="77777777" w:rsidR="00AE551C" w:rsidRPr="000D7C82" w:rsidRDefault="00AE551C" w:rsidP="00AE551C">
                  <w:pPr>
                    <w:ind w:left="630"/>
                    <w:rPr>
                      <w:rFonts w:asciiTheme="minorHAnsi" w:hAnsiTheme="minorHAnsi" w:cstheme="minorHAnsi"/>
                      <w:b/>
                      <w:bCs/>
                      <w:color w:val="auto"/>
                    </w:rPr>
                  </w:pPr>
                  <w:r w:rsidRPr="000D7C82">
                    <w:rPr>
                      <w:rFonts w:asciiTheme="minorHAnsi" w:hAnsiTheme="minorHAnsi" w:cstheme="minorHAnsi"/>
                      <w:b/>
                      <w:bCs/>
                      <w:color w:val="auto"/>
                    </w:rPr>
                    <w:t>Database</w:t>
                  </w:r>
                </w:p>
              </w:tc>
              <w:tc>
                <w:tcPr>
                  <w:tcW w:w="7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9DE40" w14:textId="77777777" w:rsidR="00AE551C" w:rsidRPr="003E0785" w:rsidRDefault="00AE551C" w:rsidP="00AE551C">
                  <w:pPr>
                    <w:ind w:left="630"/>
                    <w:rPr>
                      <w:iCs/>
                      <w:color w:val="000000"/>
                      <w:sz w:val="21"/>
                      <w:szCs w:val="20"/>
                    </w:rPr>
                  </w:pPr>
                  <w:r w:rsidRPr="003E0785">
                    <w:rPr>
                      <w:iCs/>
                      <w:color w:val="000000"/>
                      <w:sz w:val="21"/>
                      <w:szCs w:val="20"/>
                    </w:rPr>
                    <w:t xml:space="preserve">Access </w:t>
                  </w:r>
                  <w:r>
                    <w:rPr>
                      <w:iCs/>
                      <w:color w:val="000000"/>
                      <w:sz w:val="21"/>
                      <w:szCs w:val="20"/>
                    </w:rPr>
                    <w:t>/ SQL Server / MYSQL / MONGO-DB/ POSTGRE</w:t>
                  </w:r>
                </w:p>
              </w:tc>
            </w:tr>
            <w:tr w:rsidR="00AE551C" w14:paraId="0174E648" w14:textId="77777777" w:rsidTr="00AE551C">
              <w:trPr>
                <w:trHeight w:val="287"/>
              </w:trPr>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69D4B1C" w14:textId="77777777" w:rsidR="00AE551C" w:rsidRPr="000D7C82" w:rsidRDefault="00AE551C" w:rsidP="00AE551C">
                  <w:pPr>
                    <w:ind w:left="630"/>
                    <w:rPr>
                      <w:rFonts w:asciiTheme="minorHAnsi" w:hAnsiTheme="minorHAnsi" w:cstheme="minorHAnsi"/>
                      <w:b/>
                      <w:bCs/>
                      <w:color w:val="auto"/>
                    </w:rPr>
                  </w:pPr>
                  <w:r w:rsidRPr="000D7C82">
                    <w:rPr>
                      <w:rFonts w:asciiTheme="minorHAnsi" w:hAnsiTheme="minorHAnsi" w:cstheme="minorHAnsi"/>
                      <w:b/>
                      <w:bCs/>
                      <w:color w:val="auto"/>
                    </w:rPr>
                    <w:t>.Net Technologies</w:t>
                  </w:r>
                </w:p>
              </w:tc>
              <w:tc>
                <w:tcPr>
                  <w:tcW w:w="7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575C19" w14:textId="77777777" w:rsidR="00AE551C" w:rsidRPr="003E0785" w:rsidRDefault="00AE551C" w:rsidP="00AE551C">
                  <w:pPr>
                    <w:ind w:left="630"/>
                    <w:rPr>
                      <w:iCs/>
                      <w:color w:val="000000"/>
                      <w:sz w:val="21"/>
                      <w:szCs w:val="20"/>
                    </w:rPr>
                  </w:pPr>
                  <w:r w:rsidRPr="003E0785">
                    <w:rPr>
                      <w:iCs/>
                      <w:color w:val="000000"/>
                      <w:sz w:val="21"/>
                      <w:szCs w:val="20"/>
                    </w:rPr>
                    <w:t>C# / ASP.NET / MVC / MVVM/ ASP Core / WPF / WCF / LINQ  / SharePoint</w:t>
                  </w:r>
                </w:p>
              </w:tc>
            </w:tr>
            <w:tr w:rsidR="00AE551C" w14:paraId="22E69CD2" w14:textId="77777777" w:rsidTr="00AE551C">
              <w:trPr>
                <w:trHeight w:val="220"/>
              </w:trPr>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CB2F84C" w14:textId="77777777" w:rsidR="00AE551C" w:rsidRPr="000D7C82" w:rsidRDefault="00AE551C" w:rsidP="00AE551C">
                  <w:pPr>
                    <w:ind w:left="630"/>
                    <w:rPr>
                      <w:rFonts w:asciiTheme="minorHAnsi" w:hAnsiTheme="minorHAnsi" w:cstheme="minorHAnsi"/>
                      <w:b/>
                      <w:bCs/>
                      <w:color w:val="auto"/>
                    </w:rPr>
                  </w:pPr>
                  <w:r w:rsidRPr="000D7C82">
                    <w:rPr>
                      <w:rFonts w:asciiTheme="minorHAnsi" w:hAnsiTheme="minorHAnsi" w:cstheme="minorHAnsi"/>
                      <w:b/>
                      <w:bCs/>
                      <w:color w:val="auto"/>
                    </w:rPr>
                    <w:t>Software Design</w:t>
                  </w:r>
                </w:p>
              </w:tc>
              <w:tc>
                <w:tcPr>
                  <w:tcW w:w="7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C78E3" w14:textId="77777777" w:rsidR="00AE551C" w:rsidRPr="003E0785" w:rsidRDefault="00AE551C" w:rsidP="00AE551C">
                  <w:pPr>
                    <w:ind w:left="630"/>
                    <w:rPr>
                      <w:iCs/>
                      <w:color w:val="000000"/>
                      <w:sz w:val="21"/>
                      <w:szCs w:val="20"/>
                    </w:rPr>
                  </w:pPr>
                  <w:r w:rsidRPr="003E0785">
                    <w:rPr>
                      <w:iCs/>
                      <w:color w:val="000000"/>
                      <w:sz w:val="21"/>
                      <w:szCs w:val="20"/>
                    </w:rPr>
                    <w:t>Design Pattern / Solid Principles / Domain Driven Design</w:t>
                  </w:r>
                </w:p>
              </w:tc>
            </w:tr>
            <w:tr w:rsidR="00AE551C" w14:paraId="48E3ED3C" w14:textId="77777777" w:rsidTr="00AE551C">
              <w:trPr>
                <w:trHeight w:val="247"/>
              </w:trPr>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41ADD9D" w14:textId="77777777" w:rsidR="00AE551C" w:rsidRPr="000D7C82" w:rsidRDefault="00AE551C" w:rsidP="00AE551C">
                  <w:pPr>
                    <w:ind w:left="630"/>
                    <w:rPr>
                      <w:rFonts w:asciiTheme="minorHAnsi" w:hAnsiTheme="minorHAnsi" w:cstheme="minorHAnsi"/>
                      <w:b/>
                      <w:bCs/>
                      <w:color w:val="auto"/>
                    </w:rPr>
                  </w:pPr>
                  <w:r w:rsidRPr="000D7C82">
                    <w:rPr>
                      <w:rFonts w:asciiTheme="minorHAnsi" w:hAnsiTheme="minorHAnsi" w:cstheme="minorHAnsi"/>
                      <w:b/>
                      <w:bCs/>
                      <w:color w:val="auto"/>
                    </w:rPr>
                    <w:t>Web Frameworks</w:t>
                  </w:r>
                </w:p>
              </w:tc>
              <w:tc>
                <w:tcPr>
                  <w:tcW w:w="7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B481CA" w14:textId="77777777" w:rsidR="00AE551C" w:rsidRPr="003E0785" w:rsidRDefault="00AE551C" w:rsidP="00AE551C">
                  <w:pPr>
                    <w:ind w:left="630"/>
                    <w:rPr>
                      <w:iCs/>
                      <w:color w:val="000000"/>
                      <w:sz w:val="21"/>
                      <w:szCs w:val="20"/>
                    </w:rPr>
                  </w:pPr>
                  <w:r w:rsidRPr="003E0785">
                    <w:rPr>
                      <w:iCs/>
                      <w:color w:val="000000"/>
                      <w:sz w:val="21"/>
                      <w:szCs w:val="20"/>
                    </w:rPr>
                    <w:t>Angular / React JS  / Bootstrap / Seman</w:t>
                  </w:r>
                  <w:r>
                    <w:rPr>
                      <w:iCs/>
                      <w:color w:val="000000"/>
                      <w:sz w:val="21"/>
                      <w:szCs w:val="20"/>
                    </w:rPr>
                    <w:t>tic UI /Node JS / Express / TYPE-</w:t>
                  </w:r>
                  <w:r w:rsidRPr="003E0785">
                    <w:rPr>
                      <w:iCs/>
                      <w:color w:val="000000"/>
                      <w:sz w:val="21"/>
                      <w:szCs w:val="20"/>
                    </w:rPr>
                    <w:t xml:space="preserve">ORM /Nest JS / </w:t>
                  </w:r>
                  <w:r>
                    <w:rPr>
                      <w:iCs/>
                      <w:color w:val="000000"/>
                      <w:sz w:val="21"/>
                      <w:szCs w:val="20"/>
                    </w:rPr>
                    <w:t>JQUERY</w:t>
                  </w:r>
                </w:p>
              </w:tc>
            </w:tr>
            <w:tr w:rsidR="00AE551C" w14:paraId="5B0A083C" w14:textId="77777777" w:rsidTr="00AE551C">
              <w:trPr>
                <w:trHeight w:val="287"/>
              </w:trPr>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B11023E" w14:textId="77777777" w:rsidR="00AE551C" w:rsidRPr="000D7C82" w:rsidRDefault="00AE551C" w:rsidP="00AE551C">
                  <w:pPr>
                    <w:ind w:left="630"/>
                    <w:rPr>
                      <w:rFonts w:asciiTheme="minorHAnsi" w:hAnsiTheme="minorHAnsi" w:cstheme="minorHAnsi"/>
                      <w:b/>
                      <w:bCs/>
                      <w:color w:val="auto"/>
                    </w:rPr>
                  </w:pPr>
                  <w:r w:rsidRPr="000D7C82">
                    <w:rPr>
                      <w:rFonts w:asciiTheme="minorHAnsi" w:hAnsiTheme="minorHAnsi" w:cstheme="minorHAnsi"/>
                      <w:b/>
                      <w:bCs/>
                      <w:color w:val="auto"/>
                    </w:rPr>
                    <w:t>Mobile Frameworks</w:t>
                  </w:r>
                </w:p>
              </w:tc>
              <w:tc>
                <w:tcPr>
                  <w:tcW w:w="7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FF080" w14:textId="77777777" w:rsidR="00AE551C" w:rsidRPr="003E0785" w:rsidRDefault="00AE551C" w:rsidP="00AE551C">
                  <w:pPr>
                    <w:ind w:left="630"/>
                    <w:rPr>
                      <w:iCs/>
                      <w:color w:val="000000"/>
                      <w:sz w:val="21"/>
                      <w:szCs w:val="20"/>
                    </w:rPr>
                  </w:pPr>
                  <w:r w:rsidRPr="003E0785">
                    <w:rPr>
                      <w:iCs/>
                      <w:color w:val="000000"/>
                      <w:sz w:val="21"/>
                      <w:szCs w:val="20"/>
                    </w:rPr>
                    <w:t>React Native / Android ( with JAVA and KOTLIN)</w:t>
                  </w:r>
                </w:p>
              </w:tc>
            </w:tr>
            <w:tr w:rsidR="00AE551C" w14:paraId="57B82B1F" w14:textId="77777777" w:rsidTr="00AE551C">
              <w:trPr>
                <w:trHeight w:val="267"/>
              </w:trPr>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AEAC64E" w14:textId="77777777" w:rsidR="00AE551C" w:rsidRPr="000D7C82" w:rsidRDefault="00AE551C" w:rsidP="00AE551C">
                  <w:pPr>
                    <w:ind w:left="630"/>
                    <w:rPr>
                      <w:rFonts w:asciiTheme="minorHAnsi" w:hAnsiTheme="minorHAnsi" w:cstheme="minorHAnsi"/>
                      <w:b/>
                      <w:bCs/>
                      <w:color w:val="auto"/>
                    </w:rPr>
                  </w:pPr>
                  <w:r w:rsidRPr="000D7C82">
                    <w:rPr>
                      <w:rFonts w:asciiTheme="minorHAnsi" w:hAnsiTheme="minorHAnsi" w:cstheme="minorHAnsi"/>
                      <w:b/>
                      <w:bCs/>
                      <w:color w:val="auto"/>
                    </w:rPr>
                    <w:t>Standards</w:t>
                  </w:r>
                </w:p>
              </w:tc>
              <w:tc>
                <w:tcPr>
                  <w:tcW w:w="7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C67661" w14:textId="77777777" w:rsidR="00AE551C" w:rsidRPr="003E0785" w:rsidRDefault="00AE551C" w:rsidP="00AE551C">
                  <w:pPr>
                    <w:ind w:left="630"/>
                    <w:rPr>
                      <w:iCs/>
                      <w:color w:val="000000"/>
                      <w:sz w:val="21"/>
                      <w:szCs w:val="20"/>
                    </w:rPr>
                  </w:pPr>
                  <w:r>
                    <w:rPr>
                      <w:iCs/>
                      <w:color w:val="000000"/>
                      <w:sz w:val="21"/>
                      <w:szCs w:val="20"/>
                    </w:rPr>
                    <w:t>DOM / Regex /</w:t>
                  </w:r>
                  <w:r w:rsidRPr="003E0785">
                    <w:rPr>
                      <w:iCs/>
                      <w:color w:val="000000"/>
                      <w:sz w:val="21"/>
                      <w:szCs w:val="20"/>
                    </w:rPr>
                    <w:t xml:space="preserve"> HTML5 / CSS3 / XSD</w:t>
                  </w:r>
                </w:p>
              </w:tc>
            </w:tr>
            <w:tr w:rsidR="00AE551C" w14:paraId="4CC25594" w14:textId="77777777" w:rsidTr="00AE551C">
              <w:trPr>
                <w:trHeight w:val="287"/>
              </w:trPr>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F5B33D4" w14:textId="77777777" w:rsidR="00AE551C" w:rsidRPr="000D7C82" w:rsidRDefault="00AE551C" w:rsidP="00AE551C">
                  <w:pPr>
                    <w:ind w:left="630"/>
                    <w:rPr>
                      <w:rFonts w:asciiTheme="minorHAnsi" w:hAnsiTheme="minorHAnsi" w:cstheme="minorHAnsi"/>
                      <w:b/>
                      <w:bCs/>
                      <w:color w:val="auto"/>
                    </w:rPr>
                  </w:pPr>
                  <w:r w:rsidRPr="000D7C82">
                    <w:rPr>
                      <w:rFonts w:asciiTheme="minorHAnsi" w:hAnsiTheme="minorHAnsi" w:cstheme="minorHAnsi"/>
                      <w:b/>
                      <w:bCs/>
                      <w:color w:val="auto"/>
                    </w:rPr>
                    <w:t>Other Languages</w:t>
                  </w:r>
                </w:p>
              </w:tc>
              <w:tc>
                <w:tcPr>
                  <w:tcW w:w="7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0379C" w14:textId="77777777" w:rsidR="00AE551C" w:rsidRPr="003E0785" w:rsidRDefault="00AE551C" w:rsidP="00AE551C">
                  <w:pPr>
                    <w:ind w:left="630"/>
                    <w:rPr>
                      <w:iCs/>
                      <w:color w:val="000000"/>
                      <w:sz w:val="21"/>
                      <w:szCs w:val="20"/>
                    </w:rPr>
                  </w:pPr>
                  <w:r w:rsidRPr="003E0785">
                    <w:rPr>
                      <w:iCs/>
                      <w:color w:val="000000"/>
                      <w:sz w:val="21"/>
                      <w:szCs w:val="20"/>
                    </w:rPr>
                    <w:t>PHP / Larval / JAVA / Python</w:t>
                  </w:r>
                </w:p>
              </w:tc>
            </w:tr>
            <w:tr w:rsidR="00AE551C" w14:paraId="409C1FD5" w14:textId="77777777" w:rsidTr="00AE551C">
              <w:trPr>
                <w:trHeight w:val="255"/>
              </w:trPr>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659FCFC" w14:textId="77777777" w:rsidR="00AE551C" w:rsidRPr="000D7C82" w:rsidRDefault="00AE551C" w:rsidP="00AE551C">
                  <w:pPr>
                    <w:ind w:left="630"/>
                    <w:rPr>
                      <w:rFonts w:asciiTheme="minorHAnsi" w:hAnsiTheme="minorHAnsi" w:cstheme="minorHAnsi"/>
                      <w:b/>
                      <w:bCs/>
                      <w:color w:val="auto"/>
                    </w:rPr>
                  </w:pPr>
                  <w:r w:rsidRPr="000D7C82">
                    <w:rPr>
                      <w:rFonts w:asciiTheme="minorHAnsi" w:hAnsiTheme="minorHAnsi" w:cstheme="minorHAnsi"/>
                      <w:b/>
                      <w:bCs/>
                      <w:color w:val="auto"/>
                    </w:rPr>
                    <w:t>Tools</w:t>
                  </w:r>
                </w:p>
              </w:tc>
              <w:tc>
                <w:tcPr>
                  <w:tcW w:w="7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B30CE" w14:textId="77777777" w:rsidR="00AE551C" w:rsidRPr="003E0785" w:rsidRDefault="00AE551C" w:rsidP="00AE551C">
                  <w:pPr>
                    <w:ind w:left="630"/>
                    <w:rPr>
                      <w:iCs/>
                      <w:color w:val="000000"/>
                      <w:sz w:val="21"/>
                      <w:szCs w:val="20"/>
                    </w:rPr>
                  </w:pPr>
                  <w:r>
                    <w:rPr>
                      <w:iCs/>
                      <w:color w:val="000000"/>
                      <w:sz w:val="21"/>
                      <w:szCs w:val="20"/>
                    </w:rPr>
                    <w:t>GIT /</w:t>
                  </w:r>
                  <w:r w:rsidRPr="003E0785">
                    <w:rPr>
                      <w:iCs/>
                      <w:color w:val="000000"/>
                      <w:sz w:val="21"/>
                      <w:szCs w:val="20"/>
                    </w:rPr>
                    <w:t xml:space="preserve"> </w:t>
                  </w:r>
                  <w:r>
                    <w:rPr>
                      <w:iCs/>
                      <w:color w:val="000000"/>
                      <w:sz w:val="21"/>
                      <w:szCs w:val="20"/>
                    </w:rPr>
                    <w:t>BITBUCKET/Swagger</w:t>
                  </w:r>
                </w:p>
              </w:tc>
            </w:tr>
            <w:tr w:rsidR="00AE551C" w14:paraId="366B370E" w14:textId="77777777" w:rsidTr="00AE551C">
              <w:trPr>
                <w:trHeight w:val="255"/>
              </w:trPr>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07E15C8" w14:textId="77777777" w:rsidR="00AE551C" w:rsidRPr="000D7C82" w:rsidRDefault="00AE551C" w:rsidP="00AE551C">
                  <w:pPr>
                    <w:ind w:left="630"/>
                    <w:rPr>
                      <w:rFonts w:asciiTheme="minorHAnsi" w:hAnsiTheme="minorHAnsi" w:cstheme="minorHAnsi"/>
                      <w:b/>
                      <w:bCs/>
                      <w:color w:val="auto"/>
                    </w:rPr>
                  </w:pPr>
                  <w:r w:rsidRPr="000D7C82">
                    <w:rPr>
                      <w:rFonts w:asciiTheme="minorHAnsi" w:hAnsiTheme="minorHAnsi" w:cstheme="minorHAnsi"/>
                      <w:b/>
                      <w:bCs/>
                      <w:color w:val="auto"/>
                    </w:rPr>
                    <w:t>Testing Tools</w:t>
                  </w:r>
                </w:p>
              </w:tc>
              <w:tc>
                <w:tcPr>
                  <w:tcW w:w="7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16669C" w14:textId="77777777" w:rsidR="00AE551C" w:rsidRPr="003E0785" w:rsidRDefault="00AE551C" w:rsidP="00AE551C">
                  <w:pPr>
                    <w:ind w:left="630"/>
                    <w:rPr>
                      <w:iCs/>
                      <w:color w:val="000000"/>
                      <w:sz w:val="21"/>
                      <w:szCs w:val="20"/>
                    </w:rPr>
                  </w:pPr>
                  <w:r>
                    <w:rPr>
                      <w:iCs/>
                      <w:color w:val="000000"/>
                      <w:sz w:val="21"/>
                      <w:szCs w:val="20"/>
                    </w:rPr>
                    <w:t>MSTEST, NUNIT</w:t>
                  </w:r>
                </w:p>
              </w:tc>
            </w:tr>
            <w:tr w:rsidR="00AE551C" w14:paraId="1E6FFEEB" w14:textId="77777777" w:rsidTr="00AE551C">
              <w:trPr>
                <w:trHeight w:val="267"/>
              </w:trPr>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A2BD965" w14:textId="77777777" w:rsidR="00AE551C" w:rsidRPr="000D7C82" w:rsidRDefault="00AE551C" w:rsidP="00AE551C">
                  <w:pPr>
                    <w:ind w:left="630"/>
                    <w:rPr>
                      <w:rFonts w:asciiTheme="minorHAnsi" w:hAnsiTheme="minorHAnsi" w:cstheme="minorHAnsi"/>
                      <w:b/>
                      <w:bCs/>
                      <w:color w:val="auto"/>
                    </w:rPr>
                  </w:pPr>
                  <w:r w:rsidRPr="000D7C82">
                    <w:rPr>
                      <w:rFonts w:asciiTheme="minorHAnsi" w:hAnsiTheme="minorHAnsi" w:cstheme="minorHAnsi"/>
                      <w:b/>
                      <w:bCs/>
                      <w:color w:val="auto"/>
                    </w:rPr>
                    <w:t>Deployment</w:t>
                  </w:r>
                </w:p>
              </w:tc>
              <w:tc>
                <w:tcPr>
                  <w:tcW w:w="7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3FD235" w14:textId="77777777" w:rsidR="00AE551C" w:rsidRPr="003E0785" w:rsidRDefault="00AE551C" w:rsidP="00AE551C">
                  <w:pPr>
                    <w:tabs>
                      <w:tab w:val="left" w:pos="3606"/>
                    </w:tabs>
                    <w:ind w:left="630"/>
                    <w:rPr>
                      <w:iCs/>
                      <w:color w:val="000000"/>
                      <w:sz w:val="21"/>
                      <w:szCs w:val="20"/>
                    </w:rPr>
                  </w:pPr>
                  <w:r>
                    <w:rPr>
                      <w:iCs/>
                      <w:color w:val="000000"/>
                      <w:sz w:val="21"/>
                      <w:szCs w:val="20"/>
                    </w:rPr>
                    <w:t xml:space="preserve">GitHub / </w:t>
                  </w:r>
                  <w:r w:rsidRPr="008E1248">
                    <w:rPr>
                      <w:iCs/>
                      <w:color w:val="000000"/>
                      <w:sz w:val="21"/>
                      <w:szCs w:val="20"/>
                    </w:rPr>
                    <w:t>BitBucket</w:t>
                  </w:r>
                  <w:r>
                    <w:rPr>
                      <w:iCs/>
                      <w:color w:val="000000"/>
                      <w:sz w:val="21"/>
                      <w:szCs w:val="20"/>
                    </w:rPr>
                    <w:t xml:space="preserve"> /</w:t>
                  </w:r>
                  <w:r w:rsidRPr="003E0785">
                    <w:rPr>
                      <w:iCs/>
                      <w:color w:val="000000"/>
                      <w:sz w:val="21"/>
                      <w:szCs w:val="20"/>
                    </w:rPr>
                    <w:t>Firebase / Azure / AWS</w:t>
                  </w:r>
                </w:p>
              </w:tc>
            </w:tr>
            <w:tr w:rsidR="00AE551C" w14:paraId="3163A90D" w14:textId="77777777" w:rsidTr="00AE551C">
              <w:trPr>
                <w:trHeight w:val="255"/>
              </w:trPr>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99331AC" w14:textId="77777777" w:rsidR="00AE551C" w:rsidRPr="000D7C82" w:rsidRDefault="00AE551C" w:rsidP="00AE551C">
                  <w:pPr>
                    <w:ind w:left="630"/>
                    <w:rPr>
                      <w:rFonts w:asciiTheme="minorHAnsi" w:hAnsiTheme="minorHAnsi" w:cstheme="minorHAnsi"/>
                      <w:b/>
                      <w:bCs/>
                      <w:color w:val="auto"/>
                    </w:rPr>
                  </w:pPr>
                  <w:r>
                    <w:rPr>
                      <w:rFonts w:asciiTheme="minorHAnsi" w:hAnsiTheme="minorHAnsi" w:cstheme="minorHAnsi"/>
                      <w:b/>
                      <w:bCs/>
                      <w:color w:val="auto"/>
                    </w:rPr>
                    <w:t>Testing tools</w:t>
                  </w:r>
                </w:p>
              </w:tc>
              <w:tc>
                <w:tcPr>
                  <w:tcW w:w="7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E56515" w14:textId="77777777" w:rsidR="00AE551C" w:rsidRPr="003E0785" w:rsidRDefault="00AE551C" w:rsidP="00AE551C">
                  <w:pPr>
                    <w:ind w:left="630"/>
                    <w:rPr>
                      <w:iCs/>
                      <w:color w:val="000000"/>
                      <w:sz w:val="21"/>
                      <w:szCs w:val="20"/>
                    </w:rPr>
                  </w:pPr>
                  <w:r w:rsidRPr="003E0785">
                    <w:rPr>
                      <w:iCs/>
                      <w:color w:val="000000"/>
                      <w:sz w:val="21"/>
                      <w:szCs w:val="20"/>
                    </w:rPr>
                    <w:t xml:space="preserve">Selenium / Manual Testing / Jenkins </w:t>
                  </w:r>
                </w:p>
              </w:tc>
            </w:tr>
            <w:tr w:rsidR="00AE551C" w14:paraId="7B6269DE" w14:textId="77777777" w:rsidTr="00AE551C">
              <w:trPr>
                <w:trHeight w:val="70"/>
              </w:trPr>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7592A11" w14:textId="77777777" w:rsidR="00AE551C" w:rsidRPr="000D7C82" w:rsidRDefault="00AE551C" w:rsidP="00AE551C">
                  <w:pPr>
                    <w:ind w:left="630"/>
                    <w:rPr>
                      <w:rFonts w:asciiTheme="minorHAnsi" w:hAnsiTheme="minorHAnsi" w:cstheme="minorHAnsi"/>
                      <w:b/>
                      <w:bCs/>
                    </w:rPr>
                  </w:pPr>
                  <w:r w:rsidRPr="000D7C82">
                    <w:rPr>
                      <w:rFonts w:asciiTheme="minorHAnsi" w:hAnsiTheme="minorHAnsi" w:cstheme="minorHAnsi"/>
                      <w:b/>
                      <w:bCs/>
                      <w:color w:val="auto"/>
                    </w:rPr>
                    <w:t>Others</w:t>
                  </w:r>
                </w:p>
              </w:tc>
              <w:tc>
                <w:tcPr>
                  <w:tcW w:w="7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AFBFEC" w14:textId="77777777" w:rsidR="00AE551C" w:rsidRPr="003E0785" w:rsidRDefault="00AE551C" w:rsidP="00AE551C">
                  <w:pPr>
                    <w:ind w:left="630"/>
                    <w:rPr>
                      <w:iCs/>
                      <w:color w:val="000000"/>
                      <w:sz w:val="21"/>
                      <w:szCs w:val="20"/>
                    </w:rPr>
                  </w:pPr>
                  <w:r w:rsidRPr="003E0785">
                    <w:rPr>
                      <w:iCs/>
                      <w:color w:val="000000"/>
                      <w:sz w:val="21"/>
                      <w:szCs w:val="20"/>
                    </w:rPr>
                    <w:t xml:space="preserve">CRM/SEO/FB Ads /Social media/UX/Photoshop/Data analyst </w:t>
                  </w:r>
                </w:p>
              </w:tc>
            </w:tr>
            <w:tr w:rsidR="00AE551C" w:rsidRPr="003E0785" w14:paraId="334274AD" w14:textId="77777777" w:rsidTr="00AE551C">
              <w:trPr>
                <w:trHeight w:val="70"/>
              </w:trPr>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845F24" w14:textId="77777777" w:rsidR="00AE551C" w:rsidRPr="00362A6E" w:rsidRDefault="00AE551C" w:rsidP="00AE551C">
                  <w:pPr>
                    <w:ind w:left="630"/>
                    <w:rPr>
                      <w:rFonts w:asciiTheme="minorHAnsi" w:hAnsiTheme="minorHAnsi" w:cstheme="minorHAnsi"/>
                      <w:b/>
                      <w:bCs/>
                      <w:color w:val="000000" w:themeColor="text1"/>
                    </w:rPr>
                  </w:pPr>
                  <w:r>
                    <w:rPr>
                      <w:rFonts w:asciiTheme="minorHAnsi" w:hAnsiTheme="minorHAnsi" w:cstheme="minorHAnsi"/>
                      <w:b/>
                      <w:bCs/>
                      <w:color w:val="000000" w:themeColor="text1"/>
                    </w:rPr>
                    <w:t xml:space="preserve">Software Methodology </w:t>
                  </w:r>
                </w:p>
              </w:tc>
              <w:tc>
                <w:tcPr>
                  <w:tcW w:w="7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42945D" w14:textId="77777777" w:rsidR="00AE551C" w:rsidRPr="003E0785" w:rsidRDefault="00AE551C" w:rsidP="00AE551C">
                  <w:pPr>
                    <w:ind w:left="630"/>
                    <w:rPr>
                      <w:iCs/>
                      <w:color w:val="000000"/>
                      <w:sz w:val="21"/>
                      <w:szCs w:val="20"/>
                    </w:rPr>
                  </w:pPr>
                  <w:r>
                    <w:rPr>
                      <w:iCs/>
                      <w:color w:val="000000"/>
                      <w:sz w:val="21"/>
                      <w:szCs w:val="20"/>
                    </w:rPr>
                    <w:t xml:space="preserve">Agile </w:t>
                  </w:r>
                </w:p>
              </w:tc>
            </w:tr>
            <w:tr w:rsidR="00AE551C" w:rsidRPr="003E0785" w14:paraId="45BAAC34" w14:textId="77777777" w:rsidTr="00AE551C">
              <w:trPr>
                <w:trHeight w:val="70"/>
              </w:trPr>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82CFDD" w14:textId="77777777" w:rsidR="00AE551C" w:rsidRPr="00362A6E" w:rsidRDefault="00AE551C" w:rsidP="00AE551C">
                  <w:pPr>
                    <w:ind w:left="630"/>
                    <w:rPr>
                      <w:rFonts w:asciiTheme="minorHAnsi" w:hAnsiTheme="minorHAnsi" w:cstheme="minorHAnsi"/>
                      <w:b/>
                      <w:bCs/>
                      <w:color w:val="000000" w:themeColor="text1"/>
                    </w:rPr>
                  </w:pPr>
                  <w:r>
                    <w:rPr>
                      <w:rFonts w:asciiTheme="minorHAnsi" w:hAnsiTheme="minorHAnsi" w:cstheme="minorHAnsi"/>
                      <w:b/>
                      <w:bCs/>
                      <w:color w:val="000000" w:themeColor="text1"/>
                    </w:rPr>
                    <w:t xml:space="preserve">Architecture  </w:t>
                  </w:r>
                </w:p>
              </w:tc>
              <w:tc>
                <w:tcPr>
                  <w:tcW w:w="7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D21E9" w14:textId="77777777" w:rsidR="00AE551C" w:rsidRPr="003E0785" w:rsidRDefault="00AE551C" w:rsidP="00AE551C">
                  <w:pPr>
                    <w:ind w:left="630"/>
                    <w:rPr>
                      <w:iCs/>
                      <w:color w:val="000000"/>
                      <w:sz w:val="21"/>
                      <w:szCs w:val="20"/>
                    </w:rPr>
                  </w:pPr>
                  <w:r w:rsidRPr="00567193">
                    <w:rPr>
                      <w:iCs/>
                      <w:color w:val="000000"/>
                      <w:sz w:val="21"/>
                      <w:szCs w:val="20"/>
                    </w:rPr>
                    <w:t xml:space="preserve">monolithic </w:t>
                  </w:r>
                  <w:r>
                    <w:rPr>
                      <w:iCs/>
                      <w:color w:val="000000"/>
                      <w:sz w:val="21"/>
                      <w:szCs w:val="20"/>
                    </w:rPr>
                    <w:t xml:space="preserve">– microservice </w:t>
                  </w:r>
                </w:p>
              </w:tc>
            </w:tr>
            <w:tr w:rsidR="00AE551C" w:rsidRPr="003E0785" w14:paraId="3A86E970" w14:textId="77777777" w:rsidTr="00AE551C">
              <w:trPr>
                <w:trHeight w:val="70"/>
              </w:trPr>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56D2873" w14:textId="77777777" w:rsidR="00AE551C" w:rsidRPr="00362A6E" w:rsidRDefault="00AE551C" w:rsidP="00AE551C">
                  <w:pPr>
                    <w:ind w:left="630"/>
                    <w:rPr>
                      <w:rFonts w:asciiTheme="minorHAnsi" w:hAnsiTheme="minorHAnsi" w:cstheme="minorHAnsi"/>
                      <w:b/>
                      <w:bCs/>
                      <w:color w:val="000000" w:themeColor="text1"/>
                    </w:rPr>
                  </w:pPr>
                  <w:r>
                    <w:rPr>
                      <w:rFonts w:asciiTheme="minorHAnsi" w:hAnsiTheme="minorHAnsi" w:cstheme="minorHAnsi"/>
                      <w:b/>
                      <w:bCs/>
                      <w:color w:val="000000" w:themeColor="text1"/>
                    </w:rPr>
                    <w:t xml:space="preserve">Reporting Tools </w:t>
                  </w:r>
                </w:p>
              </w:tc>
              <w:tc>
                <w:tcPr>
                  <w:tcW w:w="7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B58A48" w14:textId="77777777" w:rsidR="00AE551C" w:rsidRPr="003E0785" w:rsidRDefault="00AE551C" w:rsidP="00AE551C">
                  <w:pPr>
                    <w:ind w:left="630"/>
                    <w:rPr>
                      <w:iCs/>
                      <w:color w:val="000000"/>
                      <w:sz w:val="21"/>
                      <w:szCs w:val="20"/>
                    </w:rPr>
                  </w:pPr>
                  <w:r>
                    <w:rPr>
                      <w:iCs/>
                      <w:color w:val="000000"/>
                      <w:sz w:val="21"/>
                      <w:szCs w:val="20"/>
                    </w:rPr>
                    <w:t xml:space="preserve">Crystal Report  </w:t>
                  </w:r>
                </w:p>
              </w:tc>
            </w:tr>
          </w:tbl>
          <w:p w14:paraId="64B63C23" w14:textId="77777777" w:rsidR="00AE551C" w:rsidRPr="004A414A" w:rsidRDefault="00AE551C" w:rsidP="00AE551C">
            <w:pPr>
              <w:pStyle w:val="Heading1"/>
              <w:pBdr>
                <w:bottom w:val="single" w:sz="4" w:space="1" w:color="auto"/>
              </w:pBdr>
              <w:spacing w:after="120"/>
              <w:ind w:left="588" w:hanging="48"/>
              <w:outlineLvl w:val="0"/>
              <w:rPr>
                <w:rFonts w:ascii="Segoe UI" w:eastAsia="Batang" w:hAnsi="Segoe UI" w:cs="Segoe UI"/>
                <w:bCs/>
                <w:spacing w:val="-6"/>
                <w:sz w:val="24"/>
              </w:rPr>
            </w:pPr>
            <w:r w:rsidRPr="004A414A">
              <w:rPr>
                <w:rFonts w:ascii="Segoe UI" w:eastAsia="Batang" w:hAnsi="Segoe UI" w:cs="Segoe UI"/>
                <w:bCs/>
                <w:spacing w:val="-6"/>
                <w:sz w:val="24"/>
              </w:rPr>
              <w:lastRenderedPageBreak/>
              <w:t>CERTIFICATIONS</w:t>
            </w:r>
          </w:p>
          <w:p w14:paraId="3E2DEB5F" w14:textId="77777777" w:rsidR="00AE551C" w:rsidRPr="00311288" w:rsidRDefault="00AE551C" w:rsidP="00AE551C">
            <w:pPr>
              <w:pStyle w:val="ListParagraph"/>
              <w:numPr>
                <w:ilvl w:val="0"/>
                <w:numId w:val="46"/>
              </w:numPr>
              <w:spacing w:after="0" w:line="240" w:lineRule="auto"/>
              <w:ind w:left="630" w:right="547" w:hanging="42"/>
              <w:contextualSpacing w:val="0"/>
              <w:rPr>
                <w:iCs/>
              </w:rPr>
            </w:pPr>
            <w:r w:rsidRPr="00311288">
              <w:rPr>
                <w:iCs/>
              </w:rPr>
              <w:t>Implementing Microsoft Azure Infrastructure Solutions</w:t>
            </w:r>
          </w:p>
          <w:p w14:paraId="02AB817E" w14:textId="77777777" w:rsidR="00AE551C" w:rsidRPr="00311288" w:rsidRDefault="00AE551C" w:rsidP="00AE551C">
            <w:pPr>
              <w:pStyle w:val="ListParagraph"/>
              <w:numPr>
                <w:ilvl w:val="0"/>
                <w:numId w:val="46"/>
              </w:numPr>
              <w:spacing w:after="0" w:line="240" w:lineRule="auto"/>
              <w:ind w:left="630" w:right="547" w:hanging="42"/>
              <w:contextualSpacing w:val="0"/>
              <w:rPr>
                <w:iCs/>
              </w:rPr>
            </w:pPr>
            <w:r w:rsidRPr="00311288">
              <w:rPr>
                <w:iCs/>
              </w:rPr>
              <w:t>Querying Microsoft SQL Server 2012</w:t>
            </w:r>
          </w:p>
          <w:p w14:paraId="08937A6C" w14:textId="77777777" w:rsidR="00AE551C" w:rsidRPr="00311288" w:rsidRDefault="00AE551C" w:rsidP="00AE551C">
            <w:pPr>
              <w:pStyle w:val="ListParagraph"/>
              <w:numPr>
                <w:ilvl w:val="0"/>
                <w:numId w:val="46"/>
              </w:numPr>
              <w:spacing w:after="0" w:line="240" w:lineRule="auto"/>
              <w:ind w:left="630" w:right="547" w:hanging="42"/>
              <w:contextualSpacing w:val="0"/>
              <w:rPr>
                <w:iCs/>
              </w:rPr>
            </w:pPr>
            <w:r w:rsidRPr="00311288">
              <w:rPr>
                <w:iCs/>
              </w:rPr>
              <w:t>Implementing an Advanced Server Infrastructure</w:t>
            </w:r>
          </w:p>
          <w:p w14:paraId="1CCC24D5" w14:textId="77777777" w:rsidR="00AE551C" w:rsidRPr="00311288" w:rsidRDefault="00AE551C" w:rsidP="00AE551C">
            <w:pPr>
              <w:pStyle w:val="ListParagraph"/>
              <w:numPr>
                <w:ilvl w:val="0"/>
                <w:numId w:val="46"/>
              </w:numPr>
              <w:spacing w:after="0" w:line="240" w:lineRule="auto"/>
              <w:ind w:left="630" w:right="547" w:hanging="42"/>
              <w:contextualSpacing w:val="0"/>
              <w:rPr>
                <w:iCs/>
              </w:rPr>
            </w:pPr>
            <w:r w:rsidRPr="00311288">
              <w:rPr>
                <w:iCs/>
              </w:rPr>
              <w:t>Developing Microsoft SQL Server Databases</w:t>
            </w:r>
          </w:p>
          <w:p w14:paraId="5EADAE33" w14:textId="77777777" w:rsidR="00AE551C" w:rsidRPr="00311288" w:rsidRDefault="00AE551C" w:rsidP="00AE551C">
            <w:pPr>
              <w:pStyle w:val="ListParagraph"/>
              <w:numPr>
                <w:ilvl w:val="0"/>
                <w:numId w:val="46"/>
              </w:numPr>
              <w:spacing w:after="0" w:line="240" w:lineRule="auto"/>
              <w:ind w:left="630" w:right="547" w:hanging="42"/>
              <w:contextualSpacing w:val="0"/>
              <w:rPr>
                <w:iCs/>
              </w:rPr>
            </w:pPr>
            <w:r w:rsidRPr="00311288">
              <w:rPr>
                <w:iCs/>
              </w:rPr>
              <w:t>Enabling Office 365 Services</w:t>
            </w:r>
          </w:p>
          <w:p w14:paraId="4800B946" w14:textId="77777777" w:rsidR="00AE551C" w:rsidRPr="00311288" w:rsidRDefault="00AE551C" w:rsidP="00AE551C">
            <w:pPr>
              <w:pStyle w:val="ListParagraph"/>
              <w:numPr>
                <w:ilvl w:val="0"/>
                <w:numId w:val="46"/>
              </w:numPr>
              <w:spacing w:after="0" w:line="240" w:lineRule="auto"/>
              <w:ind w:left="630" w:right="547" w:hanging="42"/>
              <w:contextualSpacing w:val="0"/>
              <w:rPr>
                <w:iCs/>
              </w:rPr>
            </w:pPr>
            <w:r w:rsidRPr="00311288">
              <w:rPr>
                <w:iCs/>
              </w:rPr>
              <w:t>Designing and Implementing a Server Infrastructure</w:t>
            </w:r>
          </w:p>
          <w:p w14:paraId="5ED09363" w14:textId="77777777" w:rsidR="00AE551C" w:rsidRPr="00311288" w:rsidRDefault="00AE551C" w:rsidP="00AE551C">
            <w:pPr>
              <w:pStyle w:val="ListParagraph"/>
              <w:numPr>
                <w:ilvl w:val="0"/>
                <w:numId w:val="46"/>
              </w:numPr>
              <w:spacing w:after="0" w:line="240" w:lineRule="auto"/>
              <w:ind w:left="630" w:right="547" w:hanging="42"/>
              <w:contextualSpacing w:val="0"/>
              <w:rPr>
                <w:iCs/>
              </w:rPr>
            </w:pPr>
            <w:r w:rsidRPr="00311288">
              <w:rPr>
                <w:iCs/>
              </w:rPr>
              <w:t>Administering Windows Server 2012</w:t>
            </w:r>
          </w:p>
          <w:p w14:paraId="02B31875" w14:textId="77777777" w:rsidR="00AE551C" w:rsidRPr="00311288" w:rsidRDefault="00AE551C" w:rsidP="00AE551C">
            <w:pPr>
              <w:pStyle w:val="ListParagraph"/>
              <w:numPr>
                <w:ilvl w:val="0"/>
                <w:numId w:val="46"/>
              </w:numPr>
              <w:spacing w:after="0" w:line="240" w:lineRule="auto"/>
              <w:ind w:left="630" w:right="547" w:hanging="42"/>
              <w:contextualSpacing w:val="0"/>
              <w:rPr>
                <w:iCs/>
              </w:rPr>
            </w:pPr>
            <w:r w:rsidRPr="00311288">
              <w:rPr>
                <w:iCs/>
              </w:rPr>
              <w:t>Developing ASP.NET MVC Web Applications</w:t>
            </w:r>
          </w:p>
          <w:p w14:paraId="2BBDEBAA" w14:textId="77777777" w:rsidR="00AE551C" w:rsidRPr="00311288" w:rsidRDefault="00AE551C" w:rsidP="00AE551C">
            <w:pPr>
              <w:pStyle w:val="ListParagraph"/>
              <w:numPr>
                <w:ilvl w:val="0"/>
                <w:numId w:val="46"/>
              </w:numPr>
              <w:spacing w:after="0" w:line="240" w:lineRule="auto"/>
              <w:ind w:left="630" w:right="547" w:hanging="42"/>
              <w:contextualSpacing w:val="0"/>
              <w:rPr>
                <w:iCs/>
              </w:rPr>
            </w:pPr>
            <w:r w:rsidRPr="00311288">
              <w:rPr>
                <w:iCs/>
              </w:rPr>
              <w:t>Developing Microsoft Azure and Web Services</w:t>
            </w:r>
          </w:p>
          <w:p w14:paraId="3006A437" w14:textId="77777777" w:rsidR="00AE551C" w:rsidRPr="00311288" w:rsidRDefault="00AE551C" w:rsidP="00AE551C">
            <w:pPr>
              <w:pStyle w:val="ListParagraph"/>
              <w:numPr>
                <w:ilvl w:val="0"/>
                <w:numId w:val="46"/>
              </w:numPr>
              <w:spacing w:after="0" w:line="240" w:lineRule="auto"/>
              <w:ind w:left="630" w:right="547" w:hanging="42"/>
              <w:contextualSpacing w:val="0"/>
              <w:rPr>
                <w:iCs/>
              </w:rPr>
            </w:pPr>
            <w:r w:rsidRPr="00311288">
              <w:rPr>
                <w:iCs/>
              </w:rPr>
              <w:t>Advanced Solutions of Microsoft SharePoint Server 2013</w:t>
            </w:r>
          </w:p>
          <w:p w14:paraId="09D69917" w14:textId="77777777" w:rsidR="00AE551C" w:rsidRPr="00311288" w:rsidRDefault="00AE551C" w:rsidP="00AE551C">
            <w:pPr>
              <w:pStyle w:val="ListParagraph"/>
              <w:numPr>
                <w:ilvl w:val="0"/>
                <w:numId w:val="46"/>
              </w:numPr>
              <w:spacing w:after="0" w:line="240" w:lineRule="auto"/>
              <w:ind w:left="630" w:right="547" w:hanging="42"/>
              <w:contextualSpacing w:val="0"/>
              <w:rPr>
                <w:iCs/>
              </w:rPr>
            </w:pPr>
            <w:r w:rsidRPr="00311288">
              <w:rPr>
                <w:iCs/>
              </w:rPr>
              <w:t>Core Solutions of Microsoft SharePoint Server 2013</w:t>
            </w:r>
          </w:p>
          <w:p w14:paraId="08BBC94C" w14:textId="77777777" w:rsidR="00AE551C" w:rsidRPr="00311288" w:rsidRDefault="00AE551C" w:rsidP="00AE551C">
            <w:pPr>
              <w:pStyle w:val="ListParagraph"/>
              <w:numPr>
                <w:ilvl w:val="0"/>
                <w:numId w:val="46"/>
              </w:numPr>
              <w:spacing w:after="0" w:line="240" w:lineRule="auto"/>
              <w:ind w:left="630" w:right="547" w:hanging="42"/>
              <w:contextualSpacing w:val="0"/>
              <w:rPr>
                <w:iCs/>
              </w:rPr>
            </w:pPr>
            <w:r w:rsidRPr="00311288">
              <w:rPr>
                <w:iCs/>
              </w:rPr>
              <w:t>Programming in HTML5 with JavaScript and CSS3</w:t>
            </w:r>
          </w:p>
          <w:p w14:paraId="27261618" w14:textId="77777777" w:rsidR="00AE551C" w:rsidRPr="00311288" w:rsidRDefault="00AE551C" w:rsidP="00AE551C">
            <w:pPr>
              <w:pStyle w:val="ListParagraph"/>
              <w:numPr>
                <w:ilvl w:val="0"/>
                <w:numId w:val="46"/>
              </w:numPr>
              <w:spacing w:after="0" w:line="240" w:lineRule="auto"/>
              <w:ind w:left="630" w:right="547" w:hanging="42"/>
              <w:contextualSpacing w:val="0"/>
              <w:rPr>
                <w:iCs/>
              </w:rPr>
            </w:pPr>
            <w:r w:rsidRPr="00311288">
              <w:rPr>
                <w:iCs/>
              </w:rPr>
              <w:t>Microsoft .NET Framework 2.0 - Windows-based Client Development</w:t>
            </w:r>
          </w:p>
          <w:p w14:paraId="7B2A5402" w14:textId="77777777" w:rsidR="00AE551C" w:rsidRPr="00311288" w:rsidRDefault="00AE551C" w:rsidP="00AE551C">
            <w:pPr>
              <w:pStyle w:val="ListParagraph"/>
              <w:numPr>
                <w:ilvl w:val="0"/>
                <w:numId w:val="46"/>
              </w:numPr>
              <w:spacing w:after="0" w:line="240" w:lineRule="auto"/>
              <w:ind w:left="630" w:right="547" w:hanging="42"/>
              <w:contextualSpacing w:val="0"/>
              <w:rPr>
                <w:rFonts w:ascii="Segoe UI" w:hAnsi="Segoe UI" w:cs="Segoe UI"/>
                <w:szCs w:val="21"/>
                <w:shd w:val="clear" w:color="auto" w:fill="FFFFFF"/>
              </w:rPr>
            </w:pPr>
            <w:r w:rsidRPr="00311288">
              <w:rPr>
                <w:iCs/>
              </w:rPr>
              <w:t>Microsoft .NET Framework 2.0 - Web-based Client Development</w:t>
            </w:r>
          </w:p>
        </w:tc>
      </w:tr>
    </w:tbl>
    <w:p w14:paraId="3B6962F2" w14:textId="5B884D0A" w:rsidR="00E47FF6" w:rsidRPr="00AE551C" w:rsidRDefault="00E47FF6" w:rsidP="00AE551C">
      <w:pPr>
        <w:spacing w:after="109" w:line="249" w:lineRule="auto"/>
        <w:ind w:right="60"/>
        <w:rPr>
          <w:rFonts w:ascii="Abadi" w:eastAsia="Arial" w:hAnsi="Abadi" w:cs="Arial"/>
          <w:color w:val="000000"/>
          <w:lang w:val="en-IN" w:eastAsia="en-IN"/>
        </w:rPr>
      </w:pPr>
    </w:p>
    <w:p w14:paraId="49B835EC" w14:textId="24053A0D" w:rsidR="00B538D3" w:rsidRPr="00552A5D" w:rsidRDefault="00645FC1" w:rsidP="005527D2">
      <w:pPr>
        <w:widowControl w:val="0"/>
        <w:tabs>
          <w:tab w:val="left" w:pos="720"/>
        </w:tabs>
        <w:suppressAutoHyphens/>
        <w:autoSpaceDE w:val="0"/>
        <w:autoSpaceDN w:val="0"/>
        <w:adjustRightInd w:val="0"/>
        <w:rPr>
          <w:rFonts w:ascii="Abadi" w:hAnsi="Abadi" w:cstheme="minorHAnsi"/>
          <w:b/>
          <w:color w:val="000000"/>
          <w:lang w:val="en"/>
        </w:rPr>
      </w:pPr>
      <w:r w:rsidRPr="009409FC">
        <w:rPr>
          <w:rFonts w:ascii="Abadi" w:hAnsi="Abadi" w:cstheme="minorHAnsi"/>
          <w:b/>
          <w:color w:val="000000"/>
          <w:lang w:val="en"/>
        </w:rPr>
        <w:t>P</w:t>
      </w:r>
      <w:r w:rsidR="008607FF" w:rsidRPr="009409FC">
        <w:rPr>
          <w:rFonts w:ascii="Abadi" w:hAnsi="Abadi" w:cstheme="minorHAnsi"/>
          <w:b/>
          <w:color w:val="000000"/>
          <w:lang w:val="en"/>
        </w:rPr>
        <w:t>ROFESSIAL EXPERIENC</w:t>
      </w:r>
      <w:r w:rsidR="00AE551C">
        <w:rPr>
          <w:rFonts w:ascii="Abadi" w:hAnsi="Abadi" w:cstheme="minorHAnsi"/>
          <w:b/>
          <w:color w:val="000000"/>
          <w:lang w:val="en"/>
        </w:rPr>
        <w:t>E</w:t>
      </w:r>
    </w:p>
    <w:p w14:paraId="085A73EA" w14:textId="77777777" w:rsidR="00AE551C" w:rsidRDefault="00AE551C" w:rsidP="00B538D3">
      <w:pPr>
        <w:rPr>
          <w:rFonts w:ascii="Abadi" w:hAnsi="Abadi" w:cstheme="minorHAnsi"/>
          <w:b/>
        </w:rPr>
      </w:pPr>
    </w:p>
    <w:p w14:paraId="7DDDABBF" w14:textId="5C20829A" w:rsidR="00AE551C" w:rsidRPr="00AE551C" w:rsidRDefault="00AE551C" w:rsidP="00AE551C">
      <w:pPr>
        <w:rPr>
          <w:rFonts w:ascii="Abadi" w:hAnsi="Abadi" w:cstheme="minorHAnsi"/>
          <w:b/>
        </w:rPr>
      </w:pPr>
      <w:r w:rsidRPr="00AE551C">
        <w:rPr>
          <w:rFonts w:ascii="Abadi" w:hAnsi="Abadi" w:cstheme="minorHAnsi"/>
          <w:b/>
        </w:rPr>
        <w:t>A Place for Mom, Remotely (Contract)</w:t>
      </w:r>
      <w:r w:rsidR="00CE50B1">
        <w:rPr>
          <w:rFonts w:ascii="Abadi" w:hAnsi="Abadi" w:cstheme="minorHAnsi"/>
          <w:b/>
        </w:rPr>
        <w:t>, WA</w:t>
      </w:r>
    </w:p>
    <w:p w14:paraId="05FA13D7" w14:textId="0E3E5548" w:rsidR="00AE551C" w:rsidRDefault="00AE551C" w:rsidP="00B538D3">
      <w:pPr>
        <w:rPr>
          <w:rFonts w:ascii="Abadi" w:hAnsi="Abadi" w:cstheme="minorHAnsi"/>
          <w:b/>
        </w:rPr>
      </w:pPr>
      <w:r>
        <w:rPr>
          <w:rFonts w:ascii="Abadi" w:hAnsi="Abadi" w:cstheme="minorHAnsi"/>
          <w:b/>
        </w:rPr>
        <w:t>Senior .NET</w:t>
      </w:r>
      <w:r w:rsidRPr="00AE551C">
        <w:rPr>
          <w:rFonts w:ascii="Abadi" w:hAnsi="Abadi" w:cstheme="minorHAnsi"/>
          <w:b/>
        </w:rPr>
        <w:t xml:space="preserve"> Developer                             </w:t>
      </w:r>
    </w:p>
    <w:p w14:paraId="2C089CE2" w14:textId="77777777" w:rsidR="00AE551C" w:rsidRDefault="00AE551C" w:rsidP="00B538D3">
      <w:pPr>
        <w:rPr>
          <w:rFonts w:ascii="Abadi" w:hAnsi="Abadi" w:cstheme="minorHAnsi"/>
          <w:b/>
        </w:rPr>
      </w:pPr>
      <w:r w:rsidRPr="00AE551C">
        <w:rPr>
          <w:rFonts w:ascii="Abadi" w:hAnsi="Abadi" w:cstheme="minorHAnsi"/>
          <w:b/>
        </w:rPr>
        <w:t>Feb/2021 to June/2022</w:t>
      </w:r>
    </w:p>
    <w:p w14:paraId="0EDFD5F7" w14:textId="43F3C55D" w:rsidR="00B538D3" w:rsidRPr="009409FC" w:rsidRDefault="00B538D3" w:rsidP="00B538D3">
      <w:pPr>
        <w:rPr>
          <w:rFonts w:ascii="Abadi" w:hAnsi="Abadi" w:cstheme="minorHAnsi"/>
          <w:b/>
        </w:rPr>
      </w:pPr>
      <w:r w:rsidRPr="009409FC">
        <w:rPr>
          <w:rFonts w:ascii="Abadi" w:hAnsi="Abadi" w:cstheme="minorHAnsi"/>
          <w:b/>
        </w:rPr>
        <w:t xml:space="preserve">                                                                                                       </w:t>
      </w:r>
    </w:p>
    <w:p w14:paraId="0B87B37C" w14:textId="3D55893C" w:rsidR="005527D2" w:rsidRPr="009409FC" w:rsidRDefault="005527D2" w:rsidP="008607FF">
      <w:pPr>
        <w:rPr>
          <w:rFonts w:ascii="Abadi" w:hAnsi="Abadi" w:cstheme="minorHAnsi"/>
          <w:color w:val="000000"/>
          <w:lang w:val="en"/>
        </w:rPr>
      </w:pPr>
      <w:r w:rsidRPr="009409FC">
        <w:rPr>
          <w:rFonts w:ascii="Abadi" w:hAnsi="Abadi" w:cstheme="minorHAnsi"/>
          <w:b/>
          <w:bCs/>
          <w:color w:val="000000"/>
          <w:lang w:val="en"/>
        </w:rPr>
        <w:t>Responsibilities</w:t>
      </w:r>
      <w:r w:rsidRPr="009409FC">
        <w:rPr>
          <w:rFonts w:ascii="Abadi" w:hAnsi="Abadi" w:cstheme="minorHAnsi"/>
          <w:color w:val="000000"/>
          <w:lang w:val="en"/>
        </w:rPr>
        <w:t>:</w:t>
      </w:r>
    </w:p>
    <w:p w14:paraId="62BE2121" w14:textId="77777777" w:rsidR="00E7024E" w:rsidRPr="00E7024E" w:rsidRDefault="00E7024E" w:rsidP="00E7024E">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E7024E">
        <w:rPr>
          <w:rFonts w:ascii="Abadi" w:hAnsi="Abadi" w:cstheme="minorHAnsi"/>
          <w:lang w:val="en"/>
        </w:rPr>
        <w:t>Working in developing software applications on cloud platforms (Azure)</w:t>
      </w:r>
    </w:p>
    <w:p w14:paraId="3309E048" w14:textId="77777777" w:rsidR="00E7024E" w:rsidRPr="00E7024E" w:rsidRDefault="00E7024E" w:rsidP="00E7024E">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E7024E">
        <w:rPr>
          <w:rFonts w:ascii="Abadi" w:hAnsi="Abadi" w:cstheme="minorHAnsi"/>
          <w:lang w:val="en"/>
        </w:rPr>
        <w:t>Working in developing Restful, SOA-based, Microservice applications using C#, .NET Core (Rest API), SQL Server, NoSQL, React JS Angular, Node.JS and Express JS</w:t>
      </w:r>
    </w:p>
    <w:p w14:paraId="1CEDF636" w14:textId="77777777" w:rsidR="00E7024E" w:rsidRPr="00E7024E" w:rsidRDefault="00E7024E" w:rsidP="00E7024E">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E7024E">
        <w:rPr>
          <w:rFonts w:ascii="Abadi" w:hAnsi="Abadi" w:cstheme="minorHAnsi"/>
          <w:lang w:val="en"/>
        </w:rPr>
        <w:t>Working within Agile/Scrum development teams, Continuous Integration environment and Jira.</w:t>
      </w:r>
    </w:p>
    <w:p w14:paraId="700B371A" w14:textId="77777777" w:rsidR="00E7024E" w:rsidRPr="00E7024E" w:rsidRDefault="00E7024E" w:rsidP="00E7024E">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E7024E">
        <w:rPr>
          <w:rFonts w:ascii="Abadi" w:hAnsi="Abadi" w:cstheme="minorHAnsi"/>
          <w:lang w:val="en"/>
        </w:rPr>
        <w:t>Troubleshoot and solve problems in a production support environment; possess analytical skills to effectively resolve technical problems, identify and implement process improvements</w:t>
      </w:r>
    </w:p>
    <w:p w14:paraId="794DD734" w14:textId="77777777" w:rsidR="00E7024E" w:rsidRPr="00E7024E" w:rsidRDefault="00E7024E" w:rsidP="00E7024E">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E7024E">
        <w:rPr>
          <w:rFonts w:ascii="Abadi" w:hAnsi="Abadi" w:cstheme="minorHAnsi"/>
          <w:lang w:val="en"/>
        </w:rPr>
        <w:t>Provide production support for all issues across all Apps.</w:t>
      </w:r>
    </w:p>
    <w:p w14:paraId="3D97CFC8" w14:textId="683BB9E5" w:rsidR="008607FF" w:rsidRPr="009409FC" w:rsidRDefault="008607FF" w:rsidP="008607FF">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9409FC">
        <w:rPr>
          <w:rFonts w:ascii="Abadi" w:hAnsi="Abadi" w:cstheme="minorHAnsi"/>
          <w:lang w:val="en"/>
        </w:rPr>
        <w:t>Worked on Various domains like investment banking as well as application development for embedded systems and AD.</w:t>
      </w:r>
    </w:p>
    <w:p w14:paraId="0579630D" w14:textId="64EA7A6F" w:rsidR="005527D2" w:rsidRPr="009409FC" w:rsidRDefault="005527D2" w:rsidP="008607FF">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9409FC">
        <w:rPr>
          <w:rFonts w:ascii="Abadi" w:hAnsi="Abadi" w:cstheme="minorHAnsi"/>
          <w:lang w:val="en"/>
        </w:rPr>
        <w:t xml:space="preserve">Developed the user interface using ASP.NET, C# .NET and designed UI using CSS, AngularJS </w:t>
      </w:r>
      <w:r w:rsidR="00C618BE" w:rsidRPr="009409FC">
        <w:rPr>
          <w:rFonts w:ascii="Abadi" w:hAnsi="Abadi" w:cstheme="minorHAnsi"/>
          <w:lang w:val="en"/>
        </w:rPr>
        <w:t xml:space="preserve">6, </w:t>
      </w:r>
      <w:r w:rsidRPr="009409FC">
        <w:rPr>
          <w:rFonts w:ascii="Abadi" w:hAnsi="Abadi" w:cstheme="minorHAnsi"/>
          <w:lang w:val="en"/>
        </w:rPr>
        <w:t xml:space="preserve"> HTML, and JavaScript.</w:t>
      </w:r>
    </w:p>
    <w:p w14:paraId="37F90F03" w14:textId="70E8619B" w:rsidR="005527D2" w:rsidRPr="009409FC" w:rsidRDefault="005527D2" w:rsidP="008607FF">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9409FC">
        <w:rPr>
          <w:rFonts w:ascii="Abadi" w:hAnsi="Abadi" w:cstheme="minorHAnsi"/>
          <w:lang w:val="en"/>
        </w:rPr>
        <w:t>Working on existing Single-Page Applications (SPAs) using Angular 1.5/2, JavaScript, Typescript and ASP.NET Web API, Microservices.</w:t>
      </w:r>
    </w:p>
    <w:p w14:paraId="1DF56DD9" w14:textId="16E57656" w:rsidR="009409FC" w:rsidRPr="009409FC" w:rsidRDefault="009409FC" w:rsidP="008607FF">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9409FC">
        <w:rPr>
          <w:rFonts w:ascii="Abadi" w:hAnsi="Abadi" w:cs="Open Sans"/>
          <w:shd w:val="clear" w:color="auto" w:fill="FFFFFF"/>
        </w:rPr>
        <w:t>Designing, coding, implementing and testing web applications using </w:t>
      </w:r>
      <w:r w:rsidRPr="009409FC">
        <w:rPr>
          <w:rStyle w:val="Strong"/>
          <w:rFonts w:ascii="Abadi" w:hAnsi="Abadi" w:cs="Open Sans"/>
          <w:color w:val="000000"/>
          <w:shd w:val="clear" w:color="auto" w:fill="FFFFFF"/>
        </w:rPr>
        <w:t>VB.Net</w:t>
      </w:r>
      <w:r w:rsidRPr="009409FC">
        <w:rPr>
          <w:rFonts w:ascii="Abadi" w:hAnsi="Abadi" w:cs="Open Sans"/>
          <w:shd w:val="clear" w:color="auto" w:fill="FFFFFF"/>
        </w:rPr>
        <w:t>,</w:t>
      </w:r>
    </w:p>
    <w:p w14:paraId="7B26A93C" w14:textId="056E3053" w:rsidR="000634E1" w:rsidRPr="009409FC" w:rsidRDefault="000634E1" w:rsidP="008607FF">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9409FC">
        <w:rPr>
          <w:rFonts w:ascii="Abadi" w:hAnsi="Abadi" w:cstheme="minorHAnsi"/>
          <w:lang w:val="en"/>
        </w:rPr>
        <w:t>Developed and integrated SSRS reports into .Net Web application pages.</w:t>
      </w:r>
    </w:p>
    <w:p w14:paraId="223C637A" w14:textId="733D0D14" w:rsidR="00B17C64" w:rsidRPr="009409FC" w:rsidRDefault="00B17C64" w:rsidP="008607FF">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9409FC">
        <w:rPr>
          <w:rFonts w:ascii="Abadi" w:hAnsi="Abadi" w:cstheme="minorHAnsi"/>
          <w:lang w:val="en"/>
        </w:rPr>
        <w:t>Proficiency in Object-Relational Mapping (ORM) using ADO.NET, Entity Framework, LINQ and Lambda expression. In-depth experience in Web Services, WCF and Web API development.</w:t>
      </w:r>
    </w:p>
    <w:p w14:paraId="3FB0DBA2" w14:textId="63085265" w:rsidR="006066E2" w:rsidRPr="009409FC" w:rsidRDefault="006066E2" w:rsidP="008607FF">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9409FC">
        <w:rPr>
          <w:rFonts w:ascii="Abadi" w:hAnsi="Abadi" w:cstheme="minorHAnsi"/>
          <w:lang w:val="en"/>
        </w:rPr>
        <w:t>Prototyped new features and ideas - Google Drive Drawing, Photoshop, HTML, XML, Sass, and React.js</w:t>
      </w:r>
    </w:p>
    <w:p w14:paraId="1858C8E0" w14:textId="58047168" w:rsidR="00B0048A" w:rsidRPr="009409FC" w:rsidRDefault="00B0048A" w:rsidP="008607FF">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9409FC">
        <w:rPr>
          <w:rFonts w:ascii="Abadi" w:hAnsi="Abadi" w:cstheme="minorHAnsi"/>
          <w:lang w:val="en"/>
        </w:rPr>
        <w:t>Designing and developing web based and windows-based applications using ASP.Net, C# .Net, ADO.Net, VB.Net Web Services, ASP, IIS, OWASP, JavaScript, JQuery, Angular JS, HTML, DHTML, CSS, XML, AJAX and XSL.</w:t>
      </w:r>
    </w:p>
    <w:p w14:paraId="207FCA9C" w14:textId="20DB1D3F" w:rsidR="00412700" w:rsidRPr="009409FC" w:rsidRDefault="00412700" w:rsidP="008607FF">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9409FC">
        <w:rPr>
          <w:rFonts w:ascii="Abadi" w:hAnsi="Abadi" w:cstheme="minorHAnsi"/>
          <w:lang w:val="en"/>
        </w:rPr>
        <w:t>Back end Experience in MS</w:t>
      </w:r>
      <w:r w:rsidR="00FE2274" w:rsidRPr="009409FC">
        <w:rPr>
          <w:rFonts w:ascii="Abadi" w:hAnsi="Abadi" w:cstheme="minorHAnsi"/>
          <w:lang w:val="en"/>
        </w:rPr>
        <w:t xml:space="preserve"> </w:t>
      </w:r>
      <w:r w:rsidRPr="009409FC">
        <w:rPr>
          <w:rFonts w:ascii="Abadi" w:hAnsi="Abadi" w:cstheme="minorHAnsi"/>
          <w:lang w:val="en"/>
        </w:rPr>
        <w:t>SQL Server development, writing T-SQL stored procedures, coding, triggers and cursors</w:t>
      </w:r>
    </w:p>
    <w:p w14:paraId="1F2FA259" w14:textId="31DC4A2B" w:rsidR="00E82211" w:rsidRPr="009409FC" w:rsidRDefault="00E82211" w:rsidP="00E82211">
      <w:pPr>
        <w:numPr>
          <w:ilvl w:val="0"/>
          <w:numId w:val="17"/>
        </w:numPr>
        <w:shd w:val="clear" w:color="auto" w:fill="FFFFFF"/>
        <w:spacing w:before="100" w:beforeAutospacing="1" w:after="100" w:afterAutospacing="1"/>
        <w:rPr>
          <w:rFonts w:ascii="Abadi" w:eastAsia="Times New Roman" w:hAnsi="Abadi" w:cs="Open Sans"/>
          <w:lang w:val="en-IN" w:eastAsia="en-IN"/>
        </w:rPr>
      </w:pPr>
      <w:r w:rsidRPr="00E82211">
        <w:rPr>
          <w:rFonts w:ascii="Abadi" w:eastAsia="Times New Roman" w:hAnsi="Abadi" w:cs="Open Sans"/>
          <w:lang w:val="en-IN" w:eastAsia="en-IN"/>
        </w:rPr>
        <w:t>Worked on integrating GIT into the continuous Integration (CI) environment along with Anthill-Pro, Jenkins and Subversion.</w:t>
      </w:r>
    </w:p>
    <w:p w14:paraId="1A2288E1" w14:textId="367550D1" w:rsidR="005527D2" w:rsidRPr="009409FC" w:rsidRDefault="005527D2" w:rsidP="008607FF">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9409FC">
        <w:rPr>
          <w:rFonts w:ascii="Abadi" w:hAnsi="Abadi" w:cstheme="minorHAnsi"/>
          <w:lang w:val="en"/>
        </w:rPr>
        <w:t>Worked with advanced concepts of ASP.NET Core MVC such as Models and Providers, Filters used for developing backend technology.</w:t>
      </w:r>
    </w:p>
    <w:p w14:paraId="3174ADB6" w14:textId="2DDB7B2D" w:rsidR="00700BDA" w:rsidRPr="009409FC" w:rsidRDefault="00700BDA" w:rsidP="008607FF">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9409FC">
        <w:rPr>
          <w:rFonts w:ascii="Abadi" w:hAnsi="Abadi" w:cstheme="minorHAnsi"/>
          <w:lang w:val="en"/>
        </w:rPr>
        <w:t>Responsible for React UI and architecture. Building components library, including Tree, Slide-View, and Table Grid.</w:t>
      </w:r>
    </w:p>
    <w:p w14:paraId="275FE6DF" w14:textId="4BC01F0E" w:rsidR="005527D2" w:rsidRPr="009409FC" w:rsidRDefault="005527D2" w:rsidP="008607FF">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9409FC">
        <w:rPr>
          <w:rFonts w:ascii="Abadi" w:hAnsi="Abadi" w:cstheme="minorHAnsi"/>
          <w:lang w:val="en"/>
        </w:rPr>
        <w:t>Front End/User Interface (UI) Technologies like Object Oriented JavaScript, Type Script, Angular 2.0, Angular 4Angular JS, Node JS, Bootstrap, Media Queries, CSS Frameworks, Java.</w:t>
      </w:r>
    </w:p>
    <w:p w14:paraId="2528C990" w14:textId="25F44F8F" w:rsidR="005527D2" w:rsidRPr="009409FC" w:rsidRDefault="005527D2" w:rsidP="008607FF">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9409FC">
        <w:rPr>
          <w:rFonts w:ascii="Abadi" w:hAnsi="Abadi" w:cstheme="minorHAnsi"/>
          <w:lang w:val="en"/>
        </w:rPr>
        <w:t xml:space="preserve">Lead various custom application development projects while templating solutions that leveraged Microsoft </w:t>
      </w:r>
      <w:r w:rsidRPr="009409FC">
        <w:rPr>
          <w:rFonts w:ascii="Abadi" w:hAnsi="Abadi" w:cstheme="minorHAnsi"/>
          <w:lang w:val="en"/>
        </w:rPr>
        <w:lastRenderedPageBreak/>
        <w:t xml:space="preserve">.NET Framework 4.5, </w:t>
      </w:r>
      <w:r w:rsidR="00255F9B" w:rsidRPr="009409FC">
        <w:rPr>
          <w:rFonts w:ascii="Abadi" w:hAnsi="Abadi" w:cstheme="minorHAnsi"/>
          <w:lang w:val="en"/>
        </w:rPr>
        <w:t>C,</w:t>
      </w:r>
      <w:r w:rsidRPr="009409FC">
        <w:rPr>
          <w:rFonts w:ascii="Abadi" w:hAnsi="Abadi" w:cstheme="minorHAnsi"/>
          <w:lang w:val="en"/>
        </w:rPr>
        <w:t xml:space="preserve"> Web API, ASP.NET MVC 5.0, SQL Server 2012, Identity Access Management using OAuth and Claims based security model, Data caching using Windows App Fabric and Windows Azure Web sites and mobile services.</w:t>
      </w:r>
    </w:p>
    <w:p w14:paraId="32B58BA9" w14:textId="0683EB7A" w:rsidR="005527D2" w:rsidRPr="009409FC" w:rsidRDefault="00B63469" w:rsidP="00692B73">
      <w:pPr>
        <w:widowControl w:val="0"/>
        <w:suppressAutoHyphens/>
        <w:autoSpaceDE w:val="0"/>
        <w:autoSpaceDN w:val="0"/>
        <w:adjustRightInd w:val="0"/>
        <w:jc w:val="both"/>
        <w:rPr>
          <w:rFonts w:ascii="Abadi" w:hAnsi="Abadi" w:cs="Arial"/>
          <w:lang w:val="en"/>
        </w:rPr>
      </w:pPr>
      <w:r w:rsidRPr="009409FC">
        <w:rPr>
          <w:rFonts w:ascii="Abadi" w:hAnsi="Abadi" w:cs="Arial"/>
          <w:lang w:val="en"/>
        </w:rPr>
        <w:br/>
      </w:r>
    </w:p>
    <w:p w14:paraId="5C8748A9" w14:textId="6D144D5A" w:rsidR="00AE551C" w:rsidRDefault="00AE551C" w:rsidP="00AE551C">
      <w:pPr>
        <w:rPr>
          <w:rFonts w:ascii="Abadi" w:hAnsi="Abadi" w:cstheme="minorHAnsi"/>
          <w:b/>
        </w:rPr>
      </w:pPr>
      <w:r>
        <w:rPr>
          <w:rFonts w:ascii="Abadi" w:hAnsi="Abadi" w:cstheme="minorHAnsi"/>
          <w:b/>
        </w:rPr>
        <w:t>GULF BANK</w:t>
      </w:r>
      <w:r w:rsidRPr="00AE551C">
        <w:rPr>
          <w:rFonts w:ascii="Abadi" w:hAnsi="Abadi" w:cstheme="minorHAnsi"/>
          <w:b/>
        </w:rPr>
        <w:t xml:space="preserve">, NJ </w:t>
      </w:r>
      <w:r w:rsidR="00692B73" w:rsidRPr="009409FC">
        <w:rPr>
          <w:rFonts w:ascii="Abadi" w:hAnsi="Abadi" w:cstheme="minorHAnsi"/>
          <w:b/>
        </w:rPr>
        <w:t xml:space="preserve"> </w:t>
      </w:r>
      <w:r>
        <w:rPr>
          <w:rFonts w:ascii="Abadi" w:hAnsi="Abadi" w:cstheme="minorHAnsi"/>
          <w:b/>
        </w:rPr>
        <w:t>- Remotely</w:t>
      </w:r>
      <w:r w:rsidR="00692B73" w:rsidRPr="009409FC">
        <w:rPr>
          <w:rFonts w:ascii="Abadi" w:hAnsi="Abadi" w:cstheme="minorHAnsi"/>
          <w:b/>
        </w:rPr>
        <w:tab/>
      </w:r>
      <w:r w:rsidR="00692B73" w:rsidRPr="009409FC">
        <w:rPr>
          <w:rFonts w:ascii="Abadi" w:hAnsi="Abadi" w:cstheme="minorHAnsi"/>
          <w:b/>
        </w:rPr>
        <w:tab/>
      </w:r>
      <w:r w:rsidR="00692B73" w:rsidRPr="009409FC">
        <w:rPr>
          <w:rFonts w:ascii="Abadi" w:hAnsi="Abadi" w:cstheme="minorHAnsi"/>
          <w:b/>
        </w:rPr>
        <w:tab/>
      </w:r>
      <w:r w:rsidR="00692B73" w:rsidRPr="009409FC">
        <w:rPr>
          <w:rFonts w:ascii="Abadi" w:hAnsi="Abadi" w:cstheme="minorHAnsi"/>
          <w:b/>
        </w:rPr>
        <w:tab/>
      </w:r>
      <w:r w:rsidR="00692B73" w:rsidRPr="009409FC">
        <w:rPr>
          <w:rFonts w:ascii="Abadi" w:hAnsi="Abadi" w:cstheme="minorHAnsi"/>
          <w:b/>
        </w:rPr>
        <w:tab/>
      </w:r>
      <w:r w:rsidR="00692B73" w:rsidRPr="009409FC">
        <w:rPr>
          <w:rFonts w:ascii="Abadi" w:hAnsi="Abadi" w:cstheme="minorHAnsi"/>
          <w:b/>
        </w:rPr>
        <w:tab/>
        <w:t xml:space="preserve">                    </w:t>
      </w:r>
    </w:p>
    <w:p w14:paraId="3B8AF8C3" w14:textId="77777777" w:rsidR="000A4940" w:rsidRPr="009409FC" w:rsidRDefault="000A4940" w:rsidP="000A4940">
      <w:pPr>
        <w:rPr>
          <w:rFonts w:ascii="Abadi" w:hAnsi="Abadi" w:cstheme="minorHAnsi"/>
          <w:b/>
        </w:rPr>
      </w:pPr>
      <w:r w:rsidRPr="009409FC">
        <w:rPr>
          <w:rFonts w:ascii="Abadi" w:hAnsi="Abadi" w:cstheme="minorHAnsi"/>
          <w:b/>
        </w:rPr>
        <w:t xml:space="preserve">Sr .NET Developer  </w:t>
      </w:r>
    </w:p>
    <w:p w14:paraId="40407842" w14:textId="3C6E0E4F" w:rsidR="00692B73" w:rsidRPr="00AE551C" w:rsidRDefault="00AE551C" w:rsidP="00AE551C">
      <w:pPr>
        <w:rPr>
          <w:rFonts w:ascii="Abadi" w:hAnsi="Abadi" w:cstheme="minorHAnsi"/>
          <w:b/>
        </w:rPr>
      </w:pPr>
      <w:r w:rsidRPr="00AE551C">
        <w:rPr>
          <w:rFonts w:ascii="Abadi" w:hAnsi="Abadi" w:cstheme="minorHAnsi"/>
          <w:b/>
        </w:rPr>
        <w:t>Oct/2020 to Jan/2021</w:t>
      </w:r>
      <w:r>
        <w:rPr>
          <w:rFonts w:ascii="Abadi" w:hAnsi="Abadi" w:cstheme="minorHAnsi"/>
          <w:b/>
        </w:rPr>
        <w:t xml:space="preserve"> </w:t>
      </w:r>
    </w:p>
    <w:p w14:paraId="2570F7E7" w14:textId="526EA46E" w:rsidR="001545EC" w:rsidRPr="009409FC" w:rsidRDefault="000650BD" w:rsidP="008607FF">
      <w:pPr>
        <w:outlineLvl w:val="1"/>
        <w:rPr>
          <w:rFonts w:ascii="Abadi" w:hAnsi="Abadi" w:cstheme="minorHAnsi"/>
          <w:color w:val="000000"/>
          <w:lang w:val="en"/>
        </w:rPr>
      </w:pPr>
      <w:r w:rsidRPr="009409FC">
        <w:rPr>
          <w:rFonts w:ascii="Abadi" w:hAnsi="Abadi" w:cstheme="minorHAnsi"/>
          <w:color w:val="000000"/>
          <w:lang w:val="en"/>
        </w:rPr>
        <w:br/>
      </w:r>
      <w:r w:rsidR="001545EC" w:rsidRPr="009409FC">
        <w:rPr>
          <w:rFonts w:ascii="Abadi" w:hAnsi="Abadi" w:cstheme="minorHAnsi"/>
          <w:b/>
          <w:bCs/>
          <w:color w:val="000000"/>
          <w:lang w:val="en"/>
        </w:rPr>
        <w:t>Responsibilities</w:t>
      </w:r>
      <w:r w:rsidR="001545EC" w:rsidRPr="009409FC">
        <w:rPr>
          <w:rFonts w:ascii="Abadi" w:hAnsi="Abadi" w:cstheme="minorHAnsi"/>
          <w:color w:val="000000"/>
          <w:lang w:val="en"/>
        </w:rPr>
        <w:t>:</w:t>
      </w:r>
    </w:p>
    <w:p w14:paraId="79A6EF0B" w14:textId="77777777" w:rsidR="00770685" w:rsidRPr="009409FC" w:rsidRDefault="00770685" w:rsidP="008607FF">
      <w:pPr>
        <w:outlineLvl w:val="1"/>
        <w:rPr>
          <w:rFonts w:ascii="Abadi" w:hAnsi="Abadi" w:cs="Arial"/>
          <w:color w:val="000000"/>
          <w:lang w:val="en"/>
        </w:rPr>
      </w:pPr>
    </w:p>
    <w:p w14:paraId="19676D73" w14:textId="6ADA3A50" w:rsidR="001545EC" w:rsidRPr="009409FC" w:rsidRDefault="006849D4"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C#,</w:t>
      </w:r>
      <w:r w:rsidR="00CB6EB0" w:rsidRPr="009409FC">
        <w:rPr>
          <w:rFonts w:ascii="Abadi" w:hAnsi="Abadi" w:cstheme="minorHAnsi"/>
          <w:lang w:val="en"/>
        </w:rPr>
        <w:t xml:space="preserve"> Front</w:t>
      </w:r>
      <w:r w:rsidR="001545EC" w:rsidRPr="009409FC">
        <w:rPr>
          <w:rFonts w:ascii="Abadi" w:hAnsi="Abadi" w:cstheme="minorHAnsi"/>
          <w:lang w:val="en"/>
        </w:rPr>
        <w:t xml:space="preserve"> End User Interface (UI) and enhanced the responsiveness of the web application, following Responsive </w:t>
      </w:r>
      <w:r w:rsidR="008C7AE1" w:rsidRPr="009409FC">
        <w:rPr>
          <w:rFonts w:ascii="Abadi" w:hAnsi="Abadi" w:cstheme="minorHAnsi"/>
          <w:lang w:val="en"/>
        </w:rPr>
        <w:t xml:space="preserve">with </w:t>
      </w:r>
      <w:r w:rsidR="00DD3DE8" w:rsidRPr="009409FC">
        <w:rPr>
          <w:rFonts w:ascii="Abadi" w:hAnsi="Abadi" w:cstheme="minorHAnsi"/>
          <w:lang w:val="en"/>
        </w:rPr>
        <w:t>DevExpress</w:t>
      </w:r>
      <w:r w:rsidR="008C7AE1" w:rsidRPr="009409FC">
        <w:rPr>
          <w:rFonts w:ascii="Abadi" w:hAnsi="Abadi" w:cstheme="minorHAnsi"/>
          <w:lang w:val="en"/>
        </w:rPr>
        <w:t xml:space="preserve"> designing </w:t>
      </w:r>
      <w:r w:rsidR="00CB6EB0" w:rsidRPr="009409FC">
        <w:rPr>
          <w:rFonts w:ascii="Abadi" w:hAnsi="Abadi" w:cstheme="minorHAnsi"/>
          <w:lang w:val="en"/>
        </w:rPr>
        <w:t>interface, Web</w:t>
      </w:r>
      <w:r w:rsidR="001545EC" w:rsidRPr="009409FC">
        <w:rPr>
          <w:rFonts w:ascii="Abadi" w:hAnsi="Abadi" w:cstheme="minorHAnsi"/>
          <w:lang w:val="en"/>
        </w:rPr>
        <w:t xml:space="preserve"> Design (RWD) pages using HTML5, CSS</w:t>
      </w:r>
      <w:r w:rsidR="00CB6EB0" w:rsidRPr="009409FC">
        <w:rPr>
          <w:rFonts w:ascii="Abadi" w:hAnsi="Abadi" w:cstheme="minorHAnsi"/>
          <w:lang w:val="en"/>
        </w:rPr>
        <w:t>3, Materialize</w:t>
      </w:r>
      <w:r w:rsidR="001545EC" w:rsidRPr="009409FC">
        <w:rPr>
          <w:rFonts w:ascii="Abadi" w:hAnsi="Abadi" w:cstheme="minorHAnsi"/>
          <w:lang w:val="en"/>
        </w:rPr>
        <w:t xml:space="preserve"> CSS, Bootstrap</w:t>
      </w:r>
      <w:r w:rsidR="002B1A26" w:rsidRPr="009409FC">
        <w:rPr>
          <w:rFonts w:ascii="Abadi" w:hAnsi="Abadi" w:cstheme="minorHAnsi"/>
          <w:lang w:val="en"/>
        </w:rPr>
        <w:t>,</w:t>
      </w:r>
      <w:r w:rsidR="002B1A26" w:rsidRPr="009409FC">
        <w:rPr>
          <w:rFonts w:ascii="Abadi" w:hAnsi="Abadi" w:cstheme="minorHAnsi"/>
        </w:rPr>
        <w:t xml:space="preserve"> PostgreSQL/NoSQL/Dynamo DB, Encompass, optimal blue or black knight, Kendo, </w:t>
      </w:r>
      <w:r w:rsidRPr="009409FC">
        <w:rPr>
          <w:rFonts w:ascii="Abadi" w:hAnsi="Abadi" w:cstheme="minorHAnsi"/>
        </w:rPr>
        <w:t>AWS,</w:t>
      </w:r>
      <w:r w:rsidR="000E0D89" w:rsidRPr="009409FC">
        <w:rPr>
          <w:rFonts w:ascii="Abadi" w:hAnsi="Abadi" w:cstheme="minorHAnsi"/>
        </w:rPr>
        <w:t xml:space="preserve"> </w:t>
      </w:r>
      <w:r w:rsidRPr="009409FC">
        <w:rPr>
          <w:rFonts w:ascii="Abadi" w:hAnsi="Abadi" w:cstheme="minorHAnsi"/>
        </w:rPr>
        <w:t>Kafka, SAML</w:t>
      </w:r>
      <w:r w:rsidR="000E0D89" w:rsidRPr="009409FC">
        <w:rPr>
          <w:rFonts w:ascii="Abadi" w:hAnsi="Abadi" w:cstheme="minorHAnsi"/>
        </w:rPr>
        <w:t xml:space="preserve"> V 2.0</w:t>
      </w:r>
      <w:r w:rsidR="001545EC" w:rsidRPr="009409FC">
        <w:rPr>
          <w:rFonts w:ascii="Abadi" w:hAnsi="Abadi" w:cstheme="minorHAnsi"/>
          <w:lang w:val="en"/>
        </w:rPr>
        <w:t>.</w:t>
      </w:r>
    </w:p>
    <w:p w14:paraId="2FDE87A8" w14:textId="3E9EB818" w:rsidR="001146F1" w:rsidRPr="009409FC" w:rsidRDefault="001146F1"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Developed the user interface using ASP.NET, C# .NET and designed UI using CSS, AngularJS</w:t>
      </w:r>
      <w:r w:rsidR="005C2ECA" w:rsidRPr="009409FC">
        <w:rPr>
          <w:rFonts w:ascii="Abadi" w:hAnsi="Abadi" w:cstheme="minorHAnsi"/>
          <w:lang w:val="en"/>
        </w:rPr>
        <w:t xml:space="preserve"> </w:t>
      </w:r>
      <w:r w:rsidR="00064978" w:rsidRPr="009409FC">
        <w:rPr>
          <w:rFonts w:ascii="Abadi" w:hAnsi="Abadi" w:cstheme="minorHAnsi"/>
          <w:lang w:val="en"/>
        </w:rPr>
        <w:t>6</w:t>
      </w:r>
      <w:r w:rsidR="00FB1A9E" w:rsidRPr="009409FC">
        <w:rPr>
          <w:rFonts w:ascii="Abadi" w:hAnsi="Abadi" w:cstheme="minorHAnsi"/>
          <w:lang w:val="en"/>
        </w:rPr>
        <w:t>,</w:t>
      </w:r>
      <w:r w:rsidR="00502125" w:rsidRPr="009409FC">
        <w:rPr>
          <w:rFonts w:ascii="Abadi" w:hAnsi="Abadi" w:cstheme="minorHAnsi"/>
          <w:lang w:val="en"/>
        </w:rPr>
        <w:t xml:space="preserve"> </w:t>
      </w:r>
      <w:r w:rsidRPr="009409FC">
        <w:rPr>
          <w:rFonts w:ascii="Abadi" w:hAnsi="Abadi" w:cstheme="minorHAnsi"/>
          <w:lang w:val="en"/>
        </w:rPr>
        <w:t>HTML, and JavaScript.</w:t>
      </w:r>
    </w:p>
    <w:p w14:paraId="6A0947DC" w14:textId="032B4814" w:rsidR="00421D76" w:rsidRPr="009409FC" w:rsidRDefault="00421D76"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 xml:space="preserve">C# with Web Application in Xamarin Mobile </w:t>
      </w:r>
      <w:r w:rsidR="006849D4" w:rsidRPr="009409FC">
        <w:rPr>
          <w:rFonts w:ascii="Abadi" w:hAnsi="Abadi" w:cstheme="minorHAnsi"/>
          <w:lang w:val="en"/>
        </w:rPr>
        <w:t>Application, Android, IOS, iPad, iPod, Etc.</w:t>
      </w:r>
    </w:p>
    <w:p w14:paraId="0706F853" w14:textId="62871B38" w:rsidR="001146F1" w:rsidRPr="009409FC" w:rsidRDefault="001146F1"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Extensively used CSS and JavaScript to create visually appealing User Interfaces.</w:t>
      </w:r>
    </w:p>
    <w:p w14:paraId="742C1652" w14:textId="5D972BE1" w:rsidR="00E82211" w:rsidRPr="009409FC" w:rsidRDefault="00E82211"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Open Sans"/>
          <w:shd w:val="clear" w:color="auto" w:fill="FFFFFF"/>
        </w:rPr>
        <w:t>Experienced with testing REST and GraphQL API logic using Postman</w:t>
      </w:r>
    </w:p>
    <w:p w14:paraId="5F292B3F" w14:textId="0214CA40" w:rsidR="001146F1" w:rsidRPr="009409FC" w:rsidRDefault="001146F1"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color w:val="0D0D0D" w:themeColor="text1" w:themeTint="F2"/>
          <w:lang w:val="en"/>
        </w:rPr>
        <w:t>Used Angular</w:t>
      </w:r>
      <w:r w:rsidR="00064978" w:rsidRPr="009409FC">
        <w:rPr>
          <w:rFonts w:ascii="Abadi" w:hAnsi="Abadi" w:cstheme="minorHAnsi"/>
          <w:color w:val="0D0D0D" w:themeColor="text1" w:themeTint="F2"/>
          <w:lang w:val="en"/>
        </w:rPr>
        <w:t>6</w:t>
      </w:r>
      <w:r w:rsidRPr="009409FC">
        <w:rPr>
          <w:rFonts w:ascii="Abadi" w:hAnsi="Abadi" w:cstheme="minorHAnsi"/>
          <w:color w:val="0D0D0D" w:themeColor="text1" w:themeTint="F2"/>
          <w:lang w:val="en"/>
        </w:rPr>
        <w:t xml:space="preserve"> Reactive forms </w:t>
      </w:r>
      <w:r w:rsidRPr="009409FC">
        <w:rPr>
          <w:rFonts w:ascii="Abadi" w:hAnsi="Abadi" w:cstheme="minorHAnsi"/>
          <w:lang w:val="en"/>
        </w:rPr>
        <w:t>to implement complex forms and performed the validations using Form Builder.</w:t>
      </w:r>
    </w:p>
    <w:p w14:paraId="2BE18FC1" w14:textId="0F9799D9" w:rsidR="001F32EE" w:rsidRPr="009409FC" w:rsidRDefault="001F32EE"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Exper</w:t>
      </w:r>
      <w:r w:rsidR="000E662A" w:rsidRPr="009409FC">
        <w:rPr>
          <w:rFonts w:ascii="Abadi" w:hAnsi="Abadi" w:cstheme="minorHAnsi"/>
          <w:lang w:val="en"/>
        </w:rPr>
        <w:t>ienced</w:t>
      </w:r>
      <w:r w:rsidRPr="009409FC">
        <w:rPr>
          <w:rFonts w:ascii="Abadi" w:hAnsi="Abadi" w:cstheme="minorHAnsi"/>
          <w:lang w:val="en"/>
        </w:rPr>
        <w:t xml:space="preserve"> in various domains such as Mortgage, Financial, Healthcare, Entertainment and Telecom.</w:t>
      </w:r>
    </w:p>
    <w:p w14:paraId="02A07A81" w14:textId="6EA444BF" w:rsidR="001545EC" w:rsidRPr="009409FC" w:rsidRDefault="001545EC"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Experience in working with Microsoft technologies like C#, ASP.NET MVC, ASP.NET WEB API, .Net Core, ADO.NET / Entity Framework, Microsoft SQL Server, IIS, TFS and front - end development technologies HTML5, CSS3, JavaScript, jQuery, AngularJS, Angular2, Typescript and Bootstrap framework.</w:t>
      </w:r>
    </w:p>
    <w:p w14:paraId="6A57A48B" w14:textId="688DDCD1" w:rsidR="00192132" w:rsidRPr="009409FC" w:rsidRDefault="00192132"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Worked on SSRS (SQL server reporting service), creating and deploying SSRS reports on SQL server 2005 and 2008.</w:t>
      </w:r>
    </w:p>
    <w:p w14:paraId="7D5C5AED" w14:textId="573E9C8A" w:rsidR="002D5690" w:rsidRPr="009409FC" w:rsidRDefault="002D5690"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Involved in retrieving data using LINQ to SQL and LINQ to Objects with ASP.NET, worked with the database using LINQ to SQL and Worked on LINQ to XML to generate complex XML and load data from XML.</w:t>
      </w:r>
    </w:p>
    <w:p w14:paraId="18083CBE" w14:textId="3B0C6F30" w:rsidR="009C440D" w:rsidRPr="009409FC" w:rsidRDefault="009C440D"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Developed several SOAP and REST API based internal tools to enhance quality and performance of existing code base and deployed in CloudFoundry, AWS S3 and Kubernetes.</w:t>
      </w:r>
    </w:p>
    <w:p w14:paraId="62A80274" w14:textId="6DB601B1" w:rsidR="0052538D" w:rsidRPr="009409FC" w:rsidRDefault="0052538D"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Working on existing Single-Page Applications (SPAs) using Angular 1.5/2, JavaScript, Typescript and ASP.NET Web API, Microservices.</w:t>
      </w:r>
    </w:p>
    <w:p w14:paraId="5830162A" w14:textId="0B7B3A52" w:rsidR="0016138F" w:rsidRPr="009409FC" w:rsidRDefault="0016138F"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Provided database connectivity using ADO.Net and created procedures, Indexes and Triggers using MS</w:t>
      </w:r>
      <w:r w:rsidR="00FE2274" w:rsidRPr="009409FC">
        <w:rPr>
          <w:rFonts w:ascii="Abadi" w:hAnsi="Abadi" w:cstheme="minorHAnsi"/>
          <w:lang w:val="en"/>
        </w:rPr>
        <w:t xml:space="preserve"> </w:t>
      </w:r>
      <w:r w:rsidRPr="009409FC">
        <w:rPr>
          <w:rFonts w:ascii="Abadi" w:hAnsi="Abadi" w:cstheme="minorHAnsi"/>
          <w:lang w:val="en"/>
        </w:rPr>
        <w:t>SQL Server 2008.</w:t>
      </w:r>
    </w:p>
    <w:p w14:paraId="6BE0B59B" w14:textId="5DF6D3EB" w:rsidR="009F23F3" w:rsidRPr="009409FC" w:rsidRDefault="009F23F3"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Developed UI pages using AngularJS 2.0, HTML5, CSS3, JavaScript, React.js, jQuery, AJAX and JSON.</w:t>
      </w:r>
    </w:p>
    <w:p w14:paraId="7226163A" w14:textId="45AADC0F" w:rsidR="00E82211" w:rsidRPr="009409FC" w:rsidRDefault="00E82211"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Open Sans"/>
          <w:shd w:val="clear" w:color="auto" w:fill="FFFFFF"/>
        </w:rPr>
        <w:t xml:space="preserve">Actively worked on GUI and client side and server side Web application, ASP.net applications developed using Microsoft C# in the Microsoft </w:t>
      </w:r>
      <w:r w:rsidR="009409FC" w:rsidRPr="009409FC">
        <w:rPr>
          <w:rFonts w:ascii="Abadi" w:hAnsi="Abadi" w:cs="Open Sans"/>
          <w:shd w:val="clear" w:color="auto" w:fill="FFFFFF"/>
        </w:rPr>
        <w:t xml:space="preserve">Net </w:t>
      </w:r>
      <w:r w:rsidRPr="009409FC">
        <w:rPr>
          <w:rFonts w:ascii="Abadi" w:hAnsi="Abadi" w:cs="Open Sans"/>
          <w:shd w:val="clear" w:color="auto" w:fill="FFFFFF"/>
        </w:rPr>
        <w:t>Studio .Net IDE, It uses</w:t>
      </w:r>
    </w:p>
    <w:p w14:paraId="246A1683" w14:textId="35749199" w:rsidR="00A25981" w:rsidRPr="009409FC" w:rsidRDefault="00A25981"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Designed interactive ASP.NETMVC views using jQuery, HTML, CSS, Angular JS, React</w:t>
      </w:r>
      <w:r w:rsidR="00906E1D" w:rsidRPr="009409FC">
        <w:rPr>
          <w:rFonts w:ascii="Abadi" w:hAnsi="Abadi" w:cstheme="minorHAnsi"/>
          <w:lang w:val="en"/>
        </w:rPr>
        <w:t xml:space="preserve"> </w:t>
      </w:r>
      <w:r w:rsidRPr="009409FC">
        <w:rPr>
          <w:rFonts w:ascii="Abadi" w:hAnsi="Abadi" w:cstheme="minorHAnsi"/>
          <w:lang w:val="en"/>
        </w:rPr>
        <w:t>Js, Bootstrap and AJAX to provide excellent user experience.</w:t>
      </w:r>
    </w:p>
    <w:p w14:paraId="0244E802" w14:textId="400F6D4C" w:rsidR="001545EC" w:rsidRPr="009409FC" w:rsidRDefault="001545EC"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Worked with advanced concepts of ASP.NET Core MVC such as Models and Providers, Filters used for developing backend technology.</w:t>
      </w:r>
    </w:p>
    <w:p w14:paraId="708844FB" w14:textId="54025ED7" w:rsidR="00047F66" w:rsidRPr="009409FC" w:rsidRDefault="00047F66"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Developed React</w:t>
      </w:r>
      <w:r w:rsidR="00906E1D" w:rsidRPr="009409FC">
        <w:rPr>
          <w:rFonts w:ascii="Abadi" w:hAnsi="Abadi" w:cstheme="minorHAnsi"/>
          <w:lang w:val="en"/>
        </w:rPr>
        <w:t xml:space="preserve"> </w:t>
      </w:r>
      <w:r w:rsidRPr="009409FC">
        <w:rPr>
          <w:rFonts w:ascii="Abadi" w:hAnsi="Abadi" w:cstheme="minorHAnsi"/>
          <w:lang w:val="en"/>
        </w:rPr>
        <w:t>JS/ .NET web application using JavaScript, ASP.NET MVC 5, C#, Visual Studio.</w:t>
      </w:r>
    </w:p>
    <w:p w14:paraId="7F90E558" w14:textId="796B3599" w:rsidR="009A5C6C" w:rsidRPr="009409FC" w:rsidRDefault="009A5C6C"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Implemented UI/UX enhancements on WebForms and MVC Enterprise Planning applications</w:t>
      </w:r>
      <w:r w:rsidR="006B532F" w:rsidRPr="009409FC">
        <w:rPr>
          <w:rFonts w:ascii="Abadi" w:hAnsi="Abadi" w:cstheme="minorHAnsi"/>
          <w:lang w:val="en"/>
        </w:rPr>
        <w:t>.</w:t>
      </w:r>
    </w:p>
    <w:p w14:paraId="4B4176CD" w14:textId="77777777" w:rsidR="001545EC" w:rsidRPr="009409FC" w:rsidRDefault="001545EC"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Used many languages / software including HTML, JavaScript, Node.js and Express, MongoDB, and C++</w:t>
      </w:r>
    </w:p>
    <w:p w14:paraId="6960F919" w14:textId="372E46F6" w:rsidR="001545EC" w:rsidRPr="009409FC" w:rsidRDefault="001545EC"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Experience in Developing User Interface (UI) Rich Web Applications, and Web Service Applications using Front End/User Interface (UI) Technologies like Object Oriented JavaScript, Type Script, Angular 2.0, Angular 4, Angular JS, Node JS, Bootstrap, Media Queries, CSS Frameworks, Java.</w:t>
      </w:r>
    </w:p>
    <w:p w14:paraId="06F0182C" w14:textId="77777777" w:rsidR="001146F1" w:rsidRPr="009409FC" w:rsidRDefault="001146F1"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 xml:space="preserve">Hands on experience on NoSQL databases like MongoDB, Dynamo DB databases and HTML, CSS, JavaScript, Backbone.js, Bootstrap, Materializecss, jQuery </w:t>
      </w:r>
    </w:p>
    <w:p w14:paraId="36551DE8" w14:textId="77777777" w:rsidR="001545EC" w:rsidRPr="009409FC" w:rsidRDefault="001545EC" w:rsidP="00FD374B">
      <w:pPr>
        <w:widowControl w:val="0"/>
        <w:autoSpaceDE w:val="0"/>
        <w:autoSpaceDN w:val="0"/>
        <w:adjustRightInd w:val="0"/>
        <w:rPr>
          <w:rFonts w:ascii="Abadi" w:hAnsi="Abadi" w:cs="Arial"/>
          <w:b/>
          <w:bCs/>
          <w:highlight w:val="magenta"/>
        </w:rPr>
      </w:pPr>
    </w:p>
    <w:p w14:paraId="1BD43852" w14:textId="0A7512D8" w:rsidR="00AE551C" w:rsidRDefault="00AE551C" w:rsidP="0054292B">
      <w:pPr>
        <w:rPr>
          <w:rFonts w:ascii="Abadi" w:hAnsi="Abadi" w:cstheme="minorHAnsi"/>
          <w:b/>
        </w:rPr>
      </w:pPr>
      <w:r>
        <w:rPr>
          <w:rFonts w:ascii="Abadi" w:hAnsi="Abadi" w:cstheme="minorHAnsi"/>
          <w:b/>
        </w:rPr>
        <w:t>SLB</w:t>
      </w:r>
      <w:r w:rsidR="000A4940">
        <w:rPr>
          <w:rFonts w:ascii="Abadi" w:hAnsi="Abadi" w:cstheme="minorHAnsi"/>
          <w:b/>
        </w:rPr>
        <w:t>, Texas</w:t>
      </w:r>
      <w:r w:rsidR="0054292B" w:rsidRPr="009409FC">
        <w:rPr>
          <w:rFonts w:ascii="Abadi" w:hAnsi="Abadi" w:cstheme="minorHAnsi"/>
          <w:b/>
        </w:rPr>
        <w:t xml:space="preserve"> </w:t>
      </w:r>
      <w:r w:rsidR="0054292B" w:rsidRPr="009409FC">
        <w:rPr>
          <w:rFonts w:ascii="Abadi" w:hAnsi="Abadi" w:cstheme="minorHAnsi"/>
          <w:b/>
        </w:rPr>
        <w:tab/>
      </w:r>
      <w:r w:rsidR="0054292B" w:rsidRPr="009409FC">
        <w:rPr>
          <w:rFonts w:ascii="Abadi" w:hAnsi="Abadi" w:cstheme="minorHAnsi"/>
          <w:b/>
        </w:rPr>
        <w:tab/>
      </w:r>
      <w:r w:rsidR="0054292B" w:rsidRPr="009409FC">
        <w:rPr>
          <w:rFonts w:ascii="Abadi" w:hAnsi="Abadi" w:cstheme="minorHAnsi"/>
          <w:b/>
        </w:rPr>
        <w:tab/>
        <w:t xml:space="preserve">                                   </w:t>
      </w:r>
    </w:p>
    <w:p w14:paraId="5D7620F0" w14:textId="77777777" w:rsidR="000A4940" w:rsidRPr="009409FC" w:rsidRDefault="000A4940" w:rsidP="000A4940">
      <w:pPr>
        <w:rPr>
          <w:rFonts w:ascii="Abadi" w:hAnsi="Abadi" w:cstheme="minorHAnsi"/>
          <w:b/>
        </w:rPr>
      </w:pPr>
      <w:r w:rsidRPr="009409FC">
        <w:rPr>
          <w:rFonts w:ascii="Abadi" w:hAnsi="Abadi" w:cstheme="minorHAnsi"/>
          <w:b/>
        </w:rPr>
        <w:t xml:space="preserve">Sr .NET Developer  </w:t>
      </w:r>
    </w:p>
    <w:p w14:paraId="7034A03A" w14:textId="115242AA" w:rsidR="0054292B" w:rsidRPr="009409FC" w:rsidRDefault="00AE551C" w:rsidP="0054292B">
      <w:pPr>
        <w:rPr>
          <w:rFonts w:ascii="Abadi" w:hAnsi="Abadi" w:cstheme="minorHAnsi"/>
          <w:b/>
        </w:rPr>
      </w:pPr>
      <w:r w:rsidRPr="000A4940">
        <w:rPr>
          <w:rFonts w:ascii="Abadi" w:hAnsi="Abadi" w:cstheme="minorHAnsi"/>
          <w:b/>
        </w:rPr>
        <w:t>Feb/2016 to Sept/2019</w:t>
      </w:r>
    </w:p>
    <w:p w14:paraId="59B76E08" w14:textId="72AFBA22" w:rsidR="0054292B" w:rsidRPr="009409FC" w:rsidRDefault="0054292B" w:rsidP="0054292B">
      <w:pPr>
        <w:rPr>
          <w:rFonts w:ascii="Abadi" w:hAnsi="Abadi" w:cstheme="minorHAnsi"/>
          <w:b/>
        </w:rPr>
      </w:pPr>
    </w:p>
    <w:p w14:paraId="2DF3C0A4" w14:textId="65326772" w:rsidR="0054292B" w:rsidRPr="009409FC" w:rsidRDefault="0054292B" w:rsidP="0054292B">
      <w:pPr>
        <w:rPr>
          <w:rFonts w:ascii="Abadi" w:hAnsi="Abadi" w:cstheme="minorHAnsi"/>
          <w:b/>
        </w:rPr>
      </w:pPr>
      <w:r w:rsidRPr="009409FC">
        <w:rPr>
          <w:rFonts w:ascii="Abadi" w:hAnsi="Abadi" w:cstheme="minorHAnsi"/>
          <w:b/>
        </w:rPr>
        <w:t xml:space="preserve">                                                                                                  </w:t>
      </w:r>
    </w:p>
    <w:p w14:paraId="5579B3EC" w14:textId="6D051F24" w:rsidR="00FD374B" w:rsidRPr="009409FC" w:rsidRDefault="00FD374B" w:rsidP="00075D8F">
      <w:pPr>
        <w:widowControl w:val="0"/>
        <w:autoSpaceDE w:val="0"/>
        <w:autoSpaceDN w:val="0"/>
        <w:adjustRightInd w:val="0"/>
        <w:rPr>
          <w:rFonts w:ascii="Abadi" w:hAnsi="Abadi" w:cstheme="minorHAnsi"/>
          <w:color w:val="000000"/>
          <w:lang w:val="en"/>
        </w:rPr>
      </w:pPr>
      <w:r w:rsidRPr="009409FC">
        <w:rPr>
          <w:rFonts w:ascii="Abadi" w:hAnsi="Abadi" w:cstheme="minorHAnsi"/>
          <w:b/>
          <w:bCs/>
          <w:color w:val="000000"/>
          <w:lang w:val="en"/>
        </w:rPr>
        <w:t>Responsibilities</w:t>
      </w:r>
      <w:r w:rsidRPr="009409FC">
        <w:rPr>
          <w:rFonts w:ascii="Abadi" w:hAnsi="Abadi" w:cstheme="minorHAnsi"/>
          <w:color w:val="000000"/>
          <w:lang w:val="en"/>
        </w:rPr>
        <w:t>:</w:t>
      </w:r>
    </w:p>
    <w:p w14:paraId="78889A0A" w14:textId="77777777" w:rsidR="0054292B" w:rsidRPr="009409FC" w:rsidRDefault="0054292B" w:rsidP="00075D8F">
      <w:pPr>
        <w:widowControl w:val="0"/>
        <w:autoSpaceDE w:val="0"/>
        <w:autoSpaceDN w:val="0"/>
        <w:adjustRightInd w:val="0"/>
        <w:rPr>
          <w:rFonts w:ascii="Abadi" w:hAnsi="Abadi" w:cs="Arial"/>
          <w:color w:val="000000"/>
          <w:highlight w:val="magenta"/>
          <w:lang w:val="en"/>
        </w:rPr>
      </w:pPr>
    </w:p>
    <w:p w14:paraId="2A0636BA" w14:textId="77777777" w:rsidR="00FD374B" w:rsidRPr="009409FC" w:rsidRDefault="006F193E"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Front End</w:t>
      </w:r>
      <w:r w:rsidR="00FD374B" w:rsidRPr="009409FC">
        <w:rPr>
          <w:rFonts w:ascii="Abadi" w:hAnsi="Abadi" w:cstheme="minorHAnsi"/>
          <w:lang w:val="en"/>
        </w:rPr>
        <w:t xml:space="preserve"> User Interface (UI) and enhanced the responsiveness of the web application, following Responsive Web Design (RWD) pages using HTML5, CSS3, Angular and Materialize CSS, Bootstrap.</w:t>
      </w:r>
    </w:p>
    <w:p w14:paraId="4B6E432E" w14:textId="472E71AC" w:rsidR="006F193E" w:rsidRPr="009409FC" w:rsidRDefault="006F193E"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Designed and developed the login portal using framework React along HTML, CSS</w:t>
      </w:r>
      <w:r w:rsidR="000E0D89" w:rsidRPr="009409FC">
        <w:rPr>
          <w:rFonts w:ascii="Abadi" w:hAnsi="Abadi" w:cstheme="minorHAnsi"/>
          <w:lang w:val="en"/>
        </w:rPr>
        <w:t xml:space="preserve"> , </w:t>
      </w:r>
      <w:r w:rsidR="000E0D89" w:rsidRPr="009409FC">
        <w:rPr>
          <w:rFonts w:ascii="Abadi" w:hAnsi="Abadi" w:cstheme="minorHAnsi"/>
        </w:rPr>
        <w:t>Kafka ,SAML V 2.0</w:t>
      </w:r>
      <w:r w:rsidRPr="009409FC">
        <w:rPr>
          <w:rFonts w:ascii="Abadi" w:hAnsi="Abadi" w:cstheme="minorHAnsi"/>
          <w:lang w:val="en"/>
        </w:rPr>
        <w:t>.</w:t>
      </w:r>
    </w:p>
    <w:p w14:paraId="60140BBC" w14:textId="77777777" w:rsidR="006F193E" w:rsidRPr="009409FC" w:rsidRDefault="006F193E"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Integrate the services with Gul application.</w:t>
      </w:r>
    </w:p>
    <w:p w14:paraId="00AD61E8" w14:textId="5A323234" w:rsidR="006F193E" w:rsidRPr="004B7533" w:rsidRDefault="006F193E" w:rsidP="004B7533">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Developed the user interface using ASP.NET, C# .NET and designed UI using CSS, AngularJS</w:t>
      </w:r>
      <w:r w:rsidR="00CB6EB0" w:rsidRPr="009409FC">
        <w:rPr>
          <w:rFonts w:ascii="Abadi" w:hAnsi="Abadi" w:cstheme="minorHAnsi"/>
          <w:lang w:val="en"/>
        </w:rPr>
        <w:t xml:space="preserve"> 8</w:t>
      </w:r>
      <w:r w:rsidRPr="009409FC">
        <w:rPr>
          <w:rFonts w:ascii="Abadi" w:hAnsi="Abadi" w:cstheme="minorHAnsi"/>
          <w:lang w:val="en"/>
        </w:rPr>
        <w:t>, HTML, and JavaScript.</w:t>
      </w:r>
      <w:r w:rsidR="004B7533">
        <w:rPr>
          <w:rFonts w:ascii="Abadi" w:hAnsi="Abadi" w:cstheme="minorHAnsi"/>
          <w:lang w:val="en"/>
        </w:rPr>
        <w:t xml:space="preserve"> </w:t>
      </w:r>
      <w:r w:rsidRPr="004B7533">
        <w:rPr>
          <w:rFonts w:ascii="Abadi" w:hAnsi="Abadi" w:cstheme="minorHAnsi"/>
          <w:lang w:val="en"/>
        </w:rPr>
        <w:t>Extensively used CSS and JavaScript to create visually appealing User Interfaces.</w:t>
      </w:r>
    </w:p>
    <w:p w14:paraId="1691C4F2" w14:textId="77777777" w:rsidR="006F193E" w:rsidRPr="009409FC" w:rsidRDefault="006F193E"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Perform all facets of design, application development and testing within .NET architecture based on programming guidelines/standards.</w:t>
      </w:r>
    </w:p>
    <w:p w14:paraId="7A403B72" w14:textId="4F3735E9" w:rsidR="00FD374B" w:rsidRPr="004B7533" w:rsidRDefault="00FD374B" w:rsidP="006348C7">
      <w:pPr>
        <w:widowControl w:val="0"/>
        <w:numPr>
          <w:ilvl w:val="0"/>
          <w:numId w:val="22"/>
        </w:numPr>
        <w:suppressAutoHyphens/>
        <w:autoSpaceDE w:val="0"/>
        <w:autoSpaceDN w:val="0"/>
        <w:adjustRightInd w:val="0"/>
        <w:jc w:val="both"/>
        <w:rPr>
          <w:rFonts w:ascii="Abadi" w:hAnsi="Abadi" w:cstheme="minorHAnsi"/>
          <w:lang w:val="en"/>
        </w:rPr>
      </w:pPr>
      <w:r w:rsidRPr="004B7533">
        <w:rPr>
          <w:rFonts w:ascii="Abadi" w:hAnsi="Abadi" w:cstheme="minorHAnsi"/>
          <w:lang w:val="en"/>
        </w:rPr>
        <w:t>Used Angular4 Reactive forms to implement complex forms and performed the validations using Form Builder.</w:t>
      </w:r>
      <w:r w:rsidR="004B7533" w:rsidRPr="004B7533">
        <w:rPr>
          <w:rFonts w:ascii="Abadi" w:hAnsi="Abadi" w:cstheme="minorHAnsi"/>
          <w:lang w:val="en"/>
        </w:rPr>
        <w:t xml:space="preserve"> </w:t>
      </w:r>
      <w:r w:rsidR="005859F1" w:rsidRPr="004B7533">
        <w:rPr>
          <w:rFonts w:ascii="Abadi" w:hAnsi="Abadi" w:cstheme="minorHAnsi"/>
          <w:lang w:val="en"/>
        </w:rPr>
        <w:t>U</w:t>
      </w:r>
      <w:r w:rsidRPr="004B7533">
        <w:rPr>
          <w:rFonts w:ascii="Abadi" w:hAnsi="Abadi" w:cstheme="minorHAnsi"/>
          <w:lang w:val="en"/>
        </w:rPr>
        <w:t>sing RESTful API in Angular2 built-in directives.</w:t>
      </w:r>
    </w:p>
    <w:p w14:paraId="5DD4EBF1" w14:textId="3F27C1C3" w:rsidR="009409FC" w:rsidRPr="004B7533" w:rsidRDefault="00FD374B" w:rsidP="009E3456">
      <w:pPr>
        <w:widowControl w:val="0"/>
        <w:numPr>
          <w:ilvl w:val="0"/>
          <w:numId w:val="22"/>
        </w:numPr>
        <w:shd w:val="clear" w:color="auto" w:fill="FFFFFF"/>
        <w:suppressAutoHyphens/>
        <w:autoSpaceDE w:val="0"/>
        <w:autoSpaceDN w:val="0"/>
        <w:adjustRightInd w:val="0"/>
        <w:spacing w:before="100" w:beforeAutospacing="1" w:after="100" w:afterAutospacing="1"/>
        <w:jc w:val="both"/>
        <w:rPr>
          <w:rFonts w:ascii="Abadi" w:eastAsia="Times New Roman" w:hAnsi="Abadi" w:cs="Open Sans"/>
          <w:lang w:val="en-IN" w:eastAsia="en-IN"/>
        </w:rPr>
      </w:pPr>
      <w:r w:rsidRPr="004B7533">
        <w:rPr>
          <w:rFonts w:ascii="Abadi" w:hAnsi="Abadi" w:cstheme="minorHAnsi"/>
          <w:lang w:val="en"/>
        </w:rPr>
        <w:t>Working on existing Single-Page Applications (SPAs) using Angular 1.5/2, JavaScript, Typescript and ASP.NET Web API, Microservices</w:t>
      </w:r>
      <w:r w:rsidRPr="004B7533">
        <w:rPr>
          <w:rFonts w:ascii="Abadi" w:hAnsi="Abadi" w:cstheme="minorHAnsi"/>
          <w:highlight w:val="yellow"/>
          <w:lang w:val="en"/>
        </w:rPr>
        <w:t>.</w:t>
      </w:r>
      <w:r w:rsidR="004B7533" w:rsidRPr="004B7533">
        <w:rPr>
          <w:rFonts w:ascii="Abadi" w:hAnsi="Abadi" w:cstheme="minorHAnsi"/>
          <w:lang w:val="en"/>
        </w:rPr>
        <w:t xml:space="preserve"> </w:t>
      </w:r>
      <w:r w:rsidR="009409FC" w:rsidRPr="004B7533">
        <w:rPr>
          <w:rFonts w:ascii="Abadi" w:eastAsia="Times New Roman" w:hAnsi="Abadi" w:cs="Open Sans"/>
          <w:lang w:val="en-IN" w:eastAsia="en-IN"/>
        </w:rPr>
        <w:t>Expertise in developing ASP.NET websites by using both C VB.NET.</w:t>
      </w:r>
    </w:p>
    <w:p w14:paraId="56CEEE5B" w14:textId="77777777" w:rsidR="00FD374B" w:rsidRPr="009409FC" w:rsidRDefault="00FD374B"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Lead various custom application development projects while templating solutions that leveraged Microsoft .NET Framework 4.5, C , Web API, ASP.NET MVC 5.0, SQL Server 2012, Identity Access Management using OAuth and Claims based security model, Data caching using Windows App Fabric and Windows Azure Web sites and mobile services.</w:t>
      </w:r>
    </w:p>
    <w:p w14:paraId="5B9B0BFF" w14:textId="38BF342D" w:rsidR="00FD374B" w:rsidRPr="009409FC" w:rsidRDefault="00FD374B"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 xml:space="preserve">Hands on experience on NoSQL databases like MongoDB, Dynamo DB databases and HTML, CSS, JavaScript, Backbone.js, Bootstrap, Materializecss, jQuery </w:t>
      </w:r>
      <w:r w:rsidR="00083399" w:rsidRPr="009409FC">
        <w:rPr>
          <w:rFonts w:ascii="Abadi" w:hAnsi="Abadi" w:cstheme="minorHAnsi"/>
          <w:lang w:val="en"/>
        </w:rPr>
        <w:t>.</w:t>
      </w:r>
    </w:p>
    <w:p w14:paraId="1A4175E5" w14:textId="08FFD782" w:rsidR="00037730" w:rsidRPr="009409FC" w:rsidRDefault="00037730"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Performed unit testing of various business modules using MSTest</w:t>
      </w:r>
    </w:p>
    <w:p w14:paraId="5AE2F6F0" w14:textId="19C6BF40" w:rsidR="00083399" w:rsidRPr="009409FC" w:rsidRDefault="00083399"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Designed and Developed the Architecture, Web UI, Business Layer Domain model, UML Class and Sequence diagrams and Data Access classes for Renewals, Company, Regulator and Filing subsystems using ASP.NET, C , Oracle, nHibernate, Spring.NET.</w:t>
      </w:r>
    </w:p>
    <w:p w14:paraId="2BF407F2" w14:textId="6E1A8AA2" w:rsidR="00777D46" w:rsidRPr="009409FC" w:rsidRDefault="00777D46"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Wrote LINQ-TO- SQL queries to perform DML operations from Entity Data Model</w:t>
      </w:r>
    </w:p>
    <w:p w14:paraId="35F5DC67" w14:textId="3E43CE46" w:rsidR="00CF0270" w:rsidRPr="009409FC" w:rsidRDefault="00CF0270"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Microsoft Azure cloud, application layering, architecting .Net based applications and addressing OWASP top 10 Security vulnerabilities in .Net applications.</w:t>
      </w:r>
    </w:p>
    <w:p w14:paraId="135EC59A" w14:textId="4C2A4970" w:rsidR="00F646D9" w:rsidRPr="009409FC" w:rsidRDefault="00F646D9"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Developed web application using .Net Core 2.0 framework. Used Entity Framework ORM as repository layer to connect to database. Implemented LINQ queries to perform CRUD operations.</w:t>
      </w:r>
    </w:p>
    <w:p w14:paraId="4DC8FB16" w14:textId="3B0F0857" w:rsidR="00FD374B" w:rsidRPr="009409FC" w:rsidRDefault="00FD374B"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 xml:space="preserve">Experience in working with Microsoft technologies like C#, ASP.NET MVC, ASP.NET WEB API, .Net Core, ADO.NET / Entity Framework, Microsoft </w:t>
      </w:r>
      <w:r w:rsidR="009409FC" w:rsidRPr="009409FC">
        <w:rPr>
          <w:rFonts w:ascii="Abadi" w:hAnsi="Abadi" w:cstheme="minorHAnsi"/>
          <w:lang w:val="en"/>
        </w:rPr>
        <w:t>NET</w:t>
      </w:r>
      <w:r w:rsidRPr="009409FC">
        <w:rPr>
          <w:rFonts w:ascii="Abadi" w:hAnsi="Abadi" w:cstheme="minorHAnsi"/>
          <w:lang w:val="en"/>
        </w:rPr>
        <w:t>L Server, IIS, TFS and front - end development technologies HTML5, CSS3, JavaScript, jQuery, AngularJS, Angular2, Typescript and Bootstrap framework.</w:t>
      </w:r>
    </w:p>
    <w:p w14:paraId="4BED6382" w14:textId="77777777" w:rsidR="006F193E" w:rsidRPr="009409FC" w:rsidRDefault="006F193E"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Implemented different validation control on the web-pages using Angular/Angular2.0 JS.</w:t>
      </w:r>
    </w:p>
    <w:p w14:paraId="7FC90FA1" w14:textId="77777777" w:rsidR="006F193E" w:rsidRPr="009409FC" w:rsidRDefault="006F193E"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Migrated the existing jQuery based web application to Angular.JS.</w:t>
      </w:r>
    </w:p>
    <w:p w14:paraId="25CFECD4" w14:textId="23FB637C" w:rsidR="005274B7" w:rsidRPr="009409FC" w:rsidRDefault="00871049"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D</w:t>
      </w:r>
      <w:r w:rsidR="005274B7" w:rsidRPr="009409FC">
        <w:rPr>
          <w:rFonts w:ascii="Abadi" w:hAnsi="Abadi" w:cstheme="minorHAnsi"/>
          <w:lang w:val="en"/>
        </w:rPr>
        <w:t>evelop</w:t>
      </w:r>
      <w:r w:rsidRPr="009409FC">
        <w:rPr>
          <w:rFonts w:ascii="Abadi" w:hAnsi="Abadi" w:cstheme="minorHAnsi"/>
          <w:lang w:val="en"/>
        </w:rPr>
        <w:t>ed</w:t>
      </w:r>
      <w:r w:rsidR="005274B7" w:rsidRPr="009409FC">
        <w:rPr>
          <w:rFonts w:ascii="Abadi" w:hAnsi="Abadi" w:cstheme="minorHAnsi"/>
          <w:lang w:val="en"/>
        </w:rPr>
        <w:t xml:space="preserve"> reports using Seagate Crystal Reports, SSRS and Microsoft </w:t>
      </w:r>
      <w:r w:rsidR="009409FC" w:rsidRPr="009409FC">
        <w:rPr>
          <w:rFonts w:ascii="Abadi" w:hAnsi="Abadi" w:cstheme="minorHAnsi"/>
          <w:lang w:val="en"/>
        </w:rPr>
        <w:t xml:space="preserve">Net </w:t>
      </w:r>
      <w:r w:rsidR="005274B7" w:rsidRPr="009409FC">
        <w:rPr>
          <w:rFonts w:ascii="Abadi" w:hAnsi="Abadi" w:cstheme="minorHAnsi"/>
          <w:lang w:val="en"/>
        </w:rPr>
        <w:t>Data Reports. Experience in ORM Tools such Entity Frame work, ADO.NET data objects, LINQ TO SQL.</w:t>
      </w:r>
    </w:p>
    <w:p w14:paraId="5B74D7A0" w14:textId="2C33CA1C" w:rsidR="00F274BA" w:rsidRPr="009409FC" w:rsidRDefault="00F274BA"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Responsible for using GIT as a source control and also responsible for maintaining branches.</w:t>
      </w:r>
    </w:p>
    <w:p w14:paraId="6D799FE5" w14:textId="7B52442E" w:rsidR="006F193E" w:rsidRPr="009409FC" w:rsidRDefault="006F193E"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Worked with advanced concepts of ASP.NET Core MVC such as Models and Providers, Filters used for developing backend technology.</w:t>
      </w:r>
    </w:p>
    <w:p w14:paraId="6DF7FF7C" w14:textId="77777777" w:rsidR="006F193E" w:rsidRPr="009409FC" w:rsidRDefault="006F193E"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Have created various SQL server jobs using SQL Server Agent that process various t-SQL statements.</w:t>
      </w:r>
    </w:p>
    <w:p w14:paraId="5648B9C1" w14:textId="77777777" w:rsidR="006F193E" w:rsidRPr="009409FC" w:rsidRDefault="006F193E"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Worked with Angular2 directives, components, pipes and injectable and implemented Angular4 component router for navigation.</w:t>
      </w:r>
    </w:p>
    <w:p w14:paraId="788067D0" w14:textId="19E191B7" w:rsidR="00FD374B" w:rsidRPr="004B7533" w:rsidRDefault="00F879C9" w:rsidP="004B7533">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Used Entity Framework and LINQ to Entities to Connect to the Database and perform all the database transactions</w:t>
      </w:r>
      <w:r w:rsidR="004B7533">
        <w:rPr>
          <w:rFonts w:ascii="Abadi" w:hAnsi="Abadi" w:cstheme="minorHAnsi"/>
          <w:lang w:val="en"/>
        </w:rPr>
        <w:t xml:space="preserve">. </w:t>
      </w:r>
      <w:r w:rsidR="00FD374B" w:rsidRPr="004B7533">
        <w:rPr>
          <w:rFonts w:ascii="Abadi" w:hAnsi="Abadi" w:cstheme="minorHAnsi"/>
          <w:lang w:val="en"/>
        </w:rPr>
        <w:t>Experience on developing windows apps using Xamarin forms</w:t>
      </w:r>
    </w:p>
    <w:p w14:paraId="4765D220" w14:textId="77777777" w:rsidR="00FD374B" w:rsidRPr="009409FC" w:rsidRDefault="00FD374B"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 xml:space="preserve">Good working experience implementing the middle ware services JMS, Active MQ, Rabbit MQ (publishing and subscribing) and Apache Kafka, Apache Kafka streams.  </w:t>
      </w:r>
    </w:p>
    <w:p w14:paraId="283AFE74" w14:textId="4D820C4E" w:rsidR="00FD374B" w:rsidRPr="009409FC" w:rsidRDefault="00FD374B"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Strong knowledge in monitoring and logging tools like App Dynamic, Splunk, Repository Admin Console Decision Engines and Nagios for monitoring.</w:t>
      </w:r>
    </w:p>
    <w:p w14:paraId="7A406009" w14:textId="77777777" w:rsidR="00FD374B" w:rsidRPr="009409FC" w:rsidRDefault="00FD374B"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Experience in working with RDBMS like SQL Server 2008 and writing stored procedures and functions.</w:t>
      </w:r>
    </w:p>
    <w:p w14:paraId="311C898E" w14:textId="77777777" w:rsidR="00FD374B" w:rsidRPr="009409FC" w:rsidRDefault="00FD374B"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Used many languages / software including HTML, JavaScript, Node.js and Express, MongoDB, and C++</w:t>
      </w:r>
    </w:p>
    <w:p w14:paraId="5BD3B95A" w14:textId="645CE7DF" w:rsidR="00FD374B" w:rsidRPr="009409FC" w:rsidRDefault="00FD374B"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Experience in Developing User Interface (UI) Rich Web Applications, and Web Service Applications using Front End/User Interface (UI) Technologies like Object Oriented JavaScript, Type Script, Angular 2.0, Angular 4, Angular 7, Angular JS, Node JS, Bootstrap, Media Queries, CSS Frameworks, Java.</w:t>
      </w:r>
    </w:p>
    <w:p w14:paraId="5B38353F" w14:textId="2E136627" w:rsidR="00D40B25" w:rsidRDefault="00D40B25" w:rsidP="00075D8F">
      <w:pPr>
        <w:widowControl w:val="0"/>
        <w:suppressAutoHyphens/>
        <w:autoSpaceDE w:val="0"/>
        <w:autoSpaceDN w:val="0"/>
        <w:adjustRightInd w:val="0"/>
        <w:jc w:val="both"/>
        <w:rPr>
          <w:rFonts w:ascii="Abadi" w:hAnsi="Abadi" w:cs="Arial"/>
          <w:highlight w:val="magenta"/>
          <w:lang w:val="en"/>
        </w:rPr>
      </w:pPr>
    </w:p>
    <w:p w14:paraId="3942B4EB" w14:textId="6E6B6E06" w:rsidR="000A4940" w:rsidRDefault="000A4940" w:rsidP="00075D8F">
      <w:pPr>
        <w:widowControl w:val="0"/>
        <w:suppressAutoHyphens/>
        <w:autoSpaceDE w:val="0"/>
        <w:autoSpaceDN w:val="0"/>
        <w:adjustRightInd w:val="0"/>
        <w:jc w:val="both"/>
        <w:rPr>
          <w:rFonts w:ascii="Abadi" w:hAnsi="Abadi" w:cs="Arial"/>
          <w:highlight w:val="magenta"/>
          <w:lang w:val="en"/>
        </w:rPr>
      </w:pPr>
    </w:p>
    <w:p w14:paraId="2A68C8E7" w14:textId="10F00EFA" w:rsidR="000A4940" w:rsidRDefault="000A4940" w:rsidP="00075D8F">
      <w:pPr>
        <w:widowControl w:val="0"/>
        <w:suppressAutoHyphens/>
        <w:autoSpaceDE w:val="0"/>
        <w:autoSpaceDN w:val="0"/>
        <w:adjustRightInd w:val="0"/>
        <w:jc w:val="both"/>
        <w:rPr>
          <w:rFonts w:ascii="Abadi" w:hAnsi="Abadi" w:cs="Arial"/>
          <w:highlight w:val="magenta"/>
          <w:lang w:val="en"/>
        </w:rPr>
      </w:pPr>
    </w:p>
    <w:p w14:paraId="615D4890" w14:textId="77777777" w:rsidR="000A4940" w:rsidRPr="000A4940" w:rsidRDefault="000A4940" w:rsidP="00075D8F">
      <w:pPr>
        <w:widowControl w:val="0"/>
        <w:suppressAutoHyphens/>
        <w:autoSpaceDE w:val="0"/>
        <w:autoSpaceDN w:val="0"/>
        <w:adjustRightInd w:val="0"/>
        <w:jc w:val="both"/>
        <w:rPr>
          <w:rFonts w:ascii="Abadi" w:hAnsi="Abadi" w:cstheme="minorHAnsi"/>
          <w:b/>
        </w:rPr>
      </w:pPr>
    </w:p>
    <w:p w14:paraId="1DC790A1" w14:textId="56A26842" w:rsidR="000A4940" w:rsidRPr="000A4940" w:rsidRDefault="000A4940" w:rsidP="00075D8F">
      <w:pPr>
        <w:widowControl w:val="0"/>
        <w:suppressAutoHyphens/>
        <w:autoSpaceDE w:val="0"/>
        <w:autoSpaceDN w:val="0"/>
        <w:adjustRightInd w:val="0"/>
        <w:jc w:val="both"/>
        <w:rPr>
          <w:rFonts w:ascii="Abadi" w:hAnsi="Abadi" w:cstheme="minorHAnsi"/>
          <w:b/>
        </w:rPr>
      </w:pPr>
      <w:r w:rsidRPr="000A4940">
        <w:rPr>
          <w:rFonts w:ascii="Abadi" w:hAnsi="Abadi" w:cstheme="minorHAnsi"/>
          <w:b/>
        </w:rPr>
        <w:t>GTS, NY</w:t>
      </w:r>
    </w:p>
    <w:p w14:paraId="2F868C43" w14:textId="2610B680" w:rsidR="000A4940" w:rsidRPr="000A4940" w:rsidRDefault="000A4940" w:rsidP="00075D8F">
      <w:pPr>
        <w:widowControl w:val="0"/>
        <w:suppressAutoHyphens/>
        <w:autoSpaceDE w:val="0"/>
        <w:autoSpaceDN w:val="0"/>
        <w:adjustRightInd w:val="0"/>
        <w:jc w:val="both"/>
        <w:rPr>
          <w:rFonts w:ascii="Abadi" w:hAnsi="Abadi" w:cstheme="minorHAnsi"/>
          <w:b/>
        </w:rPr>
      </w:pPr>
      <w:r w:rsidRPr="000A4940">
        <w:rPr>
          <w:rFonts w:ascii="Abadi" w:hAnsi="Abadi" w:cstheme="minorHAnsi"/>
          <w:b/>
        </w:rPr>
        <w:t>Sr .NET Developer</w:t>
      </w:r>
    </w:p>
    <w:p w14:paraId="6A361601" w14:textId="35B5DEA3" w:rsidR="000A4940" w:rsidRPr="000A4940" w:rsidRDefault="000A4940" w:rsidP="00075D8F">
      <w:pPr>
        <w:widowControl w:val="0"/>
        <w:suppressAutoHyphens/>
        <w:autoSpaceDE w:val="0"/>
        <w:autoSpaceDN w:val="0"/>
        <w:adjustRightInd w:val="0"/>
        <w:jc w:val="both"/>
        <w:rPr>
          <w:rFonts w:ascii="Abadi" w:hAnsi="Abadi" w:cstheme="minorHAnsi"/>
          <w:b/>
        </w:rPr>
      </w:pPr>
      <w:r w:rsidRPr="000A4940">
        <w:rPr>
          <w:rFonts w:ascii="Abadi" w:hAnsi="Abadi" w:cstheme="minorHAnsi"/>
          <w:b/>
        </w:rPr>
        <w:t>Aug 14 to Dec 15</w:t>
      </w:r>
    </w:p>
    <w:p w14:paraId="0A932317" w14:textId="08B7C5DB" w:rsidR="004A5A4D" w:rsidRDefault="004A5A4D" w:rsidP="00075D8F">
      <w:pPr>
        <w:widowControl w:val="0"/>
        <w:suppressAutoHyphens/>
        <w:autoSpaceDE w:val="0"/>
        <w:autoSpaceDN w:val="0"/>
        <w:adjustRightInd w:val="0"/>
        <w:rPr>
          <w:rFonts w:ascii="Abadi" w:hAnsi="Abadi" w:cs="Arial"/>
          <w:bCs/>
          <w:color w:val="000000"/>
          <w:highlight w:val="magenta"/>
          <w:lang w:val="en"/>
        </w:rPr>
      </w:pPr>
    </w:p>
    <w:p w14:paraId="0D2E13F1" w14:textId="3BBFAC90" w:rsidR="000A4940" w:rsidRDefault="000A4940" w:rsidP="00075D8F">
      <w:pPr>
        <w:widowControl w:val="0"/>
        <w:suppressAutoHyphens/>
        <w:autoSpaceDE w:val="0"/>
        <w:autoSpaceDN w:val="0"/>
        <w:adjustRightInd w:val="0"/>
        <w:rPr>
          <w:rFonts w:ascii="Abadi" w:hAnsi="Abadi" w:cs="Arial"/>
          <w:bCs/>
          <w:color w:val="000000"/>
          <w:highlight w:val="magenta"/>
          <w:lang w:val="en"/>
        </w:rPr>
      </w:pPr>
    </w:p>
    <w:p w14:paraId="525CEC19" w14:textId="77777777" w:rsidR="000A4940" w:rsidRPr="009409FC" w:rsidRDefault="000A4940" w:rsidP="000A4940">
      <w:pPr>
        <w:rPr>
          <w:rFonts w:ascii="Abadi" w:hAnsi="Abadi" w:cstheme="minorHAnsi"/>
          <w:b/>
        </w:rPr>
      </w:pPr>
      <w:r w:rsidRPr="009409FC">
        <w:rPr>
          <w:rFonts w:ascii="Abadi" w:hAnsi="Abadi" w:cstheme="minorHAnsi"/>
          <w:b/>
        </w:rPr>
        <w:t xml:space="preserve">                                                                                                  </w:t>
      </w:r>
    </w:p>
    <w:p w14:paraId="51DA5CB6" w14:textId="1FCAA7D3" w:rsidR="000A4940" w:rsidRDefault="000A4940" w:rsidP="000A4940">
      <w:pPr>
        <w:widowControl w:val="0"/>
        <w:autoSpaceDE w:val="0"/>
        <w:autoSpaceDN w:val="0"/>
        <w:adjustRightInd w:val="0"/>
        <w:rPr>
          <w:rFonts w:ascii="Abadi" w:hAnsi="Abadi" w:cstheme="minorHAnsi"/>
          <w:color w:val="000000"/>
          <w:lang w:val="en"/>
        </w:rPr>
      </w:pPr>
      <w:r w:rsidRPr="009409FC">
        <w:rPr>
          <w:rFonts w:ascii="Abadi" w:hAnsi="Abadi" w:cstheme="minorHAnsi"/>
          <w:b/>
          <w:bCs/>
          <w:color w:val="000000"/>
          <w:lang w:val="en"/>
        </w:rPr>
        <w:t>Responsibilities</w:t>
      </w:r>
      <w:r w:rsidRPr="009409FC">
        <w:rPr>
          <w:rFonts w:ascii="Abadi" w:hAnsi="Abadi" w:cstheme="minorHAnsi"/>
          <w:color w:val="000000"/>
          <w:lang w:val="en"/>
        </w:rPr>
        <w:t>:</w:t>
      </w:r>
    </w:p>
    <w:p w14:paraId="3AC84C46" w14:textId="77777777" w:rsidR="000A4940" w:rsidRPr="000A4940" w:rsidRDefault="000A4940" w:rsidP="000A4940">
      <w:pPr>
        <w:widowControl w:val="0"/>
        <w:numPr>
          <w:ilvl w:val="0"/>
          <w:numId w:val="22"/>
        </w:numPr>
        <w:suppressAutoHyphens/>
        <w:autoSpaceDE w:val="0"/>
        <w:autoSpaceDN w:val="0"/>
        <w:adjustRightInd w:val="0"/>
        <w:jc w:val="both"/>
        <w:rPr>
          <w:rFonts w:ascii="Abadi" w:hAnsi="Abadi" w:cstheme="minorHAnsi"/>
          <w:lang w:val="en"/>
        </w:rPr>
      </w:pPr>
      <w:r w:rsidRPr="000A4940">
        <w:rPr>
          <w:rFonts w:ascii="Abadi" w:hAnsi="Abadi" w:cstheme="minorHAnsi"/>
          <w:lang w:val="en"/>
        </w:rPr>
        <w:t xml:space="preserve">Analyzing and designing a web based system, using ASP.Net, Node JS, Mongo DB, C#, SQL server, POSTGRE, JavaScript, CSS, SSIS, SSRS. </w:t>
      </w:r>
    </w:p>
    <w:p w14:paraId="3122E675" w14:textId="77777777" w:rsidR="000A4940" w:rsidRPr="000A4940" w:rsidRDefault="000A4940" w:rsidP="000A4940">
      <w:pPr>
        <w:widowControl w:val="0"/>
        <w:numPr>
          <w:ilvl w:val="0"/>
          <w:numId w:val="22"/>
        </w:numPr>
        <w:suppressAutoHyphens/>
        <w:autoSpaceDE w:val="0"/>
        <w:autoSpaceDN w:val="0"/>
        <w:adjustRightInd w:val="0"/>
        <w:jc w:val="both"/>
        <w:rPr>
          <w:rFonts w:ascii="Abadi" w:hAnsi="Abadi" w:cstheme="minorHAnsi"/>
          <w:lang w:val="en"/>
        </w:rPr>
      </w:pPr>
      <w:r w:rsidRPr="000A4940">
        <w:rPr>
          <w:rFonts w:ascii="Abadi" w:hAnsi="Abadi" w:cstheme="minorHAnsi"/>
          <w:lang w:val="en"/>
        </w:rPr>
        <w:t>Utilizing thorough knowledge of Internet applications, web page design and HTML programming to create and maintain interactive multi-page web sites.</w:t>
      </w:r>
    </w:p>
    <w:p w14:paraId="22EFE5DB" w14:textId="77777777" w:rsidR="000A4940" w:rsidRPr="000A4940" w:rsidRDefault="000A4940" w:rsidP="000A4940">
      <w:pPr>
        <w:widowControl w:val="0"/>
        <w:numPr>
          <w:ilvl w:val="0"/>
          <w:numId w:val="22"/>
        </w:numPr>
        <w:suppressAutoHyphens/>
        <w:autoSpaceDE w:val="0"/>
        <w:autoSpaceDN w:val="0"/>
        <w:adjustRightInd w:val="0"/>
        <w:jc w:val="both"/>
        <w:rPr>
          <w:rFonts w:ascii="Abadi" w:hAnsi="Abadi" w:cstheme="minorHAnsi"/>
          <w:lang w:val="en"/>
        </w:rPr>
      </w:pPr>
      <w:r w:rsidRPr="000A4940">
        <w:rPr>
          <w:rFonts w:ascii="Abadi" w:hAnsi="Abadi" w:cstheme="minorHAnsi"/>
          <w:lang w:val="en"/>
        </w:rPr>
        <w:t>Developing &amp; implementing all software models for all software systems; examining all business requirements. Developing programs that can access data and use it to learn for themselves</w:t>
      </w:r>
    </w:p>
    <w:p w14:paraId="6851C3BE" w14:textId="165D6EEB" w:rsidR="000A4940" w:rsidRDefault="000A4940" w:rsidP="000A4940">
      <w:pPr>
        <w:widowControl w:val="0"/>
        <w:suppressAutoHyphens/>
        <w:autoSpaceDE w:val="0"/>
        <w:autoSpaceDN w:val="0"/>
        <w:adjustRightInd w:val="0"/>
        <w:ind w:left="360"/>
        <w:jc w:val="both"/>
        <w:rPr>
          <w:rFonts w:ascii="Abadi" w:hAnsi="Abadi" w:cstheme="minorHAnsi"/>
          <w:lang w:val="en"/>
        </w:rPr>
      </w:pPr>
    </w:p>
    <w:p w14:paraId="1974E38C" w14:textId="77777777" w:rsidR="005E2E44" w:rsidRDefault="005E2E44" w:rsidP="000A4940">
      <w:pPr>
        <w:widowControl w:val="0"/>
        <w:suppressAutoHyphens/>
        <w:autoSpaceDE w:val="0"/>
        <w:autoSpaceDN w:val="0"/>
        <w:adjustRightInd w:val="0"/>
        <w:ind w:left="360"/>
        <w:jc w:val="both"/>
        <w:rPr>
          <w:rFonts w:ascii="Abadi" w:hAnsi="Abadi" w:cstheme="minorHAnsi"/>
          <w:lang w:val="en"/>
        </w:rPr>
      </w:pPr>
    </w:p>
    <w:p w14:paraId="7A377B63" w14:textId="3D858013" w:rsidR="000A4940" w:rsidRDefault="000A4940" w:rsidP="000A4940">
      <w:pPr>
        <w:widowControl w:val="0"/>
        <w:suppressAutoHyphens/>
        <w:autoSpaceDE w:val="0"/>
        <w:autoSpaceDN w:val="0"/>
        <w:adjustRightInd w:val="0"/>
        <w:ind w:left="360"/>
        <w:jc w:val="both"/>
        <w:rPr>
          <w:rFonts w:ascii="Abadi" w:hAnsi="Abadi" w:cstheme="minorHAnsi"/>
          <w:lang w:val="en"/>
        </w:rPr>
      </w:pPr>
    </w:p>
    <w:p w14:paraId="1AB56F24" w14:textId="2A955300" w:rsidR="005E2E44" w:rsidRPr="005E2E44" w:rsidRDefault="005E2E44" w:rsidP="005E2E44">
      <w:pPr>
        <w:widowControl w:val="0"/>
        <w:suppressAutoHyphens/>
        <w:autoSpaceDE w:val="0"/>
        <w:autoSpaceDN w:val="0"/>
        <w:adjustRightInd w:val="0"/>
        <w:jc w:val="both"/>
        <w:rPr>
          <w:rFonts w:ascii="Abadi" w:hAnsi="Abadi" w:cstheme="minorHAnsi"/>
          <w:b/>
        </w:rPr>
      </w:pPr>
      <w:r w:rsidRPr="005E2E44">
        <w:rPr>
          <w:rFonts w:ascii="Abadi" w:hAnsi="Abadi" w:cstheme="minorHAnsi"/>
          <w:b/>
        </w:rPr>
        <w:t xml:space="preserve">PC Professionals, Inc. NJ </w:t>
      </w:r>
    </w:p>
    <w:p w14:paraId="458F1D29" w14:textId="49A3BF14" w:rsidR="000A4940" w:rsidRPr="005E2E44" w:rsidRDefault="005E2E44" w:rsidP="005E2E44">
      <w:pPr>
        <w:widowControl w:val="0"/>
        <w:suppressAutoHyphens/>
        <w:autoSpaceDE w:val="0"/>
        <w:autoSpaceDN w:val="0"/>
        <w:adjustRightInd w:val="0"/>
        <w:jc w:val="both"/>
        <w:rPr>
          <w:rFonts w:ascii="Abadi" w:hAnsi="Abadi" w:cstheme="minorHAnsi"/>
          <w:b/>
        </w:rPr>
      </w:pPr>
      <w:r w:rsidRPr="005E2E44">
        <w:rPr>
          <w:rFonts w:ascii="Abadi" w:hAnsi="Abadi" w:cstheme="minorHAnsi"/>
          <w:b/>
        </w:rPr>
        <w:t>.Net Developer</w:t>
      </w:r>
    </w:p>
    <w:p w14:paraId="29E6392F" w14:textId="06D1FBDF" w:rsidR="005E2E44" w:rsidRPr="005E2E44" w:rsidRDefault="005E2E44" w:rsidP="005E2E44">
      <w:pPr>
        <w:widowControl w:val="0"/>
        <w:suppressAutoHyphens/>
        <w:autoSpaceDE w:val="0"/>
        <w:autoSpaceDN w:val="0"/>
        <w:adjustRightInd w:val="0"/>
        <w:jc w:val="both"/>
        <w:rPr>
          <w:rFonts w:ascii="Abadi" w:hAnsi="Abadi" w:cstheme="minorHAnsi"/>
          <w:b/>
        </w:rPr>
      </w:pPr>
      <w:r w:rsidRPr="005E2E44">
        <w:rPr>
          <w:rFonts w:ascii="Abadi" w:hAnsi="Abadi" w:cstheme="minorHAnsi"/>
          <w:b/>
        </w:rPr>
        <w:t>Jan/2011 to Aug/2014</w:t>
      </w:r>
    </w:p>
    <w:p w14:paraId="40B83FB3" w14:textId="16544070" w:rsidR="005E2E44" w:rsidRDefault="005E2E44" w:rsidP="000A4940">
      <w:pPr>
        <w:widowControl w:val="0"/>
        <w:suppressAutoHyphens/>
        <w:autoSpaceDE w:val="0"/>
        <w:autoSpaceDN w:val="0"/>
        <w:adjustRightInd w:val="0"/>
        <w:ind w:left="360"/>
        <w:jc w:val="both"/>
        <w:rPr>
          <w:b/>
          <w:bCs/>
          <w:iCs/>
        </w:rPr>
      </w:pPr>
    </w:p>
    <w:p w14:paraId="3938C4EE" w14:textId="57C86025" w:rsidR="005E2E44" w:rsidRPr="005E2E44" w:rsidRDefault="005E2E44" w:rsidP="005E2E44">
      <w:pPr>
        <w:widowControl w:val="0"/>
        <w:autoSpaceDE w:val="0"/>
        <w:autoSpaceDN w:val="0"/>
        <w:adjustRightInd w:val="0"/>
        <w:rPr>
          <w:rFonts w:ascii="Abadi" w:hAnsi="Abadi" w:cstheme="minorHAnsi"/>
          <w:color w:val="000000"/>
          <w:lang w:val="en"/>
        </w:rPr>
      </w:pPr>
      <w:r w:rsidRPr="009409FC">
        <w:rPr>
          <w:rFonts w:ascii="Abadi" w:hAnsi="Abadi" w:cstheme="minorHAnsi"/>
          <w:b/>
          <w:bCs/>
          <w:color w:val="000000"/>
          <w:lang w:val="en"/>
        </w:rPr>
        <w:t>Responsibilities</w:t>
      </w:r>
      <w:r w:rsidRPr="009409FC">
        <w:rPr>
          <w:rFonts w:ascii="Abadi" w:hAnsi="Abadi" w:cstheme="minorHAnsi"/>
          <w:color w:val="000000"/>
          <w:lang w:val="en"/>
        </w:rPr>
        <w:t>:</w:t>
      </w:r>
    </w:p>
    <w:p w14:paraId="7FCFA1C2" w14:textId="77777777" w:rsidR="005E2E44" w:rsidRPr="005E2E44" w:rsidRDefault="005E2E44" w:rsidP="005E2E44">
      <w:pPr>
        <w:widowControl w:val="0"/>
        <w:numPr>
          <w:ilvl w:val="0"/>
          <w:numId w:val="22"/>
        </w:numPr>
        <w:suppressAutoHyphens/>
        <w:autoSpaceDE w:val="0"/>
        <w:autoSpaceDN w:val="0"/>
        <w:adjustRightInd w:val="0"/>
        <w:jc w:val="both"/>
        <w:rPr>
          <w:rFonts w:ascii="Abadi" w:hAnsi="Abadi" w:cstheme="minorHAnsi"/>
          <w:lang w:val="en"/>
        </w:rPr>
      </w:pPr>
      <w:r w:rsidRPr="005E2E44">
        <w:rPr>
          <w:rFonts w:ascii="Abadi" w:hAnsi="Abadi" w:cstheme="minorHAnsi"/>
          <w:lang w:val="en"/>
        </w:rPr>
        <w:t>Analyzing and designing a web based system, using ASP.Net, C#, SQL server, POSTGRE, HTML, JavaScript, CSS.</w:t>
      </w:r>
    </w:p>
    <w:p w14:paraId="5B7D8689" w14:textId="77777777" w:rsidR="005E2E44" w:rsidRPr="005E2E44" w:rsidRDefault="005E2E44" w:rsidP="005E2E44">
      <w:pPr>
        <w:widowControl w:val="0"/>
        <w:numPr>
          <w:ilvl w:val="0"/>
          <w:numId w:val="22"/>
        </w:numPr>
        <w:suppressAutoHyphens/>
        <w:autoSpaceDE w:val="0"/>
        <w:autoSpaceDN w:val="0"/>
        <w:adjustRightInd w:val="0"/>
        <w:jc w:val="both"/>
        <w:rPr>
          <w:rFonts w:ascii="Abadi" w:hAnsi="Abadi" w:cstheme="minorHAnsi"/>
          <w:lang w:val="en"/>
        </w:rPr>
      </w:pPr>
      <w:r w:rsidRPr="005E2E44">
        <w:rPr>
          <w:rFonts w:ascii="Abadi" w:hAnsi="Abadi" w:cstheme="minorHAnsi"/>
          <w:lang w:val="en"/>
        </w:rPr>
        <w:t>Interacting with clients and the business community to ensure site uptime and stability</w:t>
      </w:r>
    </w:p>
    <w:p w14:paraId="799F27BB" w14:textId="77777777" w:rsidR="005E2E44" w:rsidRPr="005E2E44" w:rsidRDefault="005E2E44" w:rsidP="005E2E44">
      <w:pPr>
        <w:widowControl w:val="0"/>
        <w:numPr>
          <w:ilvl w:val="0"/>
          <w:numId w:val="22"/>
        </w:numPr>
        <w:suppressAutoHyphens/>
        <w:autoSpaceDE w:val="0"/>
        <w:autoSpaceDN w:val="0"/>
        <w:adjustRightInd w:val="0"/>
        <w:jc w:val="both"/>
        <w:rPr>
          <w:rFonts w:ascii="Abadi" w:hAnsi="Abadi" w:cstheme="minorHAnsi"/>
          <w:lang w:val="en"/>
        </w:rPr>
      </w:pPr>
      <w:r w:rsidRPr="005E2E44">
        <w:rPr>
          <w:rFonts w:ascii="Abadi" w:hAnsi="Abadi" w:cstheme="minorHAnsi"/>
          <w:lang w:val="en"/>
        </w:rPr>
        <w:t>Troubleshoot and resolve design issues arising from feeds received directly from clients or from third party data providers.</w:t>
      </w:r>
    </w:p>
    <w:p w14:paraId="36659123" w14:textId="69C43BB3" w:rsidR="005E2E44" w:rsidRPr="000A4940" w:rsidRDefault="005E2E44" w:rsidP="005E2E44">
      <w:pPr>
        <w:widowControl w:val="0"/>
        <w:numPr>
          <w:ilvl w:val="0"/>
          <w:numId w:val="22"/>
        </w:numPr>
        <w:suppressAutoHyphens/>
        <w:autoSpaceDE w:val="0"/>
        <w:autoSpaceDN w:val="0"/>
        <w:adjustRightInd w:val="0"/>
        <w:jc w:val="both"/>
        <w:rPr>
          <w:rFonts w:ascii="Abadi" w:hAnsi="Abadi" w:cstheme="minorHAnsi"/>
          <w:lang w:val="en"/>
        </w:rPr>
      </w:pPr>
      <w:r w:rsidRPr="005E2E44">
        <w:rPr>
          <w:rFonts w:ascii="Abadi" w:hAnsi="Abadi" w:cstheme="minorHAnsi"/>
          <w:lang w:val="en"/>
        </w:rPr>
        <w:t>Work together with the Product Owner to plan and execute projects and ensure that teams have appropriate product and technical specifications, direction, and resources to deliver products effectively by establishing realistic estimates for timelines while ensuring that projects remain on target to meet deadlines.</w:t>
      </w:r>
    </w:p>
    <w:p w14:paraId="2BAC96B0" w14:textId="3D1D4129" w:rsidR="000A4940" w:rsidRDefault="000A4940" w:rsidP="000A4940">
      <w:pPr>
        <w:pStyle w:val="Job"/>
      </w:pPr>
      <w:r>
        <w:t xml:space="preserve"> </w:t>
      </w:r>
    </w:p>
    <w:p w14:paraId="265993F1" w14:textId="1660F227" w:rsidR="005E2E44" w:rsidRPr="005E2E44" w:rsidRDefault="005E2E44" w:rsidP="005E2E44">
      <w:pPr>
        <w:widowControl w:val="0"/>
        <w:suppressAutoHyphens/>
        <w:autoSpaceDE w:val="0"/>
        <w:autoSpaceDN w:val="0"/>
        <w:adjustRightInd w:val="0"/>
        <w:jc w:val="both"/>
        <w:rPr>
          <w:rFonts w:ascii="Abadi" w:hAnsi="Abadi" w:cstheme="minorHAnsi"/>
          <w:b/>
        </w:rPr>
      </w:pPr>
      <w:r w:rsidRPr="005E2E44">
        <w:rPr>
          <w:rFonts w:ascii="Abadi" w:hAnsi="Abadi" w:cstheme="minorHAnsi"/>
          <w:b/>
        </w:rPr>
        <w:t>Developer</w:t>
      </w:r>
    </w:p>
    <w:p w14:paraId="20369245" w14:textId="0D80BC56" w:rsidR="005E2E44" w:rsidRPr="005E2E44" w:rsidRDefault="005E2E44" w:rsidP="005E2E44">
      <w:pPr>
        <w:widowControl w:val="0"/>
        <w:suppressAutoHyphens/>
        <w:autoSpaceDE w:val="0"/>
        <w:autoSpaceDN w:val="0"/>
        <w:adjustRightInd w:val="0"/>
        <w:jc w:val="both"/>
        <w:rPr>
          <w:rFonts w:ascii="Abadi" w:hAnsi="Abadi" w:cstheme="minorHAnsi"/>
          <w:b/>
        </w:rPr>
      </w:pPr>
      <w:r w:rsidRPr="005E2E44">
        <w:rPr>
          <w:rFonts w:ascii="Abadi" w:hAnsi="Abadi" w:cstheme="minorHAnsi"/>
          <w:b/>
        </w:rPr>
        <w:t xml:space="preserve">C Consulting, US </w:t>
      </w:r>
    </w:p>
    <w:p w14:paraId="1EC5E485" w14:textId="56C77EDD" w:rsidR="005E2E44" w:rsidRPr="005E2E44" w:rsidRDefault="005E2E44" w:rsidP="005E2E44">
      <w:pPr>
        <w:widowControl w:val="0"/>
        <w:suppressAutoHyphens/>
        <w:autoSpaceDE w:val="0"/>
        <w:autoSpaceDN w:val="0"/>
        <w:adjustRightInd w:val="0"/>
        <w:jc w:val="both"/>
        <w:rPr>
          <w:rFonts w:ascii="Abadi" w:hAnsi="Abadi" w:cstheme="minorHAnsi"/>
          <w:b/>
        </w:rPr>
      </w:pPr>
      <w:r w:rsidRPr="005E2E44">
        <w:rPr>
          <w:rFonts w:ascii="Abadi" w:hAnsi="Abadi" w:cstheme="minorHAnsi"/>
          <w:b/>
        </w:rPr>
        <w:t>Nov 2009 to Dec 2010</w:t>
      </w:r>
    </w:p>
    <w:p w14:paraId="2AD29ADB" w14:textId="1EAC70AE" w:rsidR="005E2E44" w:rsidRPr="005E2E44" w:rsidRDefault="005E2E44" w:rsidP="005E2E44">
      <w:pPr>
        <w:widowControl w:val="0"/>
        <w:suppressAutoHyphens/>
        <w:autoSpaceDE w:val="0"/>
        <w:autoSpaceDN w:val="0"/>
        <w:adjustRightInd w:val="0"/>
        <w:jc w:val="both"/>
        <w:rPr>
          <w:rFonts w:ascii="Abadi" w:hAnsi="Abadi" w:cstheme="minorHAnsi"/>
          <w:b/>
        </w:rPr>
      </w:pPr>
    </w:p>
    <w:p w14:paraId="586B8479" w14:textId="435BF036" w:rsidR="005E2E44" w:rsidRPr="005E2E44" w:rsidRDefault="005E2E44" w:rsidP="005E2E44">
      <w:pPr>
        <w:widowControl w:val="0"/>
        <w:autoSpaceDE w:val="0"/>
        <w:autoSpaceDN w:val="0"/>
        <w:adjustRightInd w:val="0"/>
        <w:rPr>
          <w:rFonts w:ascii="Abadi" w:hAnsi="Abadi" w:cstheme="minorHAnsi"/>
          <w:color w:val="000000"/>
          <w:lang w:val="en"/>
        </w:rPr>
      </w:pPr>
      <w:r w:rsidRPr="009409FC">
        <w:rPr>
          <w:rFonts w:ascii="Abadi" w:hAnsi="Abadi" w:cstheme="minorHAnsi"/>
          <w:b/>
          <w:bCs/>
          <w:color w:val="000000"/>
          <w:lang w:val="en"/>
        </w:rPr>
        <w:t>Responsibilities</w:t>
      </w:r>
      <w:r w:rsidRPr="009409FC">
        <w:rPr>
          <w:rFonts w:ascii="Abadi" w:hAnsi="Abadi" w:cstheme="minorHAnsi"/>
          <w:color w:val="000000"/>
          <w:lang w:val="en"/>
        </w:rPr>
        <w:t>:</w:t>
      </w:r>
    </w:p>
    <w:p w14:paraId="76E9B258" w14:textId="77777777" w:rsidR="005E2E44" w:rsidRPr="005E2E44" w:rsidRDefault="005E2E44" w:rsidP="005E2E44">
      <w:pPr>
        <w:widowControl w:val="0"/>
        <w:numPr>
          <w:ilvl w:val="0"/>
          <w:numId w:val="22"/>
        </w:numPr>
        <w:suppressAutoHyphens/>
        <w:autoSpaceDE w:val="0"/>
        <w:autoSpaceDN w:val="0"/>
        <w:adjustRightInd w:val="0"/>
        <w:jc w:val="both"/>
        <w:rPr>
          <w:rFonts w:ascii="Abadi" w:hAnsi="Abadi" w:cstheme="minorHAnsi"/>
          <w:lang w:val="en"/>
        </w:rPr>
      </w:pPr>
      <w:r w:rsidRPr="005E2E44">
        <w:rPr>
          <w:rFonts w:ascii="Abadi" w:hAnsi="Abadi" w:cstheme="minorHAnsi"/>
          <w:lang w:val="en"/>
        </w:rPr>
        <w:t>Developed and implemented business applications and business web development, database design, and technical support for live running applications.</w:t>
      </w:r>
    </w:p>
    <w:p w14:paraId="7E6BD047" w14:textId="77777777" w:rsidR="005E2E44" w:rsidRPr="005E2E44" w:rsidRDefault="005E2E44" w:rsidP="005E2E44">
      <w:pPr>
        <w:widowControl w:val="0"/>
        <w:numPr>
          <w:ilvl w:val="0"/>
          <w:numId w:val="22"/>
        </w:numPr>
        <w:suppressAutoHyphens/>
        <w:autoSpaceDE w:val="0"/>
        <w:autoSpaceDN w:val="0"/>
        <w:adjustRightInd w:val="0"/>
        <w:jc w:val="both"/>
        <w:rPr>
          <w:rFonts w:ascii="Abadi" w:hAnsi="Abadi" w:cstheme="minorHAnsi"/>
          <w:lang w:val="en"/>
        </w:rPr>
      </w:pPr>
      <w:r w:rsidRPr="005E2E44">
        <w:rPr>
          <w:rFonts w:ascii="Abadi" w:hAnsi="Abadi" w:cstheme="minorHAnsi"/>
          <w:lang w:val="en"/>
        </w:rPr>
        <w:t>Supported network in corporate office, with two servers running Windows 2000 and roles as Software Tester, Technical Rep and Software and Portal developer-MS Share Point.</w:t>
      </w:r>
    </w:p>
    <w:p w14:paraId="58C0C8F1" w14:textId="09222CCE" w:rsidR="005E2E44" w:rsidRPr="005E2E44" w:rsidRDefault="005E2E44" w:rsidP="005E2E44">
      <w:pPr>
        <w:widowControl w:val="0"/>
        <w:numPr>
          <w:ilvl w:val="0"/>
          <w:numId w:val="22"/>
        </w:numPr>
        <w:suppressAutoHyphens/>
        <w:autoSpaceDE w:val="0"/>
        <w:autoSpaceDN w:val="0"/>
        <w:adjustRightInd w:val="0"/>
        <w:jc w:val="both"/>
        <w:rPr>
          <w:rFonts w:ascii="Abadi" w:hAnsi="Abadi" w:cstheme="minorHAnsi"/>
          <w:lang w:val="en"/>
        </w:rPr>
      </w:pPr>
      <w:r w:rsidRPr="005E2E44">
        <w:rPr>
          <w:rFonts w:ascii="Abadi" w:hAnsi="Abadi" w:cstheme="minorHAnsi"/>
          <w:lang w:val="en"/>
        </w:rPr>
        <w:t>Implemented and builds Duty Travel, Leave and Requisition request to the employees and published statistical reports and installed Share Point Portal Server and delegation system.</w:t>
      </w:r>
    </w:p>
    <w:sectPr w:rsidR="005E2E44" w:rsidRPr="005E2E44" w:rsidSect="004A5A4D">
      <w:pgSz w:w="12240" w:h="15840" w:code="1"/>
      <w:pgMar w:top="720" w:right="720" w:bottom="720" w:left="720" w:header="288"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738D9" w14:textId="77777777" w:rsidR="00F44FB8" w:rsidRDefault="00F44FB8">
      <w:r>
        <w:separator/>
      </w:r>
    </w:p>
  </w:endnote>
  <w:endnote w:type="continuationSeparator" w:id="0">
    <w:p w14:paraId="748B6643" w14:textId="77777777" w:rsidR="00F44FB8" w:rsidRDefault="00F4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4E"/>
    <w:family w:val="auto"/>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AA2B8" w14:textId="77777777" w:rsidR="00F44FB8" w:rsidRDefault="00F44FB8">
      <w:r>
        <w:separator/>
      </w:r>
    </w:p>
  </w:footnote>
  <w:footnote w:type="continuationSeparator" w:id="0">
    <w:p w14:paraId="4883EB77" w14:textId="77777777" w:rsidR="00F44FB8" w:rsidRDefault="00F44F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81F"/>
    <w:multiLevelType w:val="hybridMultilevel"/>
    <w:tmpl w:val="42703E9E"/>
    <w:lvl w:ilvl="0" w:tplc="04090001">
      <w:start w:val="1"/>
      <w:numFmt w:val="bullet"/>
      <w:lvlText w:val=""/>
      <w:lvlJc w:val="left"/>
      <w:pPr>
        <w:ind w:left="721"/>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7CFC6972">
      <w:start w:val="1"/>
      <w:numFmt w:val="bullet"/>
      <w:lvlText w:val="o"/>
      <w:lvlJc w:val="left"/>
      <w:pPr>
        <w:ind w:left="14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D60869C">
      <w:start w:val="1"/>
      <w:numFmt w:val="bullet"/>
      <w:lvlText w:val="▪"/>
      <w:lvlJc w:val="left"/>
      <w:pPr>
        <w:ind w:left="22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C8A45BC">
      <w:start w:val="1"/>
      <w:numFmt w:val="bullet"/>
      <w:lvlText w:val="•"/>
      <w:lvlJc w:val="left"/>
      <w:pPr>
        <w:ind w:left="29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940EEAC">
      <w:start w:val="1"/>
      <w:numFmt w:val="bullet"/>
      <w:lvlText w:val="o"/>
      <w:lvlJc w:val="left"/>
      <w:pPr>
        <w:ind w:left="365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0105716">
      <w:start w:val="1"/>
      <w:numFmt w:val="bullet"/>
      <w:lvlText w:val="▪"/>
      <w:lvlJc w:val="left"/>
      <w:pPr>
        <w:ind w:left="437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ED4E028">
      <w:start w:val="1"/>
      <w:numFmt w:val="bullet"/>
      <w:lvlText w:val="•"/>
      <w:lvlJc w:val="left"/>
      <w:pPr>
        <w:ind w:left="50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7EAC154">
      <w:start w:val="1"/>
      <w:numFmt w:val="bullet"/>
      <w:lvlText w:val="o"/>
      <w:lvlJc w:val="left"/>
      <w:pPr>
        <w:ind w:left="58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5A2BCEC">
      <w:start w:val="1"/>
      <w:numFmt w:val="bullet"/>
      <w:lvlText w:val="▪"/>
      <w:lvlJc w:val="left"/>
      <w:pPr>
        <w:ind w:left="65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40A3371"/>
    <w:multiLevelType w:val="hybridMultilevel"/>
    <w:tmpl w:val="0E844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B2D24"/>
    <w:multiLevelType w:val="hybridMultilevel"/>
    <w:tmpl w:val="BF662460"/>
    <w:lvl w:ilvl="0" w:tplc="BEFE8604">
      <w:numFmt w:val="bullet"/>
      <w:lvlText w:val="•"/>
      <w:lvlJc w:val="left"/>
      <w:pPr>
        <w:ind w:left="1080" w:hanging="720"/>
      </w:pPr>
      <w:rPr>
        <w:rFonts w:ascii="Calibri Light" w:eastAsia="Times New Roman"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EA01B3"/>
    <w:multiLevelType w:val="hybridMultilevel"/>
    <w:tmpl w:val="9DF2E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2155F"/>
    <w:multiLevelType w:val="hybridMultilevel"/>
    <w:tmpl w:val="4920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F556B"/>
    <w:multiLevelType w:val="multilevel"/>
    <w:tmpl w:val="6326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51382"/>
    <w:multiLevelType w:val="multilevel"/>
    <w:tmpl w:val="2460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800C5"/>
    <w:multiLevelType w:val="multilevel"/>
    <w:tmpl w:val="76C6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90B33"/>
    <w:multiLevelType w:val="hybridMultilevel"/>
    <w:tmpl w:val="950A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36D32"/>
    <w:multiLevelType w:val="hybridMultilevel"/>
    <w:tmpl w:val="E1DEA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D237AD"/>
    <w:multiLevelType w:val="multilevel"/>
    <w:tmpl w:val="490E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FE532C"/>
    <w:multiLevelType w:val="hybridMultilevel"/>
    <w:tmpl w:val="153A9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1474CF"/>
    <w:multiLevelType w:val="multilevel"/>
    <w:tmpl w:val="02F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56F6E"/>
    <w:multiLevelType w:val="multilevel"/>
    <w:tmpl w:val="3288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B2B8A"/>
    <w:multiLevelType w:val="hybridMultilevel"/>
    <w:tmpl w:val="FF18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15D1D"/>
    <w:multiLevelType w:val="hybridMultilevel"/>
    <w:tmpl w:val="F7D0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43A8C"/>
    <w:multiLevelType w:val="hybridMultilevel"/>
    <w:tmpl w:val="5B3A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F529F"/>
    <w:multiLevelType w:val="multilevel"/>
    <w:tmpl w:val="D89E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F14DD"/>
    <w:multiLevelType w:val="hybridMultilevel"/>
    <w:tmpl w:val="1152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71F66"/>
    <w:multiLevelType w:val="multilevel"/>
    <w:tmpl w:val="8E0C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3388A"/>
    <w:multiLevelType w:val="hybridMultilevel"/>
    <w:tmpl w:val="7EE6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C0993"/>
    <w:multiLevelType w:val="multilevel"/>
    <w:tmpl w:val="17D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B79BA"/>
    <w:multiLevelType w:val="hybridMultilevel"/>
    <w:tmpl w:val="4746BDB0"/>
    <w:lvl w:ilvl="0" w:tplc="D602B738">
      <w:start w:val="1"/>
      <w:numFmt w:val="bullet"/>
      <w:lvlText w:val="•"/>
      <w:lvlJc w:val="left"/>
      <w:pPr>
        <w:ind w:left="7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CFC6972">
      <w:start w:val="1"/>
      <w:numFmt w:val="bullet"/>
      <w:lvlText w:val="o"/>
      <w:lvlJc w:val="left"/>
      <w:pPr>
        <w:ind w:left="14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D60869C">
      <w:start w:val="1"/>
      <w:numFmt w:val="bullet"/>
      <w:lvlText w:val="▪"/>
      <w:lvlJc w:val="left"/>
      <w:pPr>
        <w:ind w:left="22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C8A45BC">
      <w:start w:val="1"/>
      <w:numFmt w:val="bullet"/>
      <w:lvlText w:val="•"/>
      <w:lvlJc w:val="left"/>
      <w:pPr>
        <w:ind w:left="29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940EEAC">
      <w:start w:val="1"/>
      <w:numFmt w:val="bullet"/>
      <w:lvlText w:val="o"/>
      <w:lvlJc w:val="left"/>
      <w:pPr>
        <w:ind w:left="365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0105716">
      <w:start w:val="1"/>
      <w:numFmt w:val="bullet"/>
      <w:lvlText w:val="▪"/>
      <w:lvlJc w:val="left"/>
      <w:pPr>
        <w:ind w:left="437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ED4E028">
      <w:start w:val="1"/>
      <w:numFmt w:val="bullet"/>
      <w:lvlText w:val="•"/>
      <w:lvlJc w:val="left"/>
      <w:pPr>
        <w:ind w:left="50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7EAC154">
      <w:start w:val="1"/>
      <w:numFmt w:val="bullet"/>
      <w:lvlText w:val="o"/>
      <w:lvlJc w:val="left"/>
      <w:pPr>
        <w:ind w:left="58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5A2BCEC">
      <w:start w:val="1"/>
      <w:numFmt w:val="bullet"/>
      <w:lvlText w:val="▪"/>
      <w:lvlJc w:val="left"/>
      <w:pPr>
        <w:ind w:left="65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3D151508"/>
    <w:multiLevelType w:val="multilevel"/>
    <w:tmpl w:val="309E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D73F3"/>
    <w:multiLevelType w:val="multilevel"/>
    <w:tmpl w:val="E5C6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603BD"/>
    <w:multiLevelType w:val="multilevel"/>
    <w:tmpl w:val="2BA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7F5FBD"/>
    <w:multiLevelType w:val="hybridMultilevel"/>
    <w:tmpl w:val="48B84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044953"/>
    <w:multiLevelType w:val="multilevel"/>
    <w:tmpl w:val="5A5C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46352C"/>
    <w:multiLevelType w:val="multilevel"/>
    <w:tmpl w:val="2864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1A13FC"/>
    <w:multiLevelType w:val="hybridMultilevel"/>
    <w:tmpl w:val="B32C3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817EA4"/>
    <w:multiLevelType w:val="hybridMultilevel"/>
    <w:tmpl w:val="76DEB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467E50"/>
    <w:multiLevelType w:val="hybridMultilevel"/>
    <w:tmpl w:val="3BD82F80"/>
    <w:lvl w:ilvl="0" w:tplc="04090001">
      <w:start w:val="1"/>
      <w:numFmt w:val="bullet"/>
      <w:lvlText w:val=""/>
      <w:lvlJc w:val="left"/>
      <w:pPr>
        <w:ind w:left="360" w:hanging="360"/>
      </w:pPr>
      <w:rPr>
        <w:rFonts w:ascii="Symbol" w:hAnsi="Symbol" w:hint="default"/>
        <w:color w:val="auto"/>
      </w:rPr>
    </w:lvl>
    <w:lvl w:ilvl="1" w:tplc="643CCD16">
      <w:numFmt w:val="bullet"/>
      <w:lvlText w:val="•"/>
      <w:lvlJc w:val="left"/>
      <w:pPr>
        <w:ind w:left="1440" w:hanging="72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9D77BF"/>
    <w:multiLevelType w:val="hybridMultilevel"/>
    <w:tmpl w:val="49B87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F8759A"/>
    <w:multiLevelType w:val="multilevel"/>
    <w:tmpl w:val="D610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C43071"/>
    <w:multiLevelType w:val="hybridMultilevel"/>
    <w:tmpl w:val="1960C26A"/>
    <w:lvl w:ilvl="0" w:tplc="715AFA7C">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8123E"/>
    <w:multiLevelType w:val="multilevel"/>
    <w:tmpl w:val="2EC2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175F6B"/>
    <w:multiLevelType w:val="hybridMultilevel"/>
    <w:tmpl w:val="833AB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56078C"/>
    <w:multiLevelType w:val="hybridMultilevel"/>
    <w:tmpl w:val="8274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D3E99"/>
    <w:multiLevelType w:val="hybridMultilevel"/>
    <w:tmpl w:val="7D187A76"/>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39" w15:restartNumberingAfterBreak="0">
    <w:nsid w:val="5F3664FB"/>
    <w:multiLevelType w:val="hybridMultilevel"/>
    <w:tmpl w:val="6C1872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B330F"/>
    <w:multiLevelType w:val="hybridMultilevel"/>
    <w:tmpl w:val="2916A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FD4C2B"/>
    <w:multiLevelType w:val="multilevel"/>
    <w:tmpl w:val="C294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D55080"/>
    <w:multiLevelType w:val="hybridMultilevel"/>
    <w:tmpl w:val="1B4460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E45A28"/>
    <w:multiLevelType w:val="multilevel"/>
    <w:tmpl w:val="D2A6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3333DE"/>
    <w:multiLevelType w:val="hybridMultilevel"/>
    <w:tmpl w:val="0D1E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71AA0"/>
    <w:multiLevelType w:val="multilevel"/>
    <w:tmpl w:val="2846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6"/>
  </w:num>
  <w:num w:numId="3">
    <w:abstractNumId w:val="14"/>
  </w:num>
  <w:num w:numId="4">
    <w:abstractNumId w:val="37"/>
  </w:num>
  <w:num w:numId="5">
    <w:abstractNumId w:val="18"/>
  </w:num>
  <w:num w:numId="6">
    <w:abstractNumId w:val="34"/>
  </w:num>
  <w:num w:numId="7">
    <w:abstractNumId w:val="20"/>
  </w:num>
  <w:num w:numId="8">
    <w:abstractNumId w:val="15"/>
  </w:num>
  <w:num w:numId="9">
    <w:abstractNumId w:val="44"/>
  </w:num>
  <w:num w:numId="10">
    <w:abstractNumId w:val="3"/>
  </w:num>
  <w:num w:numId="11">
    <w:abstractNumId w:val="26"/>
  </w:num>
  <w:num w:numId="12">
    <w:abstractNumId w:val="2"/>
  </w:num>
  <w:num w:numId="13">
    <w:abstractNumId w:val="22"/>
  </w:num>
  <w:num w:numId="14">
    <w:abstractNumId w:val="6"/>
  </w:num>
  <w:num w:numId="15">
    <w:abstractNumId w:val="38"/>
  </w:num>
  <w:num w:numId="16">
    <w:abstractNumId w:val="18"/>
  </w:num>
  <w:num w:numId="17">
    <w:abstractNumId w:val="1"/>
  </w:num>
  <w:num w:numId="18">
    <w:abstractNumId w:val="4"/>
  </w:num>
  <w:num w:numId="19">
    <w:abstractNumId w:val="0"/>
  </w:num>
  <w:num w:numId="20">
    <w:abstractNumId w:val="32"/>
  </w:num>
  <w:num w:numId="21">
    <w:abstractNumId w:val="30"/>
  </w:num>
  <w:num w:numId="22">
    <w:abstractNumId w:val="40"/>
  </w:num>
  <w:num w:numId="23">
    <w:abstractNumId w:val="11"/>
  </w:num>
  <w:num w:numId="24">
    <w:abstractNumId w:val="36"/>
  </w:num>
  <w:num w:numId="25">
    <w:abstractNumId w:val="29"/>
  </w:num>
  <w:num w:numId="26">
    <w:abstractNumId w:val="9"/>
  </w:num>
  <w:num w:numId="27">
    <w:abstractNumId w:val="31"/>
  </w:num>
  <w:num w:numId="28">
    <w:abstractNumId w:val="13"/>
  </w:num>
  <w:num w:numId="29">
    <w:abstractNumId w:val="5"/>
  </w:num>
  <w:num w:numId="30">
    <w:abstractNumId w:val="28"/>
  </w:num>
  <w:num w:numId="31">
    <w:abstractNumId w:val="17"/>
  </w:num>
  <w:num w:numId="32">
    <w:abstractNumId w:val="33"/>
  </w:num>
  <w:num w:numId="33">
    <w:abstractNumId w:val="21"/>
  </w:num>
  <w:num w:numId="34">
    <w:abstractNumId w:val="24"/>
  </w:num>
  <w:num w:numId="35">
    <w:abstractNumId w:val="19"/>
  </w:num>
  <w:num w:numId="36">
    <w:abstractNumId w:val="45"/>
  </w:num>
  <w:num w:numId="37">
    <w:abstractNumId w:val="7"/>
  </w:num>
  <w:num w:numId="38">
    <w:abstractNumId w:val="10"/>
  </w:num>
  <w:num w:numId="39">
    <w:abstractNumId w:val="35"/>
  </w:num>
  <w:num w:numId="40">
    <w:abstractNumId w:val="23"/>
  </w:num>
  <w:num w:numId="41">
    <w:abstractNumId w:val="12"/>
  </w:num>
  <w:num w:numId="42">
    <w:abstractNumId w:val="25"/>
  </w:num>
  <w:num w:numId="43">
    <w:abstractNumId w:val="43"/>
  </w:num>
  <w:num w:numId="44">
    <w:abstractNumId w:val="41"/>
  </w:num>
  <w:num w:numId="45">
    <w:abstractNumId w:val="27"/>
  </w:num>
  <w:num w:numId="46">
    <w:abstractNumId w:val="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FC1"/>
    <w:rsid w:val="00002DE1"/>
    <w:rsid w:val="00003797"/>
    <w:rsid w:val="000065C8"/>
    <w:rsid w:val="00014F59"/>
    <w:rsid w:val="000178C9"/>
    <w:rsid w:val="00020E03"/>
    <w:rsid w:val="00025CA7"/>
    <w:rsid w:val="00030782"/>
    <w:rsid w:val="00034141"/>
    <w:rsid w:val="00037730"/>
    <w:rsid w:val="000410D9"/>
    <w:rsid w:val="00041310"/>
    <w:rsid w:val="00043D6B"/>
    <w:rsid w:val="00047F66"/>
    <w:rsid w:val="00052AE7"/>
    <w:rsid w:val="00055FC8"/>
    <w:rsid w:val="000634E1"/>
    <w:rsid w:val="00064978"/>
    <w:rsid w:val="000650BD"/>
    <w:rsid w:val="0006568C"/>
    <w:rsid w:val="0007091B"/>
    <w:rsid w:val="000715C0"/>
    <w:rsid w:val="00075D8F"/>
    <w:rsid w:val="00076657"/>
    <w:rsid w:val="000801F5"/>
    <w:rsid w:val="000824A9"/>
    <w:rsid w:val="00082E55"/>
    <w:rsid w:val="00083399"/>
    <w:rsid w:val="00083E52"/>
    <w:rsid w:val="0009167F"/>
    <w:rsid w:val="00093041"/>
    <w:rsid w:val="000A197D"/>
    <w:rsid w:val="000A4940"/>
    <w:rsid w:val="000B2E1C"/>
    <w:rsid w:val="000B4137"/>
    <w:rsid w:val="000B75E4"/>
    <w:rsid w:val="000C4B4D"/>
    <w:rsid w:val="000C6D53"/>
    <w:rsid w:val="000D1152"/>
    <w:rsid w:val="000D3A0D"/>
    <w:rsid w:val="000D79D4"/>
    <w:rsid w:val="000E0D89"/>
    <w:rsid w:val="000E1AD2"/>
    <w:rsid w:val="000E662A"/>
    <w:rsid w:val="000F13F9"/>
    <w:rsid w:val="000F5BFC"/>
    <w:rsid w:val="000F7885"/>
    <w:rsid w:val="00100842"/>
    <w:rsid w:val="00102B97"/>
    <w:rsid w:val="00106559"/>
    <w:rsid w:val="00110455"/>
    <w:rsid w:val="001127D5"/>
    <w:rsid w:val="001146F1"/>
    <w:rsid w:val="001157E9"/>
    <w:rsid w:val="001159D7"/>
    <w:rsid w:val="00117BD5"/>
    <w:rsid w:val="00120109"/>
    <w:rsid w:val="00120F34"/>
    <w:rsid w:val="00123034"/>
    <w:rsid w:val="001232FA"/>
    <w:rsid w:val="0013111E"/>
    <w:rsid w:val="00131228"/>
    <w:rsid w:val="00137314"/>
    <w:rsid w:val="001403BB"/>
    <w:rsid w:val="00146A35"/>
    <w:rsid w:val="00146F0C"/>
    <w:rsid w:val="00154046"/>
    <w:rsid w:val="001545EC"/>
    <w:rsid w:val="00155EFF"/>
    <w:rsid w:val="00157709"/>
    <w:rsid w:val="0016138F"/>
    <w:rsid w:val="00161977"/>
    <w:rsid w:val="00161E65"/>
    <w:rsid w:val="00163262"/>
    <w:rsid w:val="001729C1"/>
    <w:rsid w:val="00184474"/>
    <w:rsid w:val="00191E02"/>
    <w:rsid w:val="00192132"/>
    <w:rsid w:val="001933F1"/>
    <w:rsid w:val="0019466E"/>
    <w:rsid w:val="00195C9B"/>
    <w:rsid w:val="001B0C0D"/>
    <w:rsid w:val="001B4C4E"/>
    <w:rsid w:val="001D7FB5"/>
    <w:rsid w:val="001E00A6"/>
    <w:rsid w:val="001E5550"/>
    <w:rsid w:val="001E79A5"/>
    <w:rsid w:val="001F32EE"/>
    <w:rsid w:val="00202399"/>
    <w:rsid w:val="00206B59"/>
    <w:rsid w:val="00207B93"/>
    <w:rsid w:val="002201DF"/>
    <w:rsid w:val="00220A91"/>
    <w:rsid w:val="002219F4"/>
    <w:rsid w:val="002303CA"/>
    <w:rsid w:val="00234FB1"/>
    <w:rsid w:val="002356C1"/>
    <w:rsid w:val="0023698B"/>
    <w:rsid w:val="00241783"/>
    <w:rsid w:val="00241EEE"/>
    <w:rsid w:val="00244DA4"/>
    <w:rsid w:val="00255F9B"/>
    <w:rsid w:val="002663C7"/>
    <w:rsid w:val="00267EFB"/>
    <w:rsid w:val="00274881"/>
    <w:rsid w:val="00274B3D"/>
    <w:rsid w:val="00277E3A"/>
    <w:rsid w:val="0028591B"/>
    <w:rsid w:val="002A054C"/>
    <w:rsid w:val="002A4617"/>
    <w:rsid w:val="002B1A26"/>
    <w:rsid w:val="002C198E"/>
    <w:rsid w:val="002C22C1"/>
    <w:rsid w:val="002C6296"/>
    <w:rsid w:val="002D5690"/>
    <w:rsid w:val="002E20B9"/>
    <w:rsid w:val="002E2254"/>
    <w:rsid w:val="003063FD"/>
    <w:rsid w:val="00307C12"/>
    <w:rsid w:val="003158B2"/>
    <w:rsid w:val="00320B80"/>
    <w:rsid w:val="00320CE8"/>
    <w:rsid w:val="00323CC4"/>
    <w:rsid w:val="00327443"/>
    <w:rsid w:val="003277CE"/>
    <w:rsid w:val="00346E66"/>
    <w:rsid w:val="00352BB1"/>
    <w:rsid w:val="0035383B"/>
    <w:rsid w:val="0035436F"/>
    <w:rsid w:val="00362A0D"/>
    <w:rsid w:val="003647C4"/>
    <w:rsid w:val="00365EA0"/>
    <w:rsid w:val="00366377"/>
    <w:rsid w:val="003672E4"/>
    <w:rsid w:val="003704FB"/>
    <w:rsid w:val="003717F5"/>
    <w:rsid w:val="003815CC"/>
    <w:rsid w:val="00383660"/>
    <w:rsid w:val="003A03A4"/>
    <w:rsid w:val="003A6DB6"/>
    <w:rsid w:val="003A6F03"/>
    <w:rsid w:val="003B2656"/>
    <w:rsid w:val="003B3396"/>
    <w:rsid w:val="003B59D3"/>
    <w:rsid w:val="003B67DA"/>
    <w:rsid w:val="003B776B"/>
    <w:rsid w:val="003C15EB"/>
    <w:rsid w:val="003C3307"/>
    <w:rsid w:val="003C6326"/>
    <w:rsid w:val="003D0742"/>
    <w:rsid w:val="003E50FC"/>
    <w:rsid w:val="003E5E74"/>
    <w:rsid w:val="003F270E"/>
    <w:rsid w:val="003F5024"/>
    <w:rsid w:val="003F5CC4"/>
    <w:rsid w:val="003F5FE2"/>
    <w:rsid w:val="003F795B"/>
    <w:rsid w:val="00401BDF"/>
    <w:rsid w:val="00412700"/>
    <w:rsid w:val="00413378"/>
    <w:rsid w:val="00421758"/>
    <w:rsid w:val="00421D76"/>
    <w:rsid w:val="00427D23"/>
    <w:rsid w:val="004302B5"/>
    <w:rsid w:val="00431594"/>
    <w:rsid w:val="0044010A"/>
    <w:rsid w:val="004521BC"/>
    <w:rsid w:val="004611EB"/>
    <w:rsid w:val="00461217"/>
    <w:rsid w:val="00462713"/>
    <w:rsid w:val="0046355B"/>
    <w:rsid w:val="00467CD0"/>
    <w:rsid w:val="00475602"/>
    <w:rsid w:val="0047618B"/>
    <w:rsid w:val="00477907"/>
    <w:rsid w:val="004842DE"/>
    <w:rsid w:val="00484EDD"/>
    <w:rsid w:val="00486B79"/>
    <w:rsid w:val="00490B8F"/>
    <w:rsid w:val="00492B62"/>
    <w:rsid w:val="004A2B18"/>
    <w:rsid w:val="004A55B3"/>
    <w:rsid w:val="004A5A4D"/>
    <w:rsid w:val="004B46D7"/>
    <w:rsid w:val="004B7533"/>
    <w:rsid w:val="004C3DDB"/>
    <w:rsid w:val="004C78B0"/>
    <w:rsid w:val="004D63FD"/>
    <w:rsid w:val="004E7A30"/>
    <w:rsid w:val="004F0F53"/>
    <w:rsid w:val="004F3F11"/>
    <w:rsid w:val="00502125"/>
    <w:rsid w:val="00511355"/>
    <w:rsid w:val="00512546"/>
    <w:rsid w:val="00512808"/>
    <w:rsid w:val="00521E5B"/>
    <w:rsid w:val="0052275D"/>
    <w:rsid w:val="005243D8"/>
    <w:rsid w:val="00524572"/>
    <w:rsid w:val="0052538D"/>
    <w:rsid w:val="005274B7"/>
    <w:rsid w:val="00535638"/>
    <w:rsid w:val="005414E0"/>
    <w:rsid w:val="0054292B"/>
    <w:rsid w:val="00542E56"/>
    <w:rsid w:val="00543B08"/>
    <w:rsid w:val="005527D2"/>
    <w:rsid w:val="00552A5D"/>
    <w:rsid w:val="00554223"/>
    <w:rsid w:val="0055472B"/>
    <w:rsid w:val="00556166"/>
    <w:rsid w:val="00563BC7"/>
    <w:rsid w:val="00567035"/>
    <w:rsid w:val="0056751B"/>
    <w:rsid w:val="00571F1A"/>
    <w:rsid w:val="00575FAD"/>
    <w:rsid w:val="00576936"/>
    <w:rsid w:val="00582469"/>
    <w:rsid w:val="005859F1"/>
    <w:rsid w:val="005917D5"/>
    <w:rsid w:val="00591F63"/>
    <w:rsid w:val="005A2A45"/>
    <w:rsid w:val="005B2557"/>
    <w:rsid w:val="005B4256"/>
    <w:rsid w:val="005C05C2"/>
    <w:rsid w:val="005C2ECA"/>
    <w:rsid w:val="005C4138"/>
    <w:rsid w:val="005D05F5"/>
    <w:rsid w:val="005D55D1"/>
    <w:rsid w:val="005E243E"/>
    <w:rsid w:val="005E2E44"/>
    <w:rsid w:val="005F7FEE"/>
    <w:rsid w:val="006066E2"/>
    <w:rsid w:val="006120D1"/>
    <w:rsid w:val="006162AA"/>
    <w:rsid w:val="00623CE5"/>
    <w:rsid w:val="00630B37"/>
    <w:rsid w:val="006340E4"/>
    <w:rsid w:val="0064502F"/>
    <w:rsid w:val="00645FC1"/>
    <w:rsid w:val="00662BC3"/>
    <w:rsid w:val="00666093"/>
    <w:rsid w:val="006678EB"/>
    <w:rsid w:val="00672C7D"/>
    <w:rsid w:val="00676A69"/>
    <w:rsid w:val="0068137B"/>
    <w:rsid w:val="006849D4"/>
    <w:rsid w:val="00691773"/>
    <w:rsid w:val="00692B73"/>
    <w:rsid w:val="00694B78"/>
    <w:rsid w:val="006A03FF"/>
    <w:rsid w:val="006A0FB7"/>
    <w:rsid w:val="006A42FC"/>
    <w:rsid w:val="006B223C"/>
    <w:rsid w:val="006B532F"/>
    <w:rsid w:val="006B79F3"/>
    <w:rsid w:val="006C0E5E"/>
    <w:rsid w:val="006C155C"/>
    <w:rsid w:val="006C67B0"/>
    <w:rsid w:val="006E7699"/>
    <w:rsid w:val="006F193E"/>
    <w:rsid w:val="006F433A"/>
    <w:rsid w:val="00700BDA"/>
    <w:rsid w:val="0070408E"/>
    <w:rsid w:val="00705D44"/>
    <w:rsid w:val="007138BC"/>
    <w:rsid w:val="00715616"/>
    <w:rsid w:val="0072006A"/>
    <w:rsid w:val="00720BFC"/>
    <w:rsid w:val="00725B9C"/>
    <w:rsid w:val="00725E0F"/>
    <w:rsid w:val="0073140E"/>
    <w:rsid w:val="00731666"/>
    <w:rsid w:val="007328BB"/>
    <w:rsid w:val="00734C08"/>
    <w:rsid w:val="007429D6"/>
    <w:rsid w:val="00755BE9"/>
    <w:rsid w:val="007575DB"/>
    <w:rsid w:val="00762370"/>
    <w:rsid w:val="00770685"/>
    <w:rsid w:val="007719F5"/>
    <w:rsid w:val="00777D46"/>
    <w:rsid w:val="00781C12"/>
    <w:rsid w:val="00786730"/>
    <w:rsid w:val="0078714B"/>
    <w:rsid w:val="0079114E"/>
    <w:rsid w:val="00793AD1"/>
    <w:rsid w:val="0079670A"/>
    <w:rsid w:val="007B0806"/>
    <w:rsid w:val="007B1819"/>
    <w:rsid w:val="007B3BB9"/>
    <w:rsid w:val="007B46B6"/>
    <w:rsid w:val="007B5826"/>
    <w:rsid w:val="007C1852"/>
    <w:rsid w:val="007C5D5B"/>
    <w:rsid w:val="007D1E6F"/>
    <w:rsid w:val="007D3A63"/>
    <w:rsid w:val="007D6D5D"/>
    <w:rsid w:val="007D759B"/>
    <w:rsid w:val="007E3EB5"/>
    <w:rsid w:val="007F510E"/>
    <w:rsid w:val="00817391"/>
    <w:rsid w:val="00817677"/>
    <w:rsid w:val="0082267D"/>
    <w:rsid w:val="00826019"/>
    <w:rsid w:val="00826BC1"/>
    <w:rsid w:val="008363F0"/>
    <w:rsid w:val="00837B4A"/>
    <w:rsid w:val="008430FB"/>
    <w:rsid w:val="00845E1D"/>
    <w:rsid w:val="008463BF"/>
    <w:rsid w:val="00851170"/>
    <w:rsid w:val="00857943"/>
    <w:rsid w:val="008607FF"/>
    <w:rsid w:val="008627A3"/>
    <w:rsid w:val="008631EC"/>
    <w:rsid w:val="00863DDC"/>
    <w:rsid w:val="00864694"/>
    <w:rsid w:val="00871049"/>
    <w:rsid w:val="00871E1D"/>
    <w:rsid w:val="00872502"/>
    <w:rsid w:val="00872B48"/>
    <w:rsid w:val="00873295"/>
    <w:rsid w:val="008733EB"/>
    <w:rsid w:val="008736CB"/>
    <w:rsid w:val="008740F2"/>
    <w:rsid w:val="00874A27"/>
    <w:rsid w:val="00883841"/>
    <w:rsid w:val="00883D21"/>
    <w:rsid w:val="008842AA"/>
    <w:rsid w:val="00886764"/>
    <w:rsid w:val="008878F7"/>
    <w:rsid w:val="00894487"/>
    <w:rsid w:val="008949AD"/>
    <w:rsid w:val="00895701"/>
    <w:rsid w:val="008B0080"/>
    <w:rsid w:val="008C0F45"/>
    <w:rsid w:val="008C2227"/>
    <w:rsid w:val="008C2AA0"/>
    <w:rsid w:val="008C688F"/>
    <w:rsid w:val="008C7AE1"/>
    <w:rsid w:val="008D11AE"/>
    <w:rsid w:val="008D1B55"/>
    <w:rsid w:val="008D7671"/>
    <w:rsid w:val="008E0CBC"/>
    <w:rsid w:val="008E1D08"/>
    <w:rsid w:val="00902509"/>
    <w:rsid w:val="009029FF"/>
    <w:rsid w:val="00905D47"/>
    <w:rsid w:val="009061F4"/>
    <w:rsid w:val="00906BBF"/>
    <w:rsid w:val="00906BF7"/>
    <w:rsid w:val="00906E1D"/>
    <w:rsid w:val="009122A1"/>
    <w:rsid w:val="00916370"/>
    <w:rsid w:val="009221AF"/>
    <w:rsid w:val="009229C8"/>
    <w:rsid w:val="0092557D"/>
    <w:rsid w:val="0093686F"/>
    <w:rsid w:val="0094062F"/>
    <w:rsid w:val="009409FC"/>
    <w:rsid w:val="00946F82"/>
    <w:rsid w:val="0095296F"/>
    <w:rsid w:val="00955F5E"/>
    <w:rsid w:val="009619F1"/>
    <w:rsid w:val="00961F53"/>
    <w:rsid w:val="00967D49"/>
    <w:rsid w:val="009734D6"/>
    <w:rsid w:val="0098019D"/>
    <w:rsid w:val="0098160F"/>
    <w:rsid w:val="00991029"/>
    <w:rsid w:val="00993DAF"/>
    <w:rsid w:val="0099578A"/>
    <w:rsid w:val="00995B4D"/>
    <w:rsid w:val="009A2436"/>
    <w:rsid w:val="009A5C6C"/>
    <w:rsid w:val="009A6EB7"/>
    <w:rsid w:val="009B242D"/>
    <w:rsid w:val="009B24FB"/>
    <w:rsid w:val="009C43BC"/>
    <w:rsid w:val="009C440D"/>
    <w:rsid w:val="009C593B"/>
    <w:rsid w:val="009D1F39"/>
    <w:rsid w:val="009D3155"/>
    <w:rsid w:val="009D41CF"/>
    <w:rsid w:val="009D7346"/>
    <w:rsid w:val="009D7BE3"/>
    <w:rsid w:val="009E1FA7"/>
    <w:rsid w:val="009E394D"/>
    <w:rsid w:val="009F2201"/>
    <w:rsid w:val="009F23F3"/>
    <w:rsid w:val="00A0171D"/>
    <w:rsid w:val="00A04734"/>
    <w:rsid w:val="00A120BB"/>
    <w:rsid w:val="00A138C9"/>
    <w:rsid w:val="00A13E06"/>
    <w:rsid w:val="00A163DB"/>
    <w:rsid w:val="00A1785E"/>
    <w:rsid w:val="00A21796"/>
    <w:rsid w:val="00A2245D"/>
    <w:rsid w:val="00A22A01"/>
    <w:rsid w:val="00A25981"/>
    <w:rsid w:val="00A278F8"/>
    <w:rsid w:val="00A33370"/>
    <w:rsid w:val="00A409FF"/>
    <w:rsid w:val="00A41679"/>
    <w:rsid w:val="00A42478"/>
    <w:rsid w:val="00A44203"/>
    <w:rsid w:val="00A44703"/>
    <w:rsid w:val="00A47B8D"/>
    <w:rsid w:val="00A52F1A"/>
    <w:rsid w:val="00A53791"/>
    <w:rsid w:val="00A551ED"/>
    <w:rsid w:val="00A5721F"/>
    <w:rsid w:val="00A60DD9"/>
    <w:rsid w:val="00A612BA"/>
    <w:rsid w:val="00A626D9"/>
    <w:rsid w:val="00A66201"/>
    <w:rsid w:val="00A80676"/>
    <w:rsid w:val="00A82150"/>
    <w:rsid w:val="00A8374C"/>
    <w:rsid w:val="00A84072"/>
    <w:rsid w:val="00A84511"/>
    <w:rsid w:val="00A8533B"/>
    <w:rsid w:val="00A910B0"/>
    <w:rsid w:val="00A91217"/>
    <w:rsid w:val="00A92AA9"/>
    <w:rsid w:val="00A931E6"/>
    <w:rsid w:val="00A96A05"/>
    <w:rsid w:val="00AA1959"/>
    <w:rsid w:val="00AA1DE0"/>
    <w:rsid w:val="00AA2CA7"/>
    <w:rsid w:val="00AA6EDE"/>
    <w:rsid w:val="00AB3890"/>
    <w:rsid w:val="00AB3985"/>
    <w:rsid w:val="00AB3FD1"/>
    <w:rsid w:val="00AC1071"/>
    <w:rsid w:val="00AC1E84"/>
    <w:rsid w:val="00AC70B6"/>
    <w:rsid w:val="00AD0FBD"/>
    <w:rsid w:val="00AD317F"/>
    <w:rsid w:val="00AD3F57"/>
    <w:rsid w:val="00AD5975"/>
    <w:rsid w:val="00AE025F"/>
    <w:rsid w:val="00AE3506"/>
    <w:rsid w:val="00AE3EBB"/>
    <w:rsid w:val="00AE551C"/>
    <w:rsid w:val="00AE710E"/>
    <w:rsid w:val="00B0048A"/>
    <w:rsid w:val="00B024FD"/>
    <w:rsid w:val="00B04E1E"/>
    <w:rsid w:val="00B05C68"/>
    <w:rsid w:val="00B10EAA"/>
    <w:rsid w:val="00B11199"/>
    <w:rsid w:val="00B129CB"/>
    <w:rsid w:val="00B131D4"/>
    <w:rsid w:val="00B13E53"/>
    <w:rsid w:val="00B15A81"/>
    <w:rsid w:val="00B164FD"/>
    <w:rsid w:val="00B17B9D"/>
    <w:rsid w:val="00B17C64"/>
    <w:rsid w:val="00B2022D"/>
    <w:rsid w:val="00B27EE6"/>
    <w:rsid w:val="00B31C0C"/>
    <w:rsid w:val="00B3399E"/>
    <w:rsid w:val="00B357D1"/>
    <w:rsid w:val="00B37467"/>
    <w:rsid w:val="00B37727"/>
    <w:rsid w:val="00B4648B"/>
    <w:rsid w:val="00B538D3"/>
    <w:rsid w:val="00B63469"/>
    <w:rsid w:val="00B63622"/>
    <w:rsid w:val="00B6561D"/>
    <w:rsid w:val="00B678E2"/>
    <w:rsid w:val="00B7721C"/>
    <w:rsid w:val="00B77BB0"/>
    <w:rsid w:val="00B77C91"/>
    <w:rsid w:val="00B85CBA"/>
    <w:rsid w:val="00B9345E"/>
    <w:rsid w:val="00BB0514"/>
    <w:rsid w:val="00BB1431"/>
    <w:rsid w:val="00BB1734"/>
    <w:rsid w:val="00BC66A3"/>
    <w:rsid w:val="00BC7CD1"/>
    <w:rsid w:val="00BD5ACD"/>
    <w:rsid w:val="00BE0A99"/>
    <w:rsid w:val="00BE1287"/>
    <w:rsid w:val="00BE246E"/>
    <w:rsid w:val="00BF34EF"/>
    <w:rsid w:val="00BF5C46"/>
    <w:rsid w:val="00C00F62"/>
    <w:rsid w:val="00C0276F"/>
    <w:rsid w:val="00C07368"/>
    <w:rsid w:val="00C11F15"/>
    <w:rsid w:val="00C1353C"/>
    <w:rsid w:val="00C14F4A"/>
    <w:rsid w:val="00C2180C"/>
    <w:rsid w:val="00C22370"/>
    <w:rsid w:val="00C224DB"/>
    <w:rsid w:val="00C232F9"/>
    <w:rsid w:val="00C34215"/>
    <w:rsid w:val="00C410E2"/>
    <w:rsid w:val="00C41580"/>
    <w:rsid w:val="00C54E38"/>
    <w:rsid w:val="00C618BE"/>
    <w:rsid w:val="00C659D8"/>
    <w:rsid w:val="00C74F1C"/>
    <w:rsid w:val="00C773E0"/>
    <w:rsid w:val="00C80A98"/>
    <w:rsid w:val="00C93B69"/>
    <w:rsid w:val="00C95D97"/>
    <w:rsid w:val="00C963AE"/>
    <w:rsid w:val="00C97675"/>
    <w:rsid w:val="00CA7B93"/>
    <w:rsid w:val="00CB599F"/>
    <w:rsid w:val="00CB6EB0"/>
    <w:rsid w:val="00CC1B3D"/>
    <w:rsid w:val="00CC32CF"/>
    <w:rsid w:val="00CC5116"/>
    <w:rsid w:val="00CC6BD3"/>
    <w:rsid w:val="00CC7E33"/>
    <w:rsid w:val="00CD3B60"/>
    <w:rsid w:val="00CE3FC1"/>
    <w:rsid w:val="00CE50B1"/>
    <w:rsid w:val="00CE5A14"/>
    <w:rsid w:val="00CE64BC"/>
    <w:rsid w:val="00CF0270"/>
    <w:rsid w:val="00CF68BB"/>
    <w:rsid w:val="00D035A0"/>
    <w:rsid w:val="00D05DDC"/>
    <w:rsid w:val="00D14077"/>
    <w:rsid w:val="00D2602E"/>
    <w:rsid w:val="00D269B1"/>
    <w:rsid w:val="00D30096"/>
    <w:rsid w:val="00D330C4"/>
    <w:rsid w:val="00D33348"/>
    <w:rsid w:val="00D40B25"/>
    <w:rsid w:val="00D44A2E"/>
    <w:rsid w:val="00D57AB0"/>
    <w:rsid w:val="00D60346"/>
    <w:rsid w:val="00D608A6"/>
    <w:rsid w:val="00D62524"/>
    <w:rsid w:val="00D71636"/>
    <w:rsid w:val="00D7410F"/>
    <w:rsid w:val="00D74AC6"/>
    <w:rsid w:val="00D8503C"/>
    <w:rsid w:val="00D859A0"/>
    <w:rsid w:val="00DA4673"/>
    <w:rsid w:val="00DA5D94"/>
    <w:rsid w:val="00DB0680"/>
    <w:rsid w:val="00DB443E"/>
    <w:rsid w:val="00DB52D0"/>
    <w:rsid w:val="00DC15CD"/>
    <w:rsid w:val="00DC2CB7"/>
    <w:rsid w:val="00DC4527"/>
    <w:rsid w:val="00DC45E1"/>
    <w:rsid w:val="00DC6A24"/>
    <w:rsid w:val="00DD3489"/>
    <w:rsid w:val="00DD3DE8"/>
    <w:rsid w:val="00DE42FD"/>
    <w:rsid w:val="00DF3508"/>
    <w:rsid w:val="00DF3B49"/>
    <w:rsid w:val="00DF513F"/>
    <w:rsid w:val="00E023C6"/>
    <w:rsid w:val="00E13B3B"/>
    <w:rsid w:val="00E153BE"/>
    <w:rsid w:val="00E16145"/>
    <w:rsid w:val="00E17679"/>
    <w:rsid w:val="00E213C8"/>
    <w:rsid w:val="00E25F0E"/>
    <w:rsid w:val="00E31148"/>
    <w:rsid w:val="00E33320"/>
    <w:rsid w:val="00E33CF2"/>
    <w:rsid w:val="00E33E4F"/>
    <w:rsid w:val="00E401E2"/>
    <w:rsid w:val="00E47FF6"/>
    <w:rsid w:val="00E63FBB"/>
    <w:rsid w:val="00E665ED"/>
    <w:rsid w:val="00E7024E"/>
    <w:rsid w:val="00E70AE6"/>
    <w:rsid w:val="00E718DF"/>
    <w:rsid w:val="00E721E6"/>
    <w:rsid w:val="00E73471"/>
    <w:rsid w:val="00E80A60"/>
    <w:rsid w:val="00E82211"/>
    <w:rsid w:val="00E82648"/>
    <w:rsid w:val="00E8346E"/>
    <w:rsid w:val="00E870C7"/>
    <w:rsid w:val="00E93A35"/>
    <w:rsid w:val="00E93AB3"/>
    <w:rsid w:val="00EA2F15"/>
    <w:rsid w:val="00EA70BF"/>
    <w:rsid w:val="00EA71E5"/>
    <w:rsid w:val="00EA7FFA"/>
    <w:rsid w:val="00EB0290"/>
    <w:rsid w:val="00EB4A27"/>
    <w:rsid w:val="00ED556E"/>
    <w:rsid w:val="00EF0EE8"/>
    <w:rsid w:val="00EF67B9"/>
    <w:rsid w:val="00F010CE"/>
    <w:rsid w:val="00F023D2"/>
    <w:rsid w:val="00F05226"/>
    <w:rsid w:val="00F06E2E"/>
    <w:rsid w:val="00F07881"/>
    <w:rsid w:val="00F13D5F"/>
    <w:rsid w:val="00F17EA5"/>
    <w:rsid w:val="00F226ED"/>
    <w:rsid w:val="00F25E35"/>
    <w:rsid w:val="00F26E3E"/>
    <w:rsid w:val="00F274BA"/>
    <w:rsid w:val="00F303E8"/>
    <w:rsid w:val="00F41C55"/>
    <w:rsid w:val="00F44FB8"/>
    <w:rsid w:val="00F474D4"/>
    <w:rsid w:val="00F47A8A"/>
    <w:rsid w:val="00F505D7"/>
    <w:rsid w:val="00F52BDE"/>
    <w:rsid w:val="00F538CC"/>
    <w:rsid w:val="00F646D9"/>
    <w:rsid w:val="00F66633"/>
    <w:rsid w:val="00F67D09"/>
    <w:rsid w:val="00F70066"/>
    <w:rsid w:val="00F73EA0"/>
    <w:rsid w:val="00F74D6D"/>
    <w:rsid w:val="00F74F76"/>
    <w:rsid w:val="00F75D93"/>
    <w:rsid w:val="00F8122E"/>
    <w:rsid w:val="00F879C9"/>
    <w:rsid w:val="00F9225C"/>
    <w:rsid w:val="00F9359A"/>
    <w:rsid w:val="00FA2000"/>
    <w:rsid w:val="00FA43E4"/>
    <w:rsid w:val="00FB1A9E"/>
    <w:rsid w:val="00FB3543"/>
    <w:rsid w:val="00FB3A4E"/>
    <w:rsid w:val="00FB798B"/>
    <w:rsid w:val="00FD374B"/>
    <w:rsid w:val="00FD600D"/>
    <w:rsid w:val="00FD7A05"/>
    <w:rsid w:val="00FE2274"/>
    <w:rsid w:val="00FE457F"/>
    <w:rsid w:val="00FE69FF"/>
    <w:rsid w:val="00FE7B2B"/>
    <w:rsid w:val="00FF15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D822D"/>
  <w15:docId w15:val="{5DFAEB76-6567-4081-99CE-6C673A26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8BE"/>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AE55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0B8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FC1"/>
    <w:pPr>
      <w:tabs>
        <w:tab w:val="center" w:pos="4680"/>
        <w:tab w:val="right" w:pos="9360"/>
      </w:tabs>
      <w:spacing w:after="160" w:line="259" w:lineRule="auto"/>
    </w:pPr>
    <w:rPr>
      <w:rFonts w:eastAsia="Times New Roman"/>
    </w:rPr>
  </w:style>
  <w:style w:type="character" w:customStyle="1" w:styleId="HeaderChar">
    <w:name w:val="Header Char"/>
    <w:basedOn w:val="DefaultParagraphFont"/>
    <w:link w:val="Header"/>
    <w:uiPriority w:val="99"/>
    <w:rsid w:val="00645FC1"/>
    <w:rPr>
      <w:rFonts w:ascii="Calibri" w:eastAsia="Times New Roman" w:hAnsi="Calibri" w:cs="Times New Roman"/>
    </w:rPr>
  </w:style>
  <w:style w:type="paragraph" w:styleId="NoSpacing">
    <w:name w:val="No Spacing"/>
    <w:link w:val="NoSpacingChar"/>
    <w:uiPriority w:val="1"/>
    <w:qFormat/>
    <w:rsid w:val="00645FC1"/>
    <w:pPr>
      <w:spacing w:after="0" w:line="240" w:lineRule="auto"/>
    </w:pPr>
    <w:rPr>
      <w:rFonts w:ascii="Calibri" w:eastAsia="Calibri" w:hAnsi="Calibri" w:cs="Times New Roman"/>
    </w:rPr>
  </w:style>
  <w:style w:type="character" w:customStyle="1" w:styleId="NoSpacingChar">
    <w:name w:val="No Spacing Char"/>
    <w:link w:val="NoSpacing"/>
    <w:uiPriority w:val="1"/>
    <w:rsid w:val="00645FC1"/>
    <w:rPr>
      <w:rFonts w:ascii="Calibri" w:eastAsia="Calibri" w:hAnsi="Calibri" w:cs="Times New Roman"/>
    </w:rPr>
  </w:style>
  <w:style w:type="character" w:styleId="Hyperlink">
    <w:name w:val="Hyperlink"/>
    <w:basedOn w:val="DefaultParagraphFont"/>
    <w:uiPriority w:val="99"/>
    <w:unhideWhenUsed/>
    <w:rsid w:val="000B2E1C"/>
    <w:rPr>
      <w:color w:val="0563C1" w:themeColor="hyperlink"/>
      <w:u w:val="single"/>
    </w:rPr>
  </w:style>
  <w:style w:type="character" w:customStyle="1" w:styleId="UnresolvedMention1">
    <w:name w:val="Unresolved Mention1"/>
    <w:basedOn w:val="DefaultParagraphFont"/>
    <w:uiPriority w:val="99"/>
    <w:semiHidden/>
    <w:unhideWhenUsed/>
    <w:rsid w:val="000B2E1C"/>
    <w:rPr>
      <w:color w:val="808080"/>
      <w:shd w:val="clear" w:color="auto" w:fill="E6E6E6"/>
    </w:rPr>
  </w:style>
  <w:style w:type="paragraph" w:styleId="ListParagraph">
    <w:name w:val="List Paragraph"/>
    <w:basedOn w:val="Normal"/>
    <w:link w:val="ListParagraphChar"/>
    <w:uiPriority w:val="34"/>
    <w:qFormat/>
    <w:rsid w:val="00543B08"/>
    <w:pPr>
      <w:spacing w:after="160" w:line="259" w:lineRule="auto"/>
      <w:ind w:left="720"/>
      <w:contextualSpacing/>
    </w:pPr>
    <w:rPr>
      <w:rFonts w:eastAsia="Times New Roman"/>
    </w:rPr>
  </w:style>
  <w:style w:type="character" w:customStyle="1" w:styleId="UnresolvedMention2">
    <w:name w:val="Unresolved Mention2"/>
    <w:basedOn w:val="DefaultParagraphFont"/>
    <w:uiPriority w:val="99"/>
    <w:semiHidden/>
    <w:unhideWhenUsed/>
    <w:rsid w:val="00120F34"/>
    <w:rPr>
      <w:color w:val="808080"/>
      <w:shd w:val="clear" w:color="auto" w:fill="E6E6E6"/>
    </w:rPr>
  </w:style>
  <w:style w:type="paragraph" w:styleId="Footer">
    <w:name w:val="footer"/>
    <w:basedOn w:val="Normal"/>
    <w:link w:val="FooterChar"/>
    <w:uiPriority w:val="99"/>
    <w:unhideWhenUsed/>
    <w:rsid w:val="003F795B"/>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3F795B"/>
    <w:rPr>
      <w:rFonts w:ascii="Calibri" w:eastAsia="Times New Roman" w:hAnsi="Calibri" w:cs="Times New Roman"/>
    </w:rPr>
  </w:style>
  <w:style w:type="character" w:styleId="Strong">
    <w:name w:val="Strong"/>
    <w:basedOn w:val="DefaultParagraphFont"/>
    <w:uiPriority w:val="22"/>
    <w:qFormat/>
    <w:rsid w:val="00F47A8A"/>
    <w:rPr>
      <w:b/>
      <w:bCs/>
    </w:rPr>
  </w:style>
  <w:style w:type="character" w:customStyle="1" w:styleId="Heading2Char">
    <w:name w:val="Heading 2 Char"/>
    <w:basedOn w:val="DefaultParagraphFont"/>
    <w:link w:val="Heading2"/>
    <w:uiPriority w:val="9"/>
    <w:rsid w:val="00490B8F"/>
    <w:rPr>
      <w:rFonts w:ascii="Times New Roman" w:eastAsia="Times New Roman" w:hAnsi="Times New Roman" w:cs="Times New Roman"/>
      <w:b/>
      <w:bCs/>
      <w:sz w:val="36"/>
      <w:szCs w:val="36"/>
    </w:rPr>
  </w:style>
  <w:style w:type="character" w:customStyle="1" w:styleId="UnresolvedMention3">
    <w:name w:val="Unresolved Mention3"/>
    <w:basedOn w:val="DefaultParagraphFont"/>
    <w:uiPriority w:val="99"/>
    <w:semiHidden/>
    <w:unhideWhenUsed/>
    <w:rsid w:val="00F8122E"/>
    <w:rPr>
      <w:color w:val="605E5C"/>
      <w:shd w:val="clear" w:color="auto" w:fill="E1DFDD"/>
    </w:rPr>
  </w:style>
  <w:style w:type="character" w:customStyle="1" w:styleId="UnresolvedMention">
    <w:name w:val="Unresolved Mention"/>
    <w:basedOn w:val="DefaultParagraphFont"/>
    <w:uiPriority w:val="99"/>
    <w:semiHidden/>
    <w:unhideWhenUsed/>
    <w:rsid w:val="00B77C91"/>
    <w:rPr>
      <w:color w:val="605E5C"/>
      <w:shd w:val="clear" w:color="auto" w:fill="E1DFDD"/>
    </w:rPr>
  </w:style>
  <w:style w:type="character" w:customStyle="1" w:styleId="Heading1Char">
    <w:name w:val="Heading 1 Char"/>
    <w:basedOn w:val="DefaultParagraphFont"/>
    <w:link w:val="Heading1"/>
    <w:uiPriority w:val="9"/>
    <w:rsid w:val="00AE551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AE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E551C"/>
    <w:rPr>
      <w:rFonts w:ascii="Calibri" w:eastAsia="Times New Roman" w:hAnsi="Calibri" w:cs="Times New Roman"/>
    </w:rPr>
  </w:style>
  <w:style w:type="table" w:styleId="TableGridLight">
    <w:name w:val="Grid Table Light"/>
    <w:basedOn w:val="TableNormal"/>
    <w:uiPriority w:val="40"/>
    <w:rsid w:val="00AE551C"/>
    <w:pPr>
      <w:spacing w:after="0" w:line="240" w:lineRule="auto"/>
    </w:pPr>
    <w:rPr>
      <w:color w:val="657C9C" w:themeColor="text2" w:themeTint="BF"/>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AE551C"/>
    <w:pPr>
      <w:widowControl w:val="0"/>
      <w:autoSpaceDE w:val="0"/>
      <w:autoSpaceDN w:val="0"/>
    </w:pPr>
    <w:rPr>
      <w:rFonts w:cs="Calibri"/>
      <w:lang w:bidi="en-US"/>
    </w:rPr>
  </w:style>
  <w:style w:type="paragraph" w:customStyle="1" w:styleId="Job">
    <w:name w:val="Job"/>
    <w:basedOn w:val="Normal"/>
    <w:link w:val="JobChar"/>
    <w:autoRedefine/>
    <w:rsid w:val="000A4940"/>
    <w:pPr>
      <w:spacing w:after="60"/>
      <w:jc w:val="both"/>
    </w:pPr>
    <w:rPr>
      <w:rFonts w:eastAsia="MS Mincho"/>
      <w:b/>
      <w:i/>
      <w:color w:val="000000"/>
    </w:rPr>
  </w:style>
  <w:style w:type="character" w:customStyle="1" w:styleId="JobChar">
    <w:name w:val="Job Char"/>
    <w:link w:val="Job"/>
    <w:rsid w:val="000A4940"/>
    <w:rPr>
      <w:rFonts w:ascii="Calibri" w:eastAsia="MS Mincho" w:hAnsi="Calibri" w:cs="Times New Roman"/>
      <w:b/>
      <w:i/>
      <w:color w:val="000000"/>
    </w:rPr>
  </w:style>
  <w:style w:type="paragraph" w:styleId="NormalWeb">
    <w:name w:val="Normal (Web)"/>
    <w:basedOn w:val="Normal"/>
    <w:unhideWhenUsed/>
    <w:rsid w:val="005E2E44"/>
    <w:pPr>
      <w:spacing w:before="96" w:after="120" w:line="360" w:lineRule="atLeas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755">
      <w:bodyDiv w:val="1"/>
      <w:marLeft w:val="0"/>
      <w:marRight w:val="0"/>
      <w:marTop w:val="0"/>
      <w:marBottom w:val="0"/>
      <w:divBdr>
        <w:top w:val="none" w:sz="0" w:space="0" w:color="auto"/>
        <w:left w:val="none" w:sz="0" w:space="0" w:color="auto"/>
        <w:bottom w:val="none" w:sz="0" w:space="0" w:color="auto"/>
        <w:right w:val="none" w:sz="0" w:space="0" w:color="auto"/>
      </w:divBdr>
    </w:div>
    <w:div w:id="116222399">
      <w:bodyDiv w:val="1"/>
      <w:marLeft w:val="0"/>
      <w:marRight w:val="0"/>
      <w:marTop w:val="0"/>
      <w:marBottom w:val="0"/>
      <w:divBdr>
        <w:top w:val="none" w:sz="0" w:space="0" w:color="auto"/>
        <w:left w:val="none" w:sz="0" w:space="0" w:color="auto"/>
        <w:bottom w:val="none" w:sz="0" w:space="0" w:color="auto"/>
        <w:right w:val="none" w:sz="0" w:space="0" w:color="auto"/>
      </w:divBdr>
    </w:div>
    <w:div w:id="133256200">
      <w:bodyDiv w:val="1"/>
      <w:marLeft w:val="0"/>
      <w:marRight w:val="0"/>
      <w:marTop w:val="0"/>
      <w:marBottom w:val="0"/>
      <w:divBdr>
        <w:top w:val="none" w:sz="0" w:space="0" w:color="auto"/>
        <w:left w:val="none" w:sz="0" w:space="0" w:color="auto"/>
        <w:bottom w:val="none" w:sz="0" w:space="0" w:color="auto"/>
        <w:right w:val="none" w:sz="0" w:space="0" w:color="auto"/>
      </w:divBdr>
    </w:div>
    <w:div w:id="137308317">
      <w:bodyDiv w:val="1"/>
      <w:marLeft w:val="0"/>
      <w:marRight w:val="0"/>
      <w:marTop w:val="0"/>
      <w:marBottom w:val="0"/>
      <w:divBdr>
        <w:top w:val="none" w:sz="0" w:space="0" w:color="auto"/>
        <w:left w:val="none" w:sz="0" w:space="0" w:color="auto"/>
        <w:bottom w:val="none" w:sz="0" w:space="0" w:color="auto"/>
        <w:right w:val="none" w:sz="0" w:space="0" w:color="auto"/>
      </w:divBdr>
    </w:div>
    <w:div w:id="227963226">
      <w:bodyDiv w:val="1"/>
      <w:marLeft w:val="0"/>
      <w:marRight w:val="0"/>
      <w:marTop w:val="0"/>
      <w:marBottom w:val="0"/>
      <w:divBdr>
        <w:top w:val="none" w:sz="0" w:space="0" w:color="auto"/>
        <w:left w:val="none" w:sz="0" w:space="0" w:color="auto"/>
        <w:bottom w:val="none" w:sz="0" w:space="0" w:color="auto"/>
        <w:right w:val="none" w:sz="0" w:space="0" w:color="auto"/>
      </w:divBdr>
    </w:div>
    <w:div w:id="303698592">
      <w:bodyDiv w:val="1"/>
      <w:marLeft w:val="0"/>
      <w:marRight w:val="0"/>
      <w:marTop w:val="0"/>
      <w:marBottom w:val="0"/>
      <w:divBdr>
        <w:top w:val="none" w:sz="0" w:space="0" w:color="auto"/>
        <w:left w:val="none" w:sz="0" w:space="0" w:color="auto"/>
        <w:bottom w:val="none" w:sz="0" w:space="0" w:color="auto"/>
        <w:right w:val="none" w:sz="0" w:space="0" w:color="auto"/>
      </w:divBdr>
    </w:div>
    <w:div w:id="464934254">
      <w:bodyDiv w:val="1"/>
      <w:marLeft w:val="0"/>
      <w:marRight w:val="0"/>
      <w:marTop w:val="0"/>
      <w:marBottom w:val="0"/>
      <w:divBdr>
        <w:top w:val="none" w:sz="0" w:space="0" w:color="auto"/>
        <w:left w:val="none" w:sz="0" w:space="0" w:color="auto"/>
        <w:bottom w:val="none" w:sz="0" w:space="0" w:color="auto"/>
        <w:right w:val="none" w:sz="0" w:space="0" w:color="auto"/>
      </w:divBdr>
    </w:div>
    <w:div w:id="499472374">
      <w:bodyDiv w:val="1"/>
      <w:marLeft w:val="0"/>
      <w:marRight w:val="0"/>
      <w:marTop w:val="0"/>
      <w:marBottom w:val="0"/>
      <w:divBdr>
        <w:top w:val="none" w:sz="0" w:space="0" w:color="auto"/>
        <w:left w:val="none" w:sz="0" w:space="0" w:color="auto"/>
        <w:bottom w:val="none" w:sz="0" w:space="0" w:color="auto"/>
        <w:right w:val="none" w:sz="0" w:space="0" w:color="auto"/>
      </w:divBdr>
    </w:div>
    <w:div w:id="572396400">
      <w:bodyDiv w:val="1"/>
      <w:marLeft w:val="0"/>
      <w:marRight w:val="0"/>
      <w:marTop w:val="0"/>
      <w:marBottom w:val="0"/>
      <w:divBdr>
        <w:top w:val="none" w:sz="0" w:space="0" w:color="auto"/>
        <w:left w:val="none" w:sz="0" w:space="0" w:color="auto"/>
        <w:bottom w:val="none" w:sz="0" w:space="0" w:color="auto"/>
        <w:right w:val="none" w:sz="0" w:space="0" w:color="auto"/>
      </w:divBdr>
    </w:div>
    <w:div w:id="606737755">
      <w:bodyDiv w:val="1"/>
      <w:marLeft w:val="0"/>
      <w:marRight w:val="0"/>
      <w:marTop w:val="0"/>
      <w:marBottom w:val="0"/>
      <w:divBdr>
        <w:top w:val="none" w:sz="0" w:space="0" w:color="auto"/>
        <w:left w:val="none" w:sz="0" w:space="0" w:color="auto"/>
        <w:bottom w:val="none" w:sz="0" w:space="0" w:color="auto"/>
        <w:right w:val="none" w:sz="0" w:space="0" w:color="auto"/>
      </w:divBdr>
    </w:div>
    <w:div w:id="670181046">
      <w:bodyDiv w:val="1"/>
      <w:marLeft w:val="0"/>
      <w:marRight w:val="0"/>
      <w:marTop w:val="0"/>
      <w:marBottom w:val="0"/>
      <w:divBdr>
        <w:top w:val="none" w:sz="0" w:space="0" w:color="auto"/>
        <w:left w:val="none" w:sz="0" w:space="0" w:color="auto"/>
        <w:bottom w:val="none" w:sz="0" w:space="0" w:color="auto"/>
        <w:right w:val="none" w:sz="0" w:space="0" w:color="auto"/>
      </w:divBdr>
    </w:div>
    <w:div w:id="736589870">
      <w:bodyDiv w:val="1"/>
      <w:marLeft w:val="0"/>
      <w:marRight w:val="0"/>
      <w:marTop w:val="0"/>
      <w:marBottom w:val="0"/>
      <w:divBdr>
        <w:top w:val="none" w:sz="0" w:space="0" w:color="auto"/>
        <w:left w:val="none" w:sz="0" w:space="0" w:color="auto"/>
        <w:bottom w:val="none" w:sz="0" w:space="0" w:color="auto"/>
        <w:right w:val="none" w:sz="0" w:space="0" w:color="auto"/>
      </w:divBdr>
    </w:div>
    <w:div w:id="737703215">
      <w:bodyDiv w:val="1"/>
      <w:marLeft w:val="0"/>
      <w:marRight w:val="0"/>
      <w:marTop w:val="0"/>
      <w:marBottom w:val="0"/>
      <w:divBdr>
        <w:top w:val="none" w:sz="0" w:space="0" w:color="auto"/>
        <w:left w:val="none" w:sz="0" w:space="0" w:color="auto"/>
        <w:bottom w:val="none" w:sz="0" w:space="0" w:color="auto"/>
        <w:right w:val="none" w:sz="0" w:space="0" w:color="auto"/>
      </w:divBdr>
    </w:div>
    <w:div w:id="857236395">
      <w:bodyDiv w:val="1"/>
      <w:marLeft w:val="0"/>
      <w:marRight w:val="0"/>
      <w:marTop w:val="0"/>
      <w:marBottom w:val="0"/>
      <w:divBdr>
        <w:top w:val="none" w:sz="0" w:space="0" w:color="auto"/>
        <w:left w:val="none" w:sz="0" w:space="0" w:color="auto"/>
        <w:bottom w:val="none" w:sz="0" w:space="0" w:color="auto"/>
        <w:right w:val="none" w:sz="0" w:space="0" w:color="auto"/>
      </w:divBdr>
    </w:div>
    <w:div w:id="1058623528">
      <w:bodyDiv w:val="1"/>
      <w:marLeft w:val="0"/>
      <w:marRight w:val="0"/>
      <w:marTop w:val="0"/>
      <w:marBottom w:val="0"/>
      <w:divBdr>
        <w:top w:val="none" w:sz="0" w:space="0" w:color="auto"/>
        <w:left w:val="none" w:sz="0" w:space="0" w:color="auto"/>
        <w:bottom w:val="none" w:sz="0" w:space="0" w:color="auto"/>
        <w:right w:val="none" w:sz="0" w:space="0" w:color="auto"/>
      </w:divBdr>
    </w:div>
    <w:div w:id="1246304648">
      <w:bodyDiv w:val="1"/>
      <w:marLeft w:val="0"/>
      <w:marRight w:val="0"/>
      <w:marTop w:val="0"/>
      <w:marBottom w:val="0"/>
      <w:divBdr>
        <w:top w:val="none" w:sz="0" w:space="0" w:color="auto"/>
        <w:left w:val="none" w:sz="0" w:space="0" w:color="auto"/>
        <w:bottom w:val="none" w:sz="0" w:space="0" w:color="auto"/>
        <w:right w:val="none" w:sz="0" w:space="0" w:color="auto"/>
      </w:divBdr>
      <w:divsChild>
        <w:div w:id="298001549">
          <w:marLeft w:val="0"/>
          <w:marRight w:val="0"/>
          <w:marTop w:val="0"/>
          <w:marBottom w:val="240"/>
          <w:divBdr>
            <w:top w:val="none" w:sz="0" w:space="0" w:color="auto"/>
            <w:left w:val="none" w:sz="0" w:space="0" w:color="auto"/>
            <w:bottom w:val="none" w:sz="0" w:space="0" w:color="auto"/>
            <w:right w:val="none" w:sz="0" w:space="0" w:color="auto"/>
          </w:divBdr>
        </w:div>
      </w:divsChild>
    </w:div>
    <w:div w:id="1251616607">
      <w:bodyDiv w:val="1"/>
      <w:marLeft w:val="0"/>
      <w:marRight w:val="0"/>
      <w:marTop w:val="0"/>
      <w:marBottom w:val="0"/>
      <w:divBdr>
        <w:top w:val="none" w:sz="0" w:space="0" w:color="auto"/>
        <w:left w:val="none" w:sz="0" w:space="0" w:color="auto"/>
        <w:bottom w:val="none" w:sz="0" w:space="0" w:color="auto"/>
        <w:right w:val="none" w:sz="0" w:space="0" w:color="auto"/>
      </w:divBdr>
    </w:div>
    <w:div w:id="1351950620">
      <w:bodyDiv w:val="1"/>
      <w:marLeft w:val="0"/>
      <w:marRight w:val="0"/>
      <w:marTop w:val="0"/>
      <w:marBottom w:val="0"/>
      <w:divBdr>
        <w:top w:val="none" w:sz="0" w:space="0" w:color="auto"/>
        <w:left w:val="none" w:sz="0" w:space="0" w:color="auto"/>
        <w:bottom w:val="none" w:sz="0" w:space="0" w:color="auto"/>
        <w:right w:val="none" w:sz="0" w:space="0" w:color="auto"/>
      </w:divBdr>
    </w:div>
    <w:div w:id="1439445778">
      <w:bodyDiv w:val="1"/>
      <w:marLeft w:val="0"/>
      <w:marRight w:val="0"/>
      <w:marTop w:val="0"/>
      <w:marBottom w:val="0"/>
      <w:divBdr>
        <w:top w:val="none" w:sz="0" w:space="0" w:color="auto"/>
        <w:left w:val="none" w:sz="0" w:space="0" w:color="auto"/>
        <w:bottom w:val="none" w:sz="0" w:space="0" w:color="auto"/>
        <w:right w:val="none" w:sz="0" w:space="0" w:color="auto"/>
      </w:divBdr>
    </w:div>
    <w:div w:id="1454322823">
      <w:bodyDiv w:val="1"/>
      <w:marLeft w:val="0"/>
      <w:marRight w:val="0"/>
      <w:marTop w:val="0"/>
      <w:marBottom w:val="0"/>
      <w:divBdr>
        <w:top w:val="none" w:sz="0" w:space="0" w:color="auto"/>
        <w:left w:val="none" w:sz="0" w:space="0" w:color="auto"/>
        <w:bottom w:val="none" w:sz="0" w:space="0" w:color="auto"/>
        <w:right w:val="none" w:sz="0" w:space="0" w:color="auto"/>
      </w:divBdr>
    </w:div>
    <w:div w:id="1685131161">
      <w:bodyDiv w:val="1"/>
      <w:marLeft w:val="0"/>
      <w:marRight w:val="0"/>
      <w:marTop w:val="0"/>
      <w:marBottom w:val="0"/>
      <w:divBdr>
        <w:top w:val="none" w:sz="0" w:space="0" w:color="auto"/>
        <w:left w:val="none" w:sz="0" w:space="0" w:color="auto"/>
        <w:bottom w:val="none" w:sz="0" w:space="0" w:color="auto"/>
        <w:right w:val="none" w:sz="0" w:space="0" w:color="auto"/>
      </w:divBdr>
    </w:div>
    <w:div w:id="1713380373">
      <w:bodyDiv w:val="1"/>
      <w:marLeft w:val="0"/>
      <w:marRight w:val="0"/>
      <w:marTop w:val="0"/>
      <w:marBottom w:val="0"/>
      <w:divBdr>
        <w:top w:val="none" w:sz="0" w:space="0" w:color="auto"/>
        <w:left w:val="none" w:sz="0" w:space="0" w:color="auto"/>
        <w:bottom w:val="none" w:sz="0" w:space="0" w:color="auto"/>
        <w:right w:val="none" w:sz="0" w:space="0" w:color="auto"/>
      </w:divBdr>
    </w:div>
    <w:div w:id="1763836565">
      <w:bodyDiv w:val="1"/>
      <w:marLeft w:val="0"/>
      <w:marRight w:val="0"/>
      <w:marTop w:val="0"/>
      <w:marBottom w:val="0"/>
      <w:divBdr>
        <w:top w:val="none" w:sz="0" w:space="0" w:color="auto"/>
        <w:left w:val="none" w:sz="0" w:space="0" w:color="auto"/>
        <w:bottom w:val="none" w:sz="0" w:space="0" w:color="auto"/>
        <w:right w:val="none" w:sz="0" w:space="0" w:color="auto"/>
      </w:divBdr>
    </w:div>
    <w:div w:id="1833912743">
      <w:bodyDiv w:val="1"/>
      <w:marLeft w:val="0"/>
      <w:marRight w:val="0"/>
      <w:marTop w:val="0"/>
      <w:marBottom w:val="0"/>
      <w:divBdr>
        <w:top w:val="none" w:sz="0" w:space="0" w:color="auto"/>
        <w:left w:val="none" w:sz="0" w:space="0" w:color="auto"/>
        <w:bottom w:val="none" w:sz="0" w:space="0" w:color="auto"/>
        <w:right w:val="none" w:sz="0" w:space="0" w:color="auto"/>
      </w:divBdr>
    </w:div>
    <w:div w:id="2080906708">
      <w:bodyDiv w:val="1"/>
      <w:marLeft w:val="0"/>
      <w:marRight w:val="0"/>
      <w:marTop w:val="0"/>
      <w:marBottom w:val="0"/>
      <w:divBdr>
        <w:top w:val="none" w:sz="0" w:space="0" w:color="auto"/>
        <w:left w:val="none" w:sz="0" w:space="0" w:color="auto"/>
        <w:bottom w:val="none" w:sz="0" w:space="0" w:color="auto"/>
        <w:right w:val="none" w:sz="0" w:space="0" w:color="auto"/>
      </w:divBdr>
    </w:div>
    <w:div w:id="208591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hend202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md-hend-7b5836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1DE8-022E-4692-8309-A4396741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Chauhan</dc:creator>
  <cp:lastModifiedBy>Umesh Pal</cp:lastModifiedBy>
  <cp:revision>12</cp:revision>
  <cp:lastPrinted>2021-03-23T04:40:00Z</cp:lastPrinted>
  <dcterms:created xsi:type="dcterms:W3CDTF">2022-06-09T23:01:00Z</dcterms:created>
  <dcterms:modified xsi:type="dcterms:W3CDTF">2022-06-10T18:12:00Z</dcterms:modified>
</cp:coreProperties>
</file>